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A0" w:firstRow="1" w:lastRow="0" w:firstColumn="1" w:lastColumn="0" w:noHBand="0" w:noVBand="0"/>
      </w:tblPr>
      <w:tblGrid>
        <w:gridCol w:w="4898"/>
        <w:gridCol w:w="4741"/>
      </w:tblGrid>
      <w:tr w:rsidR="005C5F48" w:rsidTr="00240EA8">
        <w:trPr>
          <w:trHeight w:val="2235"/>
        </w:trPr>
        <w:tc>
          <w:tcPr>
            <w:tcW w:w="4898" w:type="dxa"/>
          </w:tcPr>
          <w:p w:rsidR="005C5F48" w:rsidRPr="002F01C6" w:rsidRDefault="008571BC" w:rsidP="004153AD">
            <w:pPr>
              <w:jc w:val="center"/>
              <w:rPr>
                <w:b/>
                <w:bCs/>
              </w:rPr>
            </w:pPr>
            <w:r w:rsidRPr="002F01C6">
              <w:rPr>
                <w:b/>
                <w:bCs/>
              </w:rPr>
              <w:t>СОГЛАСОВАНО</w:t>
            </w:r>
          </w:p>
          <w:p w:rsidR="008571BC" w:rsidRDefault="00CD40E0" w:rsidP="004153AD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Начальник Главного управления Смоленской области по </w:t>
            </w:r>
            <w:r w:rsidR="008571BC">
              <w:rPr>
                <w:sz w:val="22"/>
                <w:szCs w:val="22"/>
              </w:rPr>
              <w:t>делам молодежи и</w:t>
            </w:r>
          </w:p>
          <w:p w:rsidR="005C5F48" w:rsidRDefault="008571BC" w:rsidP="004153AD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D40E0">
              <w:rPr>
                <w:sz w:val="22"/>
                <w:szCs w:val="22"/>
              </w:rPr>
              <w:t>гражданско-патриотическому воспитанию</w:t>
            </w:r>
          </w:p>
          <w:p w:rsidR="005C5F48" w:rsidRDefault="005C5F48" w:rsidP="004153AD">
            <w:pPr>
              <w:spacing w:line="276" w:lineRule="auto"/>
            </w:pPr>
            <w:r w:rsidRPr="002C0CE6">
              <w:rPr>
                <w:sz w:val="22"/>
                <w:szCs w:val="22"/>
              </w:rPr>
              <w:t xml:space="preserve">_______________________О.В. </w:t>
            </w:r>
            <w:r w:rsidR="00CD40E0">
              <w:rPr>
                <w:sz w:val="22"/>
                <w:szCs w:val="22"/>
              </w:rPr>
              <w:t>Иванов</w:t>
            </w:r>
          </w:p>
          <w:p w:rsidR="00452BFB" w:rsidRPr="002C0CE6" w:rsidRDefault="00452BFB" w:rsidP="004153AD">
            <w:pPr>
              <w:spacing w:line="276" w:lineRule="auto"/>
            </w:pPr>
          </w:p>
          <w:p w:rsidR="005C5F48" w:rsidRPr="002C0CE6" w:rsidRDefault="00334438" w:rsidP="004153AD">
            <w:r>
              <w:rPr>
                <w:sz w:val="22"/>
                <w:szCs w:val="22"/>
              </w:rPr>
              <w:t>«___»_____________________2019</w:t>
            </w:r>
            <w:r w:rsidR="005C5F48" w:rsidRPr="002C0CE6">
              <w:rPr>
                <w:sz w:val="22"/>
                <w:szCs w:val="22"/>
              </w:rPr>
              <w:t xml:space="preserve">г.                      </w:t>
            </w:r>
            <w:r w:rsidR="00AB114D">
              <w:rPr>
                <w:sz w:val="22"/>
                <w:szCs w:val="22"/>
              </w:rPr>
              <w:t xml:space="preserve">  </w:t>
            </w:r>
            <w:r w:rsidR="005C5F48" w:rsidRPr="002C0CE6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41" w:type="dxa"/>
          </w:tcPr>
          <w:p w:rsidR="005C5F48" w:rsidRPr="002F01C6" w:rsidRDefault="005C5F48" w:rsidP="004153AD">
            <w:pPr>
              <w:jc w:val="center"/>
              <w:rPr>
                <w:b/>
                <w:bCs/>
              </w:rPr>
            </w:pPr>
            <w:r w:rsidRPr="002F01C6">
              <w:rPr>
                <w:b/>
                <w:bCs/>
              </w:rPr>
              <w:t>УТВЕРЖДАЮ</w:t>
            </w:r>
          </w:p>
          <w:p w:rsidR="005C5F48" w:rsidRDefault="00334438" w:rsidP="004153A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И</w:t>
            </w:r>
            <w:r w:rsidR="00045FCF">
              <w:rPr>
                <w:sz w:val="22"/>
                <w:szCs w:val="22"/>
              </w:rPr>
              <w:t>.о. п</w:t>
            </w:r>
            <w:r>
              <w:rPr>
                <w:sz w:val="22"/>
                <w:szCs w:val="22"/>
              </w:rPr>
              <w:t>редседателя</w:t>
            </w:r>
            <w:r w:rsidR="005C5F48" w:rsidRPr="002C0CE6">
              <w:rPr>
                <w:sz w:val="22"/>
                <w:szCs w:val="22"/>
              </w:rPr>
              <w:t xml:space="preserve"> </w:t>
            </w:r>
            <w:r w:rsidR="00CD40E0">
              <w:rPr>
                <w:color w:val="000000"/>
                <w:sz w:val="22"/>
                <w:szCs w:val="22"/>
              </w:rPr>
              <w:t>регионального отделения ДОСААФ России Смоленской области</w:t>
            </w:r>
          </w:p>
          <w:p w:rsidR="00CD40E0" w:rsidRDefault="00CD40E0" w:rsidP="004153AD">
            <w:pPr>
              <w:jc w:val="center"/>
              <w:rPr>
                <w:color w:val="000000"/>
              </w:rPr>
            </w:pPr>
          </w:p>
          <w:p w:rsidR="005C5F48" w:rsidRDefault="00861147" w:rsidP="00861147">
            <w:pPr>
              <w:spacing w:line="276" w:lineRule="auto"/>
              <w:ind w:left="567" w:hanging="567"/>
            </w:pPr>
            <w:r>
              <w:rPr>
                <w:sz w:val="22"/>
                <w:szCs w:val="22"/>
              </w:rPr>
              <w:t xml:space="preserve">    ______________________</w:t>
            </w:r>
            <w:r w:rsidR="00334438">
              <w:rPr>
                <w:sz w:val="22"/>
                <w:szCs w:val="22"/>
              </w:rPr>
              <w:t>В.В.</w:t>
            </w:r>
            <w:r w:rsidR="00FE01EC">
              <w:rPr>
                <w:sz w:val="22"/>
                <w:szCs w:val="22"/>
              </w:rPr>
              <w:t xml:space="preserve"> </w:t>
            </w:r>
            <w:r w:rsidR="00334438">
              <w:rPr>
                <w:sz w:val="22"/>
                <w:szCs w:val="22"/>
              </w:rPr>
              <w:t>Боровиков</w:t>
            </w:r>
          </w:p>
          <w:p w:rsidR="00452BFB" w:rsidRPr="002C0CE6" w:rsidRDefault="00452BFB" w:rsidP="004153AD">
            <w:pPr>
              <w:spacing w:line="276" w:lineRule="auto"/>
            </w:pPr>
          </w:p>
          <w:p w:rsidR="005C5F48" w:rsidRPr="00513F11" w:rsidRDefault="00334438" w:rsidP="004153AD">
            <w:pPr>
              <w:spacing w:line="276" w:lineRule="auto"/>
            </w:pPr>
            <w:r>
              <w:rPr>
                <w:sz w:val="22"/>
                <w:szCs w:val="22"/>
              </w:rPr>
              <w:t>«___»_____________________2019</w:t>
            </w:r>
            <w:r w:rsidR="005C5F48" w:rsidRPr="002C0CE6">
              <w:rPr>
                <w:sz w:val="22"/>
                <w:szCs w:val="22"/>
              </w:rPr>
              <w:t xml:space="preserve"> г.                                                 </w:t>
            </w:r>
          </w:p>
        </w:tc>
      </w:tr>
      <w:tr w:rsidR="005C5F48" w:rsidTr="00AB114D">
        <w:trPr>
          <w:trHeight w:val="1451"/>
        </w:trPr>
        <w:tc>
          <w:tcPr>
            <w:tcW w:w="4898" w:type="dxa"/>
          </w:tcPr>
          <w:p w:rsidR="00EA2C66" w:rsidRPr="002F01C6" w:rsidRDefault="00EA2C66" w:rsidP="004D144A">
            <w:pPr>
              <w:jc w:val="center"/>
              <w:rPr>
                <w:b/>
                <w:bCs/>
              </w:rPr>
            </w:pPr>
            <w:r w:rsidRPr="002F01C6">
              <w:rPr>
                <w:b/>
                <w:bCs/>
              </w:rPr>
              <w:t>СОГЛАСОВАНО</w:t>
            </w:r>
          </w:p>
          <w:p w:rsidR="006125D5" w:rsidRPr="006125D5" w:rsidRDefault="00DD5CBA" w:rsidP="004D144A">
            <w:pPr>
              <w:pStyle w:val="a8"/>
              <w:shd w:val="clear" w:color="auto" w:fill="FFFFFF"/>
              <w:spacing w:line="240" w:lineRule="auto"/>
              <w:jc w:val="center"/>
            </w:pPr>
            <w:r>
              <w:rPr>
                <w:sz w:val="22"/>
                <w:szCs w:val="22"/>
              </w:rPr>
              <w:t>И.о. н</w:t>
            </w:r>
            <w:r w:rsidR="006125D5" w:rsidRPr="006125D5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6125D5" w:rsidRPr="006125D5">
              <w:rPr>
                <w:sz w:val="22"/>
                <w:szCs w:val="22"/>
              </w:rPr>
              <w:t xml:space="preserve"> Департамента См</w:t>
            </w:r>
            <w:r w:rsidR="008571BC">
              <w:rPr>
                <w:sz w:val="22"/>
                <w:szCs w:val="22"/>
              </w:rPr>
              <w:t xml:space="preserve">оленской области по образованию и </w:t>
            </w:r>
            <w:r w:rsidR="006125D5" w:rsidRPr="006125D5">
              <w:rPr>
                <w:sz w:val="22"/>
                <w:szCs w:val="22"/>
              </w:rPr>
              <w:t xml:space="preserve"> науке </w:t>
            </w:r>
          </w:p>
          <w:p w:rsidR="006125D5" w:rsidRDefault="00EA2C66" w:rsidP="004D144A">
            <w:pPr>
              <w:pStyle w:val="a8"/>
              <w:shd w:val="clear" w:color="auto" w:fill="FFFFFF"/>
              <w:spacing w:line="240" w:lineRule="auto"/>
              <w:jc w:val="center"/>
            </w:pPr>
            <w:r w:rsidRPr="002C0CE6">
              <w:rPr>
                <w:sz w:val="22"/>
                <w:szCs w:val="22"/>
              </w:rPr>
              <w:t>_______________________</w:t>
            </w:r>
            <w:r w:rsidR="00DD5CBA">
              <w:rPr>
                <w:sz w:val="22"/>
                <w:szCs w:val="22"/>
              </w:rPr>
              <w:t>В.М. Хомутова</w:t>
            </w:r>
          </w:p>
          <w:p w:rsidR="005C5F48" w:rsidRPr="002C0CE6" w:rsidRDefault="00F3787B" w:rsidP="004D144A">
            <w:pPr>
              <w:pStyle w:val="a8"/>
              <w:shd w:val="clear" w:color="auto" w:fill="FFFFFF"/>
              <w:spacing w:line="240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«</w:t>
            </w:r>
            <w:r w:rsidR="00334438">
              <w:rPr>
                <w:sz w:val="22"/>
                <w:szCs w:val="22"/>
              </w:rPr>
              <w:t>___»_____________________2019</w:t>
            </w:r>
            <w:r w:rsidR="00EA2C66" w:rsidRPr="002C0CE6">
              <w:rPr>
                <w:sz w:val="22"/>
                <w:szCs w:val="22"/>
              </w:rPr>
              <w:t xml:space="preserve"> г.</w:t>
            </w:r>
            <w:r w:rsidR="002F01C6">
              <w:rPr>
                <w:sz w:val="22"/>
                <w:szCs w:val="22"/>
              </w:rPr>
              <w:t xml:space="preserve">  </w:t>
            </w:r>
            <w:r w:rsidR="00AB114D">
              <w:rPr>
                <w:sz w:val="22"/>
                <w:szCs w:val="22"/>
              </w:rPr>
              <w:t xml:space="preserve">         </w:t>
            </w:r>
            <w:r w:rsidR="002F01C6">
              <w:rPr>
                <w:sz w:val="22"/>
                <w:szCs w:val="22"/>
              </w:rPr>
              <w:t xml:space="preserve">   </w:t>
            </w:r>
            <w:r w:rsidR="00EA2C66" w:rsidRPr="002C0CE6">
              <w:rPr>
                <w:sz w:val="22"/>
                <w:szCs w:val="22"/>
              </w:rPr>
              <w:t xml:space="preserve"> </w:t>
            </w:r>
            <w:r w:rsidR="002F01C6">
              <w:rPr>
                <w:sz w:val="22"/>
                <w:szCs w:val="22"/>
              </w:rPr>
              <w:t xml:space="preserve">         </w:t>
            </w:r>
            <w:r w:rsidR="00AB114D">
              <w:rPr>
                <w:sz w:val="22"/>
                <w:szCs w:val="22"/>
              </w:rPr>
              <w:t xml:space="preserve">             </w:t>
            </w:r>
            <w:r w:rsidR="002F01C6">
              <w:rPr>
                <w:sz w:val="22"/>
                <w:szCs w:val="22"/>
              </w:rPr>
              <w:t xml:space="preserve">      </w:t>
            </w:r>
            <w:r w:rsidR="00EA2C66" w:rsidRPr="002C0CE6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741" w:type="dxa"/>
          </w:tcPr>
          <w:p w:rsidR="00DD5CBA" w:rsidRPr="002F01C6" w:rsidRDefault="002F01C6" w:rsidP="00DD5C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D5CBA">
              <w:rPr>
                <w:b/>
                <w:bCs/>
              </w:rPr>
              <w:t xml:space="preserve">                    </w:t>
            </w:r>
            <w:r w:rsidR="00DD5CBA" w:rsidRPr="002F01C6">
              <w:rPr>
                <w:b/>
                <w:bCs/>
              </w:rPr>
              <w:t>СОГЛАСОВАНО</w:t>
            </w:r>
          </w:p>
          <w:p w:rsidR="00DD5CBA" w:rsidRPr="00DD5CBA" w:rsidRDefault="00DD5CBA" w:rsidP="00DD5C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DD5CBA">
              <w:rPr>
                <w:bCs/>
                <w:sz w:val="22"/>
                <w:szCs w:val="22"/>
              </w:rPr>
              <w:t xml:space="preserve">Военный комиссар Смоленской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5CBA">
              <w:rPr>
                <w:bCs/>
                <w:sz w:val="22"/>
                <w:szCs w:val="22"/>
              </w:rPr>
              <w:t>области</w:t>
            </w:r>
          </w:p>
          <w:p w:rsidR="00DD5CBA" w:rsidRPr="00DD5CBA" w:rsidRDefault="00DD5CBA" w:rsidP="00DD5CBA">
            <w:pPr>
              <w:rPr>
                <w:bCs/>
                <w:sz w:val="22"/>
                <w:szCs w:val="22"/>
              </w:rPr>
            </w:pPr>
          </w:p>
          <w:p w:rsidR="00DD5CBA" w:rsidRPr="00DD5CBA" w:rsidRDefault="00DD5CBA" w:rsidP="00DD5CBA">
            <w:pPr>
              <w:rPr>
                <w:bCs/>
                <w:sz w:val="22"/>
                <w:szCs w:val="22"/>
              </w:rPr>
            </w:pPr>
            <w:r w:rsidRPr="00DD5CBA">
              <w:rPr>
                <w:bCs/>
                <w:sz w:val="22"/>
                <w:szCs w:val="22"/>
              </w:rPr>
              <w:t>____________________В.И.</w:t>
            </w:r>
            <w:r w:rsidRPr="00DD5CBA">
              <w:rPr>
                <w:bCs/>
                <w:sz w:val="22"/>
                <w:szCs w:val="22"/>
              </w:rPr>
              <w:tab/>
              <w:t>Рыкалов</w:t>
            </w:r>
          </w:p>
          <w:p w:rsidR="00DD5CBA" w:rsidRPr="00DD5CBA" w:rsidRDefault="00DD5CBA" w:rsidP="00DD5CBA">
            <w:pPr>
              <w:rPr>
                <w:bCs/>
                <w:sz w:val="22"/>
                <w:szCs w:val="22"/>
              </w:rPr>
            </w:pPr>
          </w:p>
          <w:p w:rsidR="002F01C6" w:rsidRPr="00DD5CBA" w:rsidRDefault="00DD5CBA" w:rsidP="00DD5CBA">
            <w:pPr>
              <w:rPr>
                <w:b/>
                <w:bCs/>
              </w:rPr>
            </w:pPr>
            <w:r w:rsidRPr="00DD5CBA">
              <w:rPr>
                <w:bCs/>
                <w:sz w:val="22"/>
                <w:szCs w:val="22"/>
              </w:rPr>
              <w:t xml:space="preserve">«___»_____________________2019 г.                                                                                                 </w:t>
            </w:r>
          </w:p>
        </w:tc>
      </w:tr>
    </w:tbl>
    <w:p w:rsidR="005C5F48" w:rsidRPr="00240EA8" w:rsidRDefault="005C5F48" w:rsidP="004D144A">
      <w:pPr>
        <w:ind w:right="-285"/>
        <w:rPr>
          <w:bCs/>
          <w:sz w:val="22"/>
          <w:szCs w:val="22"/>
        </w:rPr>
      </w:pPr>
    </w:p>
    <w:p w:rsidR="00240EA8" w:rsidRDefault="00F3787B" w:rsidP="00DD5CBA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</w:p>
    <w:p w:rsidR="00A548F4" w:rsidRDefault="00A548F4" w:rsidP="005C5F48">
      <w:pPr>
        <w:rPr>
          <w:b/>
          <w:bCs/>
          <w:sz w:val="28"/>
          <w:szCs w:val="28"/>
        </w:rPr>
      </w:pPr>
    </w:p>
    <w:p w:rsidR="00F3787B" w:rsidRPr="00AF1EEA" w:rsidRDefault="00F3787B" w:rsidP="005C5F48">
      <w:pPr>
        <w:rPr>
          <w:b/>
          <w:bCs/>
          <w:sz w:val="28"/>
          <w:szCs w:val="28"/>
        </w:rPr>
      </w:pPr>
    </w:p>
    <w:p w:rsidR="005C5F48" w:rsidRPr="00AF1EEA" w:rsidRDefault="005C5F48" w:rsidP="005C5F48">
      <w:pPr>
        <w:jc w:val="center"/>
        <w:rPr>
          <w:b/>
          <w:bCs/>
          <w:sz w:val="28"/>
          <w:szCs w:val="28"/>
        </w:rPr>
      </w:pPr>
      <w:r w:rsidRPr="00AF1EEA">
        <w:rPr>
          <w:b/>
          <w:bCs/>
          <w:sz w:val="28"/>
          <w:szCs w:val="28"/>
        </w:rPr>
        <w:t>ПОЛОЖЕНИЕ</w:t>
      </w:r>
    </w:p>
    <w:p w:rsidR="008571BC" w:rsidRDefault="00452BFB" w:rsidP="00452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C5F48" w:rsidRPr="00AF1EEA">
        <w:rPr>
          <w:b/>
          <w:bCs/>
          <w:sz w:val="28"/>
          <w:szCs w:val="28"/>
        </w:rPr>
        <w:t xml:space="preserve">о проведении </w:t>
      </w:r>
      <w:r w:rsidR="00CD40E0">
        <w:rPr>
          <w:b/>
          <w:bCs/>
          <w:sz w:val="28"/>
          <w:szCs w:val="28"/>
        </w:rPr>
        <w:t xml:space="preserve">ежегодных </w:t>
      </w:r>
      <w:r w:rsidR="00403FAC">
        <w:rPr>
          <w:b/>
          <w:bCs/>
          <w:sz w:val="28"/>
          <w:szCs w:val="28"/>
        </w:rPr>
        <w:t xml:space="preserve">юнармейских </w:t>
      </w:r>
      <w:r w:rsidR="008571BC">
        <w:rPr>
          <w:b/>
          <w:bCs/>
          <w:sz w:val="28"/>
          <w:szCs w:val="28"/>
        </w:rPr>
        <w:t>военно-спортивных игр</w:t>
      </w:r>
    </w:p>
    <w:p w:rsidR="00CD40E0" w:rsidRDefault="00452BFB" w:rsidP="00452BFB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F5222">
        <w:rPr>
          <w:b/>
          <w:bCs/>
          <w:sz w:val="28"/>
          <w:szCs w:val="28"/>
        </w:rPr>
        <w:t xml:space="preserve"> на к</w:t>
      </w:r>
      <w:r w:rsidR="00CD40E0">
        <w:rPr>
          <w:b/>
          <w:bCs/>
          <w:sz w:val="28"/>
          <w:szCs w:val="28"/>
        </w:rPr>
        <w:t>убок Губернатора Смоленской области</w:t>
      </w:r>
    </w:p>
    <w:p w:rsidR="00932272" w:rsidRPr="00AF1EEA" w:rsidRDefault="00932272" w:rsidP="00CD40E0">
      <w:pPr>
        <w:ind w:left="720"/>
        <w:jc w:val="center"/>
        <w:rPr>
          <w:b/>
          <w:bCs/>
          <w:sz w:val="28"/>
          <w:szCs w:val="28"/>
        </w:rPr>
      </w:pPr>
    </w:p>
    <w:p w:rsidR="005C5F48" w:rsidRDefault="005C5F48" w:rsidP="005C5F48">
      <w:pPr>
        <w:ind w:left="720"/>
        <w:jc w:val="center"/>
        <w:rPr>
          <w:b/>
          <w:bCs/>
          <w:sz w:val="28"/>
          <w:szCs w:val="28"/>
        </w:rPr>
      </w:pPr>
    </w:p>
    <w:p w:rsidR="005C5F48" w:rsidRPr="00E0631A" w:rsidRDefault="00932272" w:rsidP="0095161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210647" cy="90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65" cy="9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Pr="00FF5653">
        <w:rPr>
          <w:b/>
          <w:bCs/>
          <w:noProof/>
        </w:rPr>
        <w:drawing>
          <wp:inline distT="0" distB="0" distL="0" distR="0">
            <wp:extent cx="866775" cy="866775"/>
            <wp:effectExtent l="0" t="0" r="9525" b="9525"/>
            <wp:docPr id="7" name="Рисунок 7" descr="без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конту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="00403FAC">
        <w:rPr>
          <w:b/>
          <w:bCs/>
          <w:noProof/>
        </w:rPr>
        <w:drawing>
          <wp:inline distT="0" distB="0" distL="0" distR="0">
            <wp:extent cx="904875" cy="832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jc w:val="center"/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5C5F48" w:rsidRDefault="005C5F48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Default="00A548F4" w:rsidP="005C5F48">
      <w:pPr>
        <w:rPr>
          <w:b/>
          <w:bCs/>
        </w:rPr>
      </w:pPr>
    </w:p>
    <w:p w:rsidR="00A548F4" w:rsidRPr="006577B3" w:rsidRDefault="00A548F4" w:rsidP="005C5F48">
      <w:pPr>
        <w:rPr>
          <w:b/>
          <w:bCs/>
          <w:sz w:val="28"/>
          <w:szCs w:val="28"/>
        </w:rPr>
      </w:pPr>
    </w:p>
    <w:p w:rsidR="00DD5CBA" w:rsidRDefault="00CD40E0" w:rsidP="00CD40E0">
      <w:pPr>
        <w:rPr>
          <w:b/>
          <w:bCs/>
          <w:sz w:val="28"/>
          <w:szCs w:val="28"/>
        </w:rPr>
      </w:pPr>
      <w:r w:rsidRPr="006577B3">
        <w:rPr>
          <w:b/>
          <w:bCs/>
          <w:sz w:val="28"/>
          <w:szCs w:val="28"/>
        </w:rPr>
        <w:t xml:space="preserve">     </w:t>
      </w:r>
      <w:r w:rsidR="006577B3">
        <w:rPr>
          <w:b/>
          <w:bCs/>
          <w:sz w:val="28"/>
          <w:szCs w:val="28"/>
        </w:rPr>
        <w:t xml:space="preserve">                          </w:t>
      </w:r>
      <w:r w:rsidRPr="006577B3">
        <w:rPr>
          <w:b/>
          <w:bCs/>
          <w:sz w:val="28"/>
          <w:szCs w:val="28"/>
        </w:rPr>
        <w:t xml:space="preserve">               </w:t>
      </w:r>
    </w:p>
    <w:p w:rsidR="00DD5CBA" w:rsidRDefault="00DD5CBA" w:rsidP="00CD40E0">
      <w:pPr>
        <w:rPr>
          <w:b/>
          <w:bCs/>
          <w:sz w:val="28"/>
          <w:szCs w:val="28"/>
        </w:rPr>
      </w:pPr>
    </w:p>
    <w:p w:rsidR="00DD5CBA" w:rsidRDefault="00DD5CBA" w:rsidP="00DD5CBA">
      <w:pPr>
        <w:jc w:val="center"/>
        <w:rPr>
          <w:b/>
          <w:bCs/>
          <w:sz w:val="28"/>
          <w:szCs w:val="28"/>
        </w:rPr>
      </w:pPr>
    </w:p>
    <w:p w:rsidR="005C5F48" w:rsidRDefault="00CD40E0" w:rsidP="00DD5CBA">
      <w:pPr>
        <w:jc w:val="center"/>
        <w:rPr>
          <w:b/>
          <w:bCs/>
          <w:sz w:val="28"/>
          <w:szCs w:val="28"/>
        </w:rPr>
      </w:pPr>
      <w:r w:rsidRPr="006577B3">
        <w:rPr>
          <w:b/>
          <w:bCs/>
          <w:sz w:val="28"/>
          <w:szCs w:val="28"/>
        </w:rPr>
        <w:t>г. Смоленск</w:t>
      </w:r>
    </w:p>
    <w:p w:rsidR="00331C85" w:rsidRPr="006577B3" w:rsidRDefault="00334438" w:rsidP="00DD5C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="00331C85">
        <w:rPr>
          <w:b/>
          <w:bCs/>
          <w:sz w:val="28"/>
          <w:szCs w:val="28"/>
        </w:rPr>
        <w:t xml:space="preserve"> г.</w:t>
      </w:r>
    </w:p>
    <w:p w:rsidR="005C5F48" w:rsidRPr="00341FC0" w:rsidRDefault="005C5F48" w:rsidP="005C5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341FC0">
        <w:rPr>
          <w:b/>
          <w:bCs/>
          <w:sz w:val="28"/>
          <w:szCs w:val="28"/>
        </w:rPr>
        <w:lastRenderedPageBreak/>
        <w:t xml:space="preserve">1. ЦЕЛЬ И ЗАДАЧИ СОРЕВНОВАНИЙ </w:t>
      </w:r>
    </w:p>
    <w:p w:rsidR="000E4E60" w:rsidRPr="00CD5A9A" w:rsidRDefault="000E4E60" w:rsidP="000E4E60">
      <w:pPr>
        <w:ind w:firstLine="720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Целью проведения </w:t>
      </w:r>
      <w:r>
        <w:rPr>
          <w:bCs/>
          <w:sz w:val="28"/>
          <w:szCs w:val="28"/>
        </w:rPr>
        <w:t xml:space="preserve">военно-спортивных игр </w:t>
      </w:r>
      <w:r w:rsidRPr="00341FC0">
        <w:rPr>
          <w:bCs/>
          <w:sz w:val="28"/>
          <w:szCs w:val="28"/>
        </w:rPr>
        <w:t xml:space="preserve">на кубок </w:t>
      </w:r>
      <w:r>
        <w:rPr>
          <w:bCs/>
          <w:sz w:val="28"/>
          <w:szCs w:val="28"/>
        </w:rPr>
        <w:t>Губернатора Смоленской области</w:t>
      </w:r>
      <w:r w:rsidRPr="00341FC0">
        <w:rPr>
          <w:bCs/>
          <w:sz w:val="28"/>
          <w:szCs w:val="28"/>
        </w:rPr>
        <w:t xml:space="preserve"> среди</w:t>
      </w:r>
      <w:r>
        <w:rPr>
          <w:bCs/>
          <w:sz w:val="28"/>
          <w:szCs w:val="28"/>
        </w:rPr>
        <w:t xml:space="preserve"> юнармейцев</w:t>
      </w:r>
      <w:r w:rsidRPr="00341FC0">
        <w:rPr>
          <w:sz w:val="28"/>
          <w:szCs w:val="28"/>
        </w:rPr>
        <w:t xml:space="preserve"> </w:t>
      </w:r>
      <w:r w:rsidR="00133546">
        <w:rPr>
          <w:sz w:val="28"/>
          <w:szCs w:val="28"/>
        </w:rPr>
        <w:t xml:space="preserve"> (далее – также Игр) </w:t>
      </w:r>
      <w:r w:rsidRPr="00341FC0">
        <w:rPr>
          <w:sz w:val="28"/>
          <w:szCs w:val="28"/>
        </w:rPr>
        <w:t>является возрождение и развитие традиций физической ку</w:t>
      </w:r>
      <w:r>
        <w:rPr>
          <w:sz w:val="28"/>
          <w:szCs w:val="28"/>
        </w:rPr>
        <w:t>л</w:t>
      </w:r>
      <w:r w:rsidR="00334438">
        <w:rPr>
          <w:sz w:val="28"/>
          <w:szCs w:val="28"/>
        </w:rPr>
        <w:t>ьтуры и массового спорта, а так</w:t>
      </w:r>
      <w:r>
        <w:rPr>
          <w:sz w:val="28"/>
          <w:szCs w:val="28"/>
        </w:rPr>
        <w:t>ж</w:t>
      </w:r>
      <w:r w:rsidR="00536FB0">
        <w:rPr>
          <w:sz w:val="28"/>
          <w:szCs w:val="28"/>
        </w:rPr>
        <w:t>е выявление сильнейшей команды р</w:t>
      </w:r>
      <w:r>
        <w:rPr>
          <w:sz w:val="28"/>
          <w:szCs w:val="28"/>
        </w:rPr>
        <w:t>егионального отделения ВВПОД «ЮНАРМИЯ» Смоленской области для пре</w:t>
      </w:r>
      <w:r w:rsidR="00133546">
        <w:rPr>
          <w:sz w:val="28"/>
          <w:szCs w:val="28"/>
        </w:rPr>
        <w:t>д</w:t>
      </w:r>
      <w:r>
        <w:rPr>
          <w:sz w:val="28"/>
          <w:szCs w:val="28"/>
        </w:rPr>
        <w:t>ставления региона на финальном этапе военно-спортивной игры «Победа»</w:t>
      </w:r>
      <w:r w:rsidRPr="00341FC0">
        <w:rPr>
          <w:sz w:val="28"/>
          <w:szCs w:val="28"/>
        </w:rPr>
        <w:t>.</w:t>
      </w:r>
    </w:p>
    <w:p w:rsidR="005C5F48" w:rsidRPr="00341FC0" w:rsidRDefault="005C5F48" w:rsidP="005C5F48">
      <w:pPr>
        <w:ind w:firstLine="708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Основными задачами соревнований являются:</w:t>
      </w:r>
    </w:p>
    <w:p w:rsidR="005C5F48" w:rsidRPr="00341FC0" w:rsidRDefault="005C5F48" w:rsidP="005C5F48">
      <w:pPr>
        <w:ind w:firstLine="708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- пропаганда здорового образа жизни среди </w:t>
      </w:r>
      <w:r w:rsidR="00CD40E0">
        <w:rPr>
          <w:sz w:val="28"/>
          <w:szCs w:val="28"/>
        </w:rPr>
        <w:t>школьников</w:t>
      </w:r>
      <w:r w:rsidRPr="00341FC0">
        <w:rPr>
          <w:sz w:val="28"/>
          <w:szCs w:val="28"/>
        </w:rPr>
        <w:t>;</w:t>
      </w:r>
    </w:p>
    <w:p w:rsidR="005C5F48" w:rsidRPr="00341FC0" w:rsidRDefault="00334438" w:rsidP="005C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F48" w:rsidRPr="00341FC0">
        <w:rPr>
          <w:sz w:val="28"/>
          <w:szCs w:val="28"/>
        </w:rPr>
        <w:t>повышение интереса молодежи призывного возраста к развитию физических и волевых качеств, готовности к защите Отечества;</w:t>
      </w:r>
    </w:p>
    <w:p w:rsidR="005C5F48" w:rsidRPr="00341FC0" w:rsidRDefault="005C5F48" w:rsidP="005C5F48">
      <w:pPr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- популяризация и развитие военно-прикладных видов спорта;</w:t>
      </w:r>
    </w:p>
    <w:p w:rsidR="005C5F48" w:rsidRPr="00341FC0" w:rsidRDefault="005C5F48" w:rsidP="005C5F48">
      <w:pPr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- определение сильнейших команд среди участников соревнований;</w:t>
      </w:r>
    </w:p>
    <w:p w:rsidR="005C5F48" w:rsidRPr="00341FC0" w:rsidRDefault="005C5F48" w:rsidP="005C5F48">
      <w:pPr>
        <w:ind w:left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- физическое и духовно-нравственное воспитание граждан.</w:t>
      </w:r>
    </w:p>
    <w:p w:rsidR="005C5F48" w:rsidRPr="00341FC0" w:rsidRDefault="005C5F48" w:rsidP="005C5F48">
      <w:pPr>
        <w:ind w:left="540"/>
        <w:jc w:val="both"/>
        <w:rPr>
          <w:sz w:val="28"/>
          <w:szCs w:val="28"/>
        </w:rPr>
      </w:pPr>
    </w:p>
    <w:p w:rsidR="005C5F48" w:rsidRPr="00341FC0" w:rsidRDefault="005C576B" w:rsidP="006577B3">
      <w:pPr>
        <w:pStyle w:val="ListParagraph1"/>
        <w:spacing w:after="0"/>
        <w:ind w:left="22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577B3"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="005C5F48" w:rsidRPr="00341FC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</w:p>
    <w:p w:rsidR="005C5F48" w:rsidRPr="00311547" w:rsidRDefault="005C5F48" w:rsidP="005C5F48">
      <w:pPr>
        <w:ind w:firstLine="709"/>
        <w:jc w:val="both"/>
        <w:rPr>
          <w:sz w:val="28"/>
          <w:szCs w:val="28"/>
        </w:rPr>
      </w:pPr>
      <w:r w:rsidRPr="00311547">
        <w:rPr>
          <w:sz w:val="28"/>
          <w:szCs w:val="28"/>
        </w:rPr>
        <w:t xml:space="preserve">Общее руководство </w:t>
      </w:r>
      <w:r w:rsidR="00452BFB">
        <w:rPr>
          <w:sz w:val="28"/>
          <w:szCs w:val="28"/>
        </w:rPr>
        <w:t>подготовкой и пров</w:t>
      </w:r>
      <w:r w:rsidR="00334438">
        <w:rPr>
          <w:sz w:val="28"/>
          <w:szCs w:val="28"/>
        </w:rPr>
        <w:t xml:space="preserve">едением </w:t>
      </w:r>
      <w:r w:rsidR="00133546">
        <w:rPr>
          <w:sz w:val="28"/>
          <w:szCs w:val="28"/>
        </w:rPr>
        <w:t>Игр</w:t>
      </w:r>
      <w:r w:rsidR="00334438">
        <w:rPr>
          <w:sz w:val="28"/>
          <w:szCs w:val="28"/>
        </w:rPr>
        <w:t xml:space="preserve"> осуществля</w:t>
      </w:r>
      <w:r w:rsidR="00133546">
        <w:rPr>
          <w:sz w:val="28"/>
          <w:szCs w:val="28"/>
        </w:rPr>
        <w:t>е</w:t>
      </w:r>
      <w:r w:rsidR="00334438">
        <w:rPr>
          <w:sz w:val="28"/>
          <w:szCs w:val="28"/>
        </w:rPr>
        <w:t>т региональное отделение</w:t>
      </w:r>
      <w:r w:rsidR="00452BFB">
        <w:rPr>
          <w:sz w:val="28"/>
          <w:szCs w:val="28"/>
        </w:rPr>
        <w:t xml:space="preserve"> </w:t>
      </w:r>
      <w:r w:rsidR="00452BFB" w:rsidRPr="00311547">
        <w:rPr>
          <w:sz w:val="28"/>
          <w:szCs w:val="28"/>
        </w:rPr>
        <w:t>ДОСААФ России</w:t>
      </w:r>
      <w:r w:rsidR="00452BFB">
        <w:rPr>
          <w:sz w:val="28"/>
          <w:szCs w:val="28"/>
        </w:rPr>
        <w:t xml:space="preserve"> Смоленской области, Главное</w:t>
      </w:r>
      <w:r w:rsidR="00CD40E0">
        <w:rPr>
          <w:sz w:val="28"/>
          <w:szCs w:val="28"/>
        </w:rPr>
        <w:t xml:space="preserve"> управлени</w:t>
      </w:r>
      <w:r w:rsidR="00133546">
        <w:rPr>
          <w:sz w:val="28"/>
          <w:szCs w:val="28"/>
        </w:rPr>
        <w:t>е</w:t>
      </w:r>
      <w:r w:rsidR="00CD40E0">
        <w:rPr>
          <w:sz w:val="28"/>
          <w:szCs w:val="28"/>
        </w:rPr>
        <w:t xml:space="preserve"> Смоленской области по </w:t>
      </w:r>
      <w:r w:rsidR="008571BC">
        <w:rPr>
          <w:sz w:val="28"/>
          <w:szCs w:val="28"/>
        </w:rPr>
        <w:t xml:space="preserve">делам молодежи и </w:t>
      </w:r>
      <w:r w:rsidR="00CD40E0">
        <w:rPr>
          <w:sz w:val="28"/>
          <w:szCs w:val="28"/>
        </w:rPr>
        <w:t>гражда</w:t>
      </w:r>
      <w:r w:rsidR="00FE60CD">
        <w:rPr>
          <w:sz w:val="28"/>
          <w:szCs w:val="28"/>
        </w:rPr>
        <w:t>нско-патриотическому воспитанию</w:t>
      </w:r>
      <w:r w:rsidR="00CA523E">
        <w:rPr>
          <w:sz w:val="28"/>
          <w:szCs w:val="28"/>
        </w:rPr>
        <w:t>, Департамент Смоленской области по образованию и науке</w:t>
      </w:r>
      <w:r w:rsidR="000A50E0">
        <w:rPr>
          <w:sz w:val="28"/>
          <w:szCs w:val="28"/>
        </w:rPr>
        <w:t>, Военный комиссариат</w:t>
      </w:r>
      <w:r w:rsidR="00CA523E">
        <w:rPr>
          <w:sz w:val="28"/>
          <w:szCs w:val="28"/>
        </w:rPr>
        <w:t xml:space="preserve"> </w:t>
      </w:r>
      <w:r w:rsidR="00DD5CBA">
        <w:rPr>
          <w:sz w:val="28"/>
          <w:szCs w:val="28"/>
        </w:rPr>
        <w:t>Смоленской области.</w:t>
      </w:r>
    </w:p>
    <w:p w:rsidR="005C5F48" w:rsidRDefault="00452BFB" w:rsidP="005C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="005C5F48" w:rsidRPr="00311547">
        <w:rPr>
          <w:sz w:val="28"/>
          <w:szCs w:val="28"/>
        </w:rPr>
        <w:t xml:space="preserve">проведение </w:t>
      </w:r>
      <w:r w:rsidR="00133546">
        <w:rPr>
          <w:sz w:val="28"/>
          <w:szCs w:val="28"/>
        </w:rPr>
        <w:t xml:space="preserve">Игр </w:t>
      </w:r>
      <w:r w:rsidR="005C5F48" w:rsidRPr="00311547">
        <w:rPr>
          <w:sz w:val="28"/>
          <w:szCs w:val="28"/>
        </w:rPr>
        <w:t>возлагается</w:t>
      </w:r>
      <w:r w:rsidR="0084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е отделение </w:t>
      </w:r>
      <w:r w:rsidRPr="00311547">
        <w:rPr>
          <w:sz w:val="28"/>
          <w:szCs w:val="28"/>
        </w:rPr>
        <w:t>ДОСААФ России</w:t>
      </w:r>
      <w:r>
        <w:rPr>
          <w:sz w:val="28"/>
          <w:szCs w:val="28"/>
        </w:rPr>
        <w:t xml:space="preserve"> Смоленской области,</w:t>
      </w:r>
      <w:r w:rsidR="00004B1E">
        <w:rPr>
          <w:sz w:val="28"/>
          <w:szCs w:val="28"/>
        </w:rPr>
        <w:t xml:space="preserve"> местные отделения ДОСААФ России</w:t>
      </w:r>
      <w:r w:rsidR="00B870B4">
        <w:rPr>
          <w:sz w:val="28"/>
          <w:szCs w:val="28"/>
        </w:rPr>
        <w:t xml:space="preserve"> г. Смоленска,</w:t>
      </w:r>
      <w:r w:rsidR="00BF6AAC">
        <w:rPr>
          <w:sz w:val="28"/>
          <w:szCs w:val="28"/>
        </w:rPr>
        <w:t xml:space="preserve"> Вяземского района ДОСААФ России, Ельнинского района ДОСААФ России, </w:t>
      </w:r>
      <w:r w:rsidR="00C8745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ых</w:t>
      </w:r>
      <w:r w:rsidR="0084765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 w:rsidR="000A50E0">
        <w:rPr>
          <w:sz w:val="28"/>
          <w:szCs w:val="28"/>
        </w:rPr>
        <w:t xml:space="preserve"> «Ельнинский</w:t>
      </w:r>
      <w:r w:rsidR="00CA523E">
        <w:rPr>
          <w:sz w:val="28"/>
          <w:szCs w:val="28"/>
        </w:rPr>
        <w:t xml:space="preserve"> район» и «Вяземский район» </w:t>
      </w:r>
      <w:r w:rsidR="0084765D">
        <w:rPr>
          <w:sz w:val="28"/>
          <w:szCs w:val="28"/>
        </w:rPr>
        <w:t>Смоленской области</w:t>
      </w:r>
      <w:r w:rsidR="00DD5CBA">
        <w:rPr>
          <w:sz w:val="28"/>
          <w:szCs w:val="28"/>
        </w:rPr>
        <w:t>.</w:t>
      </w:r>
    </w:p>
    <w:p w:rsidR="00CA523E" w:rsidRPr="00341FC0" w:rsidRDefault="00CA523E" w:rsidP="005C5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133546">
        <w:rPr>
          <w:sz w:val="28"/>
          <w:szCs w:val="28"/>
        </w:rPr>
        <w:t>Игр</w:t>
      </w:r>
      <w:r>
        <w:rPr>
          <w:sz w:val="28"/>
          <w:szCs w:val="28"/>
        </w:rPr>
        <w:t xml:space="preserve"> возлагается на главные судейские коллегии.</w:t>
      </w:r>
    </w:p>
    <w:p w:rsidR="005C5F48" w:rsidRPr="00341FC0" w:rsidRDefault="005C5F48" w:rsidP="005C5F48">
      <w:pPr>
        <w:jc w:val="both"/>
        <w:rPr>
          <w:sz w:val="28"/>
          <w:szCs w:val="28"/>
        </w:rPr>
      </w:pPr>
    </w:p>
    <w:p w:rsidR="005C5F48" w:rsidRPr="00341FC0" w:rsidRDefault="005C5F48" w:rsidP="006577B3">
      <w:pPr>
        <w:pStyle w:val="ListParagraph1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C0">
        <w:rPr>
          <w:rFonts w:ascii="Times New Roman" w:hAnsi="Times New Roman" w:cs="Times New Roman"/>
          <w:b/>
          <w:bCs/>
          <w:sz w:val="28"/>
          <w:szCs w:val="28"/>
        </w:rPr>
        <w:t>МЕСТА И СРОКИ ПРОВЕДЕНИЯ СОРЕВНОВАНИЙ</w:t>
      </w:r>
    </w:p>
    <w:p w:rsidR="005C5F48" w:rsidRDefault="00FE60CD" w:rsidP="005C5F48">
      <w:pPr>
        <w:pStyle w:val="a3"/>
        <w:tabs>
          <w:tab w:val="left" w:pos="0"/>
        </w:tabs>
        <w:ind w:firstLine="709"/>
        <w:rPr>
          <w:rStyle w:val="FontStyle49"/>
        </w:rPr>
      </w:pPr>
      <w:r>
        <w:rPr>
          <w:rStyle w:val="FontStyle49"/>
        </w:rPr>
        <w:t xml:space="preserve">Военно-спортивные игры проводятся в </w:t>
      </w:r>
      <w:r w:rsidR="00840288">
        <w:rPr>
          <w:rStyle w:val="FontStyle49"/>
        </w:rPr>
        <w:t>два</w:t>
      </w:r>
      <w:r>
        <w:rPr>
          <w:rStyle w:val="FontStyle49"/>
        </w:rPr>
        <w:t xml:space="preserve"> этапа:</w:t>
      </w:r>
    </w:p>
    <w:p w:rsidR="0057120E" w:rsidRPr="00FF3FBA" w:rsidRDefault="00840288" w:rsidP="005C5F48">
      <w:pPr>
        <w:pStyle w:val="a3"/>
        <w:tabs>
          <w:tab w:val="left" w:pos="0"/>
        </w:tabs>
        <w:ind w:firstLine="709"/>
        <w:rPr>
          <w:rStyle w:val="FontStyle49"/>
        </w:rPr>
      </w:pPr>
      <w:r w:rsidRPr="00FF3FBA">
        <w:rPr>
          <w:rStyle w:val="FontStyle49"/>
          <w:lang w:val="en-US"/>
        </w:rPr>
        <w:t>I</w:t>
      </w:r>
      <w:r w:rsidR="00FE60CD" w:rsidRPr="00FF3FBA">
        <w:rPr>
          <w:rStyle w:val="FontStyle49"/>
        </w:rPr>
        <w:t xml:space="preserve"> </w:t>
      </w:r>
      <w:r w:rsidR="00982C4E" w:rsidRPr="00FF3FBA">
        <w:rPr>
          <w:rStyle w:val="FontStyle49"/>
        </w:rPr>
        <w:t>этап: зональные соревнования –</w:t>
      </w:r>
      <w:r w:rsidR="00970352" w:rsidRPr="00FF3FBA">
        <w:rPr>
          <w:rStyle w:val="FontStyle49"/>
        </w:rPr>
        <w:t>19</w:t>
      </w:r>
      <w:r w:rsidR="00CE397A" w:rsidRPr="00FF3FBA">
        <w:rPr>
          <w:rStyle w:val="FontStyle49"/>
        </w:rPr>
        <w:t xml:space="preserve"> апреля</w:t>
      </w:r>
      <w:r w:rsidR="00FF3FBA">
        <w:rPr>
          <w:rStyle w:val="FontStyle49"/>
        </w:rPr>
        <w:t xml:space="preserve"> </w:t>
      </w:r>
      <w:r w:rsidR="00334438" w:rsidRPr="00FF3FBA">
        <w:rPr>
          <w:rStyle w:val="FontStyle49"/>
        </w:rPr>
        <w:t xml:space="preserve"> 2019</w:t>
      </w:r>
      <w:r w:rsidR="00FE60CD" w:rsidRPr="00FF3FBA">
        <w:rPr>
          <w:rStyle w:val="FontStyle49"/>
        </w:rPr>
        <w:t xml:space="preserve"> г.</w:t>
      </w:r>
    </w:p>
    <w:p w:rsidR="00FE60CD" w:rsidRDefault="00FF3FBA" w:rsidP="0057120E">
      <w:pPr>
        <w:pStyle w:val="a3"/>
        <w:tabs>
          <w:tab w:val="left" w:pos="0"/>
        </w:tabs>
        <w:ind w:firstLine="0"/>
        <w:rPr>
          <w:rStyle w:val="FontStyle49"/>
        </w:rPr>
      </w:pPr>
      <w:r>
        <w:rPr>
          <w:rStyle w:val="FontStyle49"/>
        </w:rPr>
        <w:t xml:space="preserve">г. </w:t>
      </w:r>
      <w:r w:rsidR="00FE60CD" w:rsidRPr="00FF3FBA">
        <w:rPr>
          <w:rStyle w:val="FontStyle49"/>
        </w:rPr>
        <w:t>В</w:t>
      </w:r>
      <w:r w:rsidR="003F43B5" w:rsidRPr="00FF3FBA">
        <w:rPr>
          <w:rStyle w:val="FontStyle49"/>
        </w:rPr>
        <w:t>язьма</w:t>
      </w:r>
      <w:r w:rsidR="00CF5222" w:rsidRPr="00FF3FBA">
        <w:rPr>
          <w:rStyle w:val="FontStyle49"/>
        </w:rPr>
        <w:t>,</w:t>
      </w:r>
      <w:r w:rsidR="000A50E0" w:rsidRPr="00FF3FBA">
        <w:rPr>
          <w:rStyle w:val="FontStyle49"/>
        </w:rPr>
        <w:t xml:space="preserve"> г.</w:t>
      </w:r>
      <w:r w:rsidR="00133546">
        <w:rPr>
          <w:rStyle w:val="FontStyle49"/>
        </w:rPr>
        <w:t xml:space="preserve"> </w:t>
      </w:r>
      <w:r w:rsidR="000A50E0" w:rsidRPr="00FF3FBA">
        <w:rPr>
          <w:rStyle w:val="FontStyle49"/>
        </w:rPr>
        <w:t>Ельня</w:t>
      </w:r>
      <w:r w:rsidR="00970352" w:rsidRPr="00FF3FBA">
        <w:rPr>
          <w:rStyle w:val="FontStyle49"/>
        </w:rPr>
        <w:t>,</w:t>
      </w:r>
      <w:r>
        <w:rPr>
          <w:rStyle w:val="FontStyle49"/>
        </w:rPr>
        <w:t xml:space="preserve"> г. Смоленск.</w:t>
      </w:r>
      <w:r w:rsidR="005C576B" w:rsidRPr="00FF3FBA">
        <w:rPr>
          <w:rStyle w:val="FontStyle49"/>
        </w:rPr>
        <w:t xml:space="preserve"> Открытие соревнований – 11.00</w:t>
      </w:r>
      <w:r w:rsidR="00113E40" w:rsidRPr="00FF3FBA">
        <w:rPr>
          <w:rStyle w:val="FontStyle49"/>
        </w:rPr>
        <w:t>.</w:t>
      </w:r>
    </w:p>
    <w:p w:rsidR="00331C85" w:rsidRDefault="00840288" w:rsidP="005C5F48">
      <w:pPr>
        <w:pStyle w:val="a3"/>
        <w:tabs>
          <w:tab w:val="left" w:pos="0"/>
        </w:tabs>
        <w:ind w:firstLine="709"/>
        <w:rPr>
          <w:rStyle w:val="FontStyle49"/>
        </w:rPr>
      </w:pPr>
      <w:r>
        <w:rPr>
          <w:rStyle w:val="FontStyle49"/>
          <w:lang w:val="en-US"/>
        </w:rPr>
        <w:t>II</w:t>
      </w:r>
      <w:r w:rsidR="00FE60CD" w:rsidRPr="00FE60CD">
        <w:rPr>
          <w:rStyle w:val="FontStyle49"/>
        </w:rPr>
        <w:t xml:space="preserve"> </w:t>
      </w:r>
      <w:r w:rsidR="00FE60CD">
        <w:rPr>
          <w:rStyle w:val="FontStyle49"/>
        </w:rPr>
        <w:t>этап</w:t>
      </w:r>
      <w:r w:rsidR="00982C4E">
        <w:rPr>
          <w:rStyle w:val="FontStyle49"/>
        </w:rPr>
        <w:t xml:space="preserve">: региональные соревнования – </w:t>
      </w:r>
      <w:r w:rsidR="00113E40">
        <w:rPr>
          <w:rStyle w:val="FontStyle49"/>
        </w:rPr>
        <w:t>26</w:t>
      </w:r>
      <w:r w:rsidR="00CE397A">
        <w:rPr>
          <w:rStyle w:val="FontStyle49"/>
        </w:rPr>
        <w:t xml:space="preserve"> апреля</w:t>
      </w:r>
      <w:r w:rsidR="00113E40">
        <w:rPr>
          <w:rStyle w:val="FontStyle49"/>
        </w:rPr>
        <w:t xml:space="preserve"> 2019</w:t>
      </w:r>
      <w:r w:rsidR="00FE60CD">
        <w:rPr>
          <w:rStyle w:val="FontStyle49"/>
        </w:rPr>
        <w:t xml:space="preserve"> г.</w:t>
      </w:r>
      <w:r w:rsidR="005C576B">
        <w:rPr>
          <w:rStyle w:val="FontStyle49"/>
        </w:rPr>
        <w:t xml:space="preserve"> (г. Смоленск)</w:t>
      </w:r>
    </w:p>
    <w:p w:rsidR="00D82816" w:rsidRDefault="008571BC" w:rsidP="00112F7D">
      <w:pPr>
        <w:pStyle w:val="ListParagraph1"/>
        <w:spacing w:after="0" w:line="240" w:lineRule="auto"/>
        <w:ind w:left="0" w:firstLine="709"/>
        <w:jc w:val="both"/>
        <w:rPr>
          <w:rStyle w:val="FontStyle49"/>
        </w:rPr>
      </w:pPr>
      <w:r>
        <w:rPr>
          <w:rStyle w:val="FontStyle49"/>
        </w:rPr>
        <w:t xml:space="preserve">Соревнования </w:t>
      </w:r>
      <w:r>
        <w:rPr>
          <w:rStyle w:val="FontStyle49"/>
          <w:lang w:val="en-US"/>
        </w:rPr>
        <w:t>I</w:t>
      </w:r>
      <w:r w:rsidRPr="008571BC">
        <w:rPr>
          <w:rStyle w:val="FontStyle49"/>
        </w:rPr>
        <w:t xml:space="preserve"> </w:t>
      </w:r>
      <w:r>
        <w:rPr>
          <w:rStyle w:val="FontStyle49"/>
        </w:rPr>
        <w:t xml:space="preserve">и </w:t>
      </w:r>
      <w:r>
        <w:rPr>
          <w:rStyle w:val="FontStyle49"/>
          <w:lang w:val="en-US"/>
        </w:rPr>
        <w:t>II</w:t>
      </w:r>
      <w:r w:rsidRPr="008571BC">
        <w:rPr>
          <w:rStyle w:val="FontStyle49"/>
        </w:rPr>
        <w:t xml:space="preserve"> </w:t>
      </w:r>
      <w:r>
        <w:rPr>
          <w:rStyle w:val="FontStyle49"/>
        </w:rPr>
        <w:t xml:space="preserve">этапов, проходящие в г. Смоленске, проводятся </w:t>
      </w:r>
      <w:r w:rsidR="00FF3FBA">
        <w:rPr>
          <w:rStyle w:val="FontStyle49"/>
        </w:rPr>
        <w:t xml:space="preserve">в спортивном зале регионального отделения ДОСААФ России Смоленской области по адресу: г. Смоленск ул. Кирова д. 22б  и на территории войсковой части </w:t>
      </w:r>
      <w:r w:rsidR="005A7942">
        <w:rPr>
          <w:rStyle w:val="FontStyle49"/>
        </w:rPr>
        <w:t>73582</w:t>
      </w:r>
      <w:r w:rsidR="00133546">
        <w:rPr>
          <w:rStyle w:val="FontStyle49"/>
        </w:rPr>
        <w:t xml:space="preserve"> (г. Смоленск, </w:t>
      </w:r>
      <w:r w:rsidR="00133546" w:rsidRPr="00133546">
        <w:rPr>
          <w:rStyle w:val="FontStyle49"/>
        </w:rPr>
        <w:t>ул. Верхне-</w:t>
      </w:r>
      <w:r w:rsidR="00133546">
        <w:rPr>
          <w:rStyle w:val="FontStyle49"/>
        </w:rPr>
        <w:t>Я</w:t>
      </w:r>
      <w:r w:rsidR="00133546" w:rsidRPr="00133546">
        <w:rPr>
          <w:rStyle w:val="FontStyle49"/>
        </w:rPr>
        <w:t xml:space="preserve">сенный </w:t>
      </w:r>
      <w:r w:rsidR="00133546">
        <w:rPr>
          <w:rStyle w:val="FontStyle49"/>
        </w:rPr>
        <w:t>в</w:t>
      </w:r>
      <w:r w:rsidR="00133546" w:rsidRPr="00133546">
        <w:rPr>
          <w:rStyle w:val="FontStyle49"/>
        </w:rPr>
        <w:t xml:space="preserve">одозабор, </w:t>
      </w:r>
      <w:r w:rsidR="00133546">
        <w:rPr>
          <w:rStyle w:val="FontStyle49"/>
        </w:rPr>
        <w:t xml:space="preserve">д. </w:t>
      </w:r>
      <w:r w:rsidR="00133546" w:rsidRPr="00133546">
        <w:rPr>
          <w:rStyle w:val="FontStyle49"/>
        </w:rPr>
        <w:t>2</w:t>
      </w:r>
      <w:r w:rsidR="00133546">
        <w:rPr>
          <w:rStyle w:val="FontStyle49"/>
        </w:rPr>
        <w:t>)</w:t>
      </w:r>
      <w:r w:rsidR="00FF3FBA">
        <w:rPr>
          <w:rStyle w:val="FontStyle49"/>
        </w:rPr>
        <w:t>.  Р</w:t>
      </w:r>
      <w:r w:rsidR="00112F7D">
        <w:rPr>
          <w:rStyle w:val="FontStyle49"/>
        </w:rPr>
        <w:t>егистрация с 10.00 до 10.45,  о</w:t>
      </w:r>
      <w:r w:rsidR="00D82816">
        <w:rPr>
          <w:rStyle w:val="FontStyle49"/>
        </w:rPr>
        <w:t>ткрытие соревнований в 11 часов.</w:t>
      </w:r>
    </w:p>
    <w:p w:rsidR="005C5F48" w:rsidRDefault="00D82816" w:rsidP="00133546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5C5F48" w:rsidRPr="00341FC0" w:rsidRDefault="005C5F48" w:rsidP="006577B3">
      <w:pPr>
        <w:pStyle w:val="ListParagraph1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41FC0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ДОПУСКА</w:t>
      </w:r>
    </w:p>
    <w:p w:rsidR="005C5F48" w:rsidRPr="0016490C" w:rsidRDefault="005C5F48" w:rsidP="005C5F48">
      <w:pPr>
        <w:spacing w:line="40" w:lineRule="atLeast"/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К участию в соревнованиях допускаются сборные команды</w:t>
      </w:r>
      <w:r w:rsidR="000E4E60">
        <w:rPr>
          <w:sz w:val="28"/>
          <w:szCs w:val="28"/>
        </w:rPr>
        <w:t xml:space="preserve"> юнармейцев</w:t>
      </w:r>
      <w:r w:rsidRPr="00341FC0">
        <w:rPr>
          <w:sz w:val="28"/>
          <w:szCs w:val="28"/>
        </w:rPr>
        <w:t xml:space="preserve"> </w:t>
      </w:r>
      <w:r w:rsidR="00CF5222">
        <w:rPr>
          <w:sz w:val="28"/>
          <w:szCs w:val="28"/>
        </w:rPr>
        <w:t>МБОУ С</w:t>
      </w:r>
      <w:r w:rsidR="00CA620F">
        <w:rPr>
          <w:sz w:val="28"/>
          <w:szCs w:val="28"/>
        </w:rPr>
        <w:t>Ш г. Смоленска и Смоленской области, укомплектованные учащимися 15-17 лет.</w:t>
      </w:r>
      <w:r w:rsidR="0016490C">
        <w:rPr>
          <w:sz w:val="28"/>
          <w:szCs w:val="28"/>
        </w:rPr>
        <w:t xml:space="preserve"> </w:t>
      </w:r>
    </w:p>
    <w:p w:rsidR="005C5F48" w:rsidRPr="00341FC0" w:rsidRDefault="000E4E60" w:rsidP="005C5F48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11</w:t>
      </w:r>
      <w:r w:rsidR="005C5F48" w:rsidRPr="00341FC0">
        <w:rPr>
          <w:sz w:val="28"/>
          <w:szCs w:val="28"/>
        </w:rPr>
        <w:t xml:space="preserve"> человек, из них: </w:t>
      </w:r>
    </w:p>
    <w:p w:rsidR="005C5F48" w:rsidRPr="00341FC0" w:rsidRDefault="00A40FC5" w:rsidP="005C5F48">
      <w:pPr>
        <w:spacing w:line="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E60">
        <w:rPr>
          <w:sz w:val="28"/>
          <w:szCs w:val="28"/>
        </w:rPr>
        <w:t>юноши – 8</w:t>
      </w:r>
      <w:r w:rsidR="00CA620F">
        <w:rPr>
          <w:sz w:val="28"/>
          <w:szCs w:val="28"/>
        </w:rPr>
        <w:t xml:space="preserve"> человек;</w:t>
      </w:r>
    </w:p>
    <w:p w:rsidR="005C5F48" w:rsidRPr="00341FC0" w:rsidRDefault="00A40FC5" w:rsidP="005C5F48">
      <w:pPr>
        <w:spacing w:line="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620F">
        <w:rPr>
          <w:sz w:val="28"/>
          <w:szCs w:val="28"/>
        </w:rPr>
        <w:t>девушки</w:t>
      </w:r>
      <w:r w:rsidR="000E4E60">
        <w:rPr>
          <w:sz w:val="28"/>
          <w:szCs w:val="28"/>
        </w:rPr>
        <w:t xml:space="preserve"> – 2</w:t>
      </w:r>
      <w:r w:rsidR="005C5F48" w:rsidRPr="00341FC0">
        <w:rPr>
          <w:sz w:val="28"/>
          <w:szCs w:val="28"/>
        </w:rPr>
        <w:t xml:space="preserve"> человек</w:t>
      </w:r>
      <w:r w:rsidR="00CA620F">
        <w:rPr>
          <w:sz w:val="28"/>
          <w:szCs w:val="28"/>
        </w:rPr>
        <w:t>а</w:t>
      </w:r>
      <w:r w:rsidR="005C5F48" w:rsidRPr="00341FC0">
        <w:rPr>
          <w:sz w:val="28"/>
          <w:szCs w:val="28"/>
        </w:rPr>
        <w:t>;</w:t>
      </w:r>
    </w:p>
    <w:p w:rsidR="005C5F48" w:rsidRPr="00341FC0" w:rsidRDefault="00A40FC5" w:rsidP="005C5F48">
      <w:pPr>
        <w:spacing w:line="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F48" w:rsidRPr="00341FC0">
        <w:rPr>
          <w:sz w:val="28"/>
          <w:szCs w:val="28"/>
        </w:rPr>
        <w:t xml:space="preserve">представитель команды – 1 человек. </w:t>
      </w:r>
    </w:p>
    <w:p w:rsidR="002B6EAE" w:rsidRDefault="005C5F48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 w:rsidRPr="00341FC0">
        <w:rPr>
          <w:rStyle w:val="FontStyle49"/>
        </w:rPr>
        <w:t xml:space="preserve">В комиссию соревнований представляется заявка, подписанная руководителем </w:t>
      </w:r>
      <w:r w:rsidR="00C01E55">
        <w:rPr>
          <w:rStyle w:val="FontStyle49"/>
        </w:rPr>
        <w:t>комитета образования муниципального образования</w:t>
      </w:r>
      <w:r w:rsidRPr="00341FC0">
        <w:rPr>
          <w:rStyle w:val="FontStyle49"/>
        </w:rPr>
        <w:t xml:space="preserve">, с </w:t>
      </w:r>
      <w:r w:rsidR="007B76A3">
        <w:rPr>
          <w:rStyle w:val="FontStyle49"/>
        </w:rPr>
        <w:t>отметками</w:t>
      </w:r>
      <w:r w:rsidRPr="00341FC0">
        <w:rPr>
          <w:rStyle w:val="FontStyle49"/>
        </w:rPr>
        <w:t xml:space="preserve"> медицинского учреждения</w:t>
      </w:r>
      <w:r w:rsidR="000B161A">
        <w:rPr>
          <w:rStyle w:val="FontStyle49"/>
        </w:rPr>
        <w:t xml:space="preserve"> о допуске к соревнованиям (п</w:t>
      </w:r>
      <w:r w:rsidRPr="00341FC0">
        <w:rPr>
          <w:rStyle w:val="FontStyle49"/>
        </w:rPr>
        <w:t>одпись врача заверяется личной печатью врача, печатью медицинского учреждения).</w:t>
      </w:r>
    </w:p>
    <w:p w:rsidR="005C5F48" w:rsidRDefault="002B6EAE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>
        <w:rPr>
          <w:rStyle w:val="FontStyle49"/>
        </w:rPr>
        <w:t>Участники соревнований должны иметь при себе паспорт</w:t>
      </w:r>
      <w:r w:rsidR="00732012">
        <w:rPr>
          <w:rStyle w:val="FontStyle49"/>
        </w:rPr>
        <w:t xml:space="preserve"> и копию паспорта, </w:t>
      </w:r>
      <w:r>
        <w:rPr>
          <w:rStyle w:val="FontStyle49"/>
        </w:rPr>
        <w:t xml:space="preserve"> индивидуальную карточку учета достижений участников игр с цветной фотографией 3х4 и персональными данными (ФИО, пол, возраст, муниципальное образование, соответствующие виды спорта).</w:t>
      </w:r>
      <w:r w:rsidR="005C5F48" w:rsidRPr="00341FC0">
        <w:rPr>
          <w:rStyle w:val="FontStyle49"/>
        </w:rPr>
        <w:t xml:space="preserve"> </w:t>
      </w:r>
      <w:r w:rsidR="000E4E60">
        <w:rPr>
          <w:rStyle w:val="FontStyle49"/>
        </w:rPr>
        <w:t>Индивидуальная карточка будет выдана во время регистрации.</w:t>
      </w:r>
    </w:p>
    <w:p w:rsidR="00310009" w:rsidRDefault="00310009" w:rsidP="005C5F48">
      <w:pPr>
        <w:pStyle w:val="Style21"/>
        <w:widowControl/>
        <w:spacing w:line="240" w:lineRule="auto"/>
        <w:ind w:firstLine="709"/>
        <w:rPr>
          <w:rStyle w:val="FontStyle49"/>
        </w:rPr>
      </w:pPr>
      <w:r>
        <w:rPr>
          <w:rStyle w:val="FontStyle49"/>
        </w:rPr>
        <w:t>При проведении соревнований должно быть получено письменное согласие родителей на участие в мероприятии и обработку персональных данных несовершеннолетнего.</w:t>
      </w:r>
    </w:p>
    <w:p w:rsidR="005C5F48" w:rsidRDefault="005C5F48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 w:rsidRPr="00341FC0">
        <w:rPr>
          <w:rStyle w:val="FontStyle49"/>
        </w:rPr>
        <w:tab/>
        <w:t xml:space="preserve">В случае определения подмены одного участника другим на любом этапе соревнований результат </w:t>
      </w:r>
      <w:r w:rsidR="00E06F29">
        <w:rPr>
          <w:rStyle w:val="FontStyle49"/>
        </w:rPr>
        <w:t>команды</w:t>
      </w:r>
      <w:r w:rsidRPr="00341FC0">
        <w:rPr>
          <w:rStyle w:val="FontStyle49"/>
        </w:rPr>
        <w:t xml:space="preserve"> аннулируется во всех видах соревнований. </w:t>
      </w:r>
    </w:p>
    <w:p w:rsidR="00E0631A" w:rsidRPr="00E0631A" w:rsidRDefault="002B6EAE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    Для участия в</w:t>
      </w:r>
      <w:r w:rsidR="00E0631A">
        <w:rPr>
          <w:rStyle w:val="FontStyle49"/>
        </w:rPr>
        <w:t xml:space="preserve"> </w:t>
      </w:r>
      <w:r w:rsidR="00840288">
        <w:rPr>
          <w:rStyle w:val="FontStyle49"/>
          <w:lang w:val="en-US"/>
        </w:rPr>
        <w:t>I</w:t>
      </w:r>
      <w:r w:rsidR="00E0631A">
        <w:rPr>
          <w:rStyle w:val="FontStyle49"/>
        </w:rPr>
        <w:t xml:space="preserve"> этапе соревнований направляется по одной команде от каждого муниципального образования.</w:t>
      </w:r>
    </w:p>
    <w:p w:rsidR="005F12A6" w:rsidRDefault="0016490C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</w:t>
      </w:r>
      <w:r w:rsidR="005F12A6">
        <w:rPr>
          <w:rStyle w:val="FontStyle49"/>
        </w:rPr>
        <w:t xml:space="preserve"> </w:t>
      </w:r>
      <w:r>
        <w:rPr>
          <w:rStyle w:val="FontStyle49"/>
        </w:rPr>
        <w:t xml:space="preserve">    </w:t>
      </w:r>
      <w:r w:rsidR="00840288">
        <w:rPr>
          <w:rStyle w:val="FontStyle49"/>
          <w:lang w:val="en-US"/>
        </w:rPr>
        <w:t>I</w:t>
      </w:r>
      <w:r w:rsidRPr="0016490C">
        <w:rPr>
          <w:rStyle w:val="FontStyle49"/>
        </w:rPr>
        <w:t xml:space="preserve"> </w:t>
      </w:r>
      <w:r>
        <w:rPr>
          <w:rStyle w:val="FontStyle49"/>
        </w:rPr>
        <w:t xml:space="preserve">этап соревнований </w:t>
      </w:r>
      <w:r w:rsidR="007B76A3">
        <w:rPr>
          <w:rStyle w:val="FontStyle49"/>
        </w:rPr>
        <w:t>проводится</w:t>
      </w:r>
      <w:r>
        <w:rPr>
          <w:rStyle w:val="FontStyle49"/>
        </w:rPr>
        <w:t>:</w:t>
      </w:r>
    </w:p>
    <w:p w:rsidR="005F12A6" w:rsidRDefault="005F12A6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 </w:t>
      </w:r>
      <w:r w:rsidR="0016490C">
        <w:rPr>
          <w:rStyle w:val="FontStyle49"/>
        </w:rPr>
        <w:t xml:space="preserve"> </w:t>
      </w:r>
      <w:r w:rsidR="0016490C" w:rsidRPr="005F12A6">
        <w:rPr>
          <w:rStyle w:val="FontStyle49"/>
          <w:b/>
        </w:rPr>
        <w:t>г. Смоленск</w:t>
      </w:r>
      <w:r w:rsidR="0016490C">
        <w:rPr>
          <w:rStyle w:val="FontStyle49"/>
        </w:rPr>
        <w:t xml:space="preserve"> (Ярцевский район, Краснинский район, Монастырщинский район, Демидовский район,</w:t>
      </w:r>
      <w:r w:rsidR="000D31CF">
        <w:rPr>
          <w:rStyle w:val="FontStyle49"/>
        </w:rPr>
        <w:t xml:space="preserve"> Велижский район, Смоленский район, Руднянский район, Кардымовский район, Духовщинский район,</w:t>
      </w:r>
      <w:r w:rsidR="0016490C">
        <w:rPr>
          <w:rStyle w:val="FontStyle49"/>
        </w:rPr>
        <w:t xml:space="preserve"> </w:t>
      </w:r>
      <w:r w:rsidR="00E06F29">
        <w:rPr>
          <w:rStyle w:val="FontStyle49"/>
        </w:rPr>
        <w:t>г.</w:t>
      </w:r>
      <w:r w:rsidR="00E06F29">
        <w:t> </w:t>
      </w:r>
      <w:r w:rsidR="007B76A3">
        <w:rPr>
          <w:rStyle w:val="FontStyle49"/>
        </w:rPr>
        <w:t>Смоленск).</w:t>
      </w:r>
    </w:p>
    <w:p w:rsidR="005F12A6" w:rsidRDefault="005F12A6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</w:t>
      </w:r>
      <w:r w:rsidR="0016490C">
        <w:rPr>
          <w:rStyle w:val="FontStyle49"/>
        </w:rPr>
        <w:t xml:space="preserve"> </w:t>
      </w:r>
      <w:r w:rsidR="0016490C" w:rsidRPr="005F12A6">
        <w:rPr>
          <w:rStyle w:val="FontStyle49"/>
          <w:b/>
        </w:rPr>
        <w:t>г. Вязьма</w:t>
      </w:r>
      <w:r w:rsidR="0016490C">
        <w:rPr>
          <w:rStyle w:val="FontStyle49"/>
        </w:rPr>
        <w:t xml:space="preserve"> (</w:t>
      </w:r>
      <w:r w:rsidR="007B76A3">
        <w:rPr>
          <w:rStyle w:val="FontStyle49"/>
        </w:rPr>
        <w:t xml:space="preserve">Вяземский район, </w:t>
      </w:r>
      <w:r w:rsidR="0016490C">
        <w:rPr>
          <w:rStyle w:val="FontStyle49"/>
        </w:rPr>
        <w:t>Угранский район, Темкинский район, Гагаринский район, Новодугинский район, Сычевский район, Дорогобужский район, Сафоновский район</w:t>
      </w:r>
      <w:r w:rsidR="0084765D">
        <w:rPr>
          <w:rStyle w:val="FontStyle49"/>
        </w:rPr>
        <w:t>, Холм-Жирковский район</w:t>
      </w:r>
      <w:r w:rsidR="0016490C">
        <w:rPr>
          <w:rStyle w:val="FontStyle49"/>
        </w:rPr>
        <w:t>),</w:t>
      </w:r>
    </w:p>
    <w:p w:rsidR="0016490C" w:rsidRPr="0016490C" w:rsidRDefault="005F12A6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</w:t>
      </w:r>
      <w:r w:rsidR="0016490C">
        <w:rPr>
          <w:rStyle w:val="FontStyle49"/>
        </w:rPr>
        <w:t xml:space="preserve"> </w:t>
      </w:r>
      <w:r w:rsidR="0016490C" w:rsidRPr="005F12A6">
        <w:rPr>
          <w:rStyle w:val="FontStyle49"/>
          <w:b/>
        </w:rPr>
        <w:t xml:space="preserve">г. </w:t>
      </w:r>
      <w:r w:rsidR="00112F7D">
        <w:rPr>
          <w:rStyle w:val="FontStyle49"/>
          <w:b/>
        </w:rPr>
        <w:t>Ельня</w:t>
      </w:r>
      <w:r w:rsidR="0016490C">
        <w:rPr>
          <w:rStyle w:val="FontStyle49"/>
        </w:rPr>
        <w:t xml:space="preserve"> (</w:t>
      </w:r>
      <w:r w:rsidR="007B76A3">
        <w:rPr>
          <w:rStyle w:val="FontStyle49"/>
        </w:rPr>
        <w:t xml:space="preserve">Рославльский район, </w:t>
      </w:r>
      <w:r w:rsidR="0016490C">
        <w:rPr>
          <w:rStyle w:val="FontStyle49"/>
        </w:rPr>
        <w:t>Глинковский район, Ершичский район, Шумячский район, Починковский район, Ельнинский район, Хислав</w:t>
      </w:r>
      <w:r w:rsidR="00113E40">
        <w:rPr>
          <w:rStyle w:val="FontStyle49"/>
        </w:rPr>
        <w:t>ичский район, г. Десногорск</w:t>
      </w:r>
      <w:r w:rsidR="0016490C">
        <w:rPr>
          <w:rStyle w:val="FontStyle49"/>
        </w:rPr>
        <w:t>)</w:t>
      </w:r>
      <w:r w:rsidR="000D31CF">
        <w:rPr>
          <w:rStyle w:val="FontStyle49"/>
        </w:rPr>
        <w:t>.</w:t>
      </w:r>
    </w:p>
    <w:p w:rsidR="00CA620F" w:rsidRDefault="00CA620F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  <w:r>
        <w:rPr>
          <w:rStyle w:val="FontStyle49"/>
        </w:rPr>
        <w:t xml:space="preserve">      К участию в финальных соревнованиях </w:t>
      </w:r>
      <w:r w:rsidR="00840288">
        <w:rPr>
          <w:rStyle w:val="FontStyle49"/>
          <w:lang w:val="en-US"/>
        </w:rPr>
        <w:t>II</w:t>
      </w:r>
      <w:r w:rsidR="006577B3">
        <w:rPr>
          <w:rStyle w:val="FontStyle49"/>
        </w:rPr>
        <w:t xml:space="preserve"> этапа</w:t>
      </w:r>
      <w:r w:rsidR="00F309A1">
        <w:rPr>
          <w:rStyle w:val="FontStyle49"/>
        </w:rPr>
        <w:t xml:space="preserve"> игр</w:t>
      </w:r>
      <w:r w:rsidR="00E06F29">
        <w:rPr>
          <w:rStyle w:val="FontStyle49"/>
        </w:rPr>
        <w:t xml:space="preserve"> допускаются команды-</w:t>
      </w:r>
      <w:r>
        <w:rPr>
          <w:rStyle w:val="FontStyle49"/>
        </w:rPr>
        <w:t xml:space="preserve">победители </w:t>
      </w:r>
      <w:r w:rsidR="00840288">
        <w:rPr>
          <w:rStyle w:val="FontStyle49"/>
          <w:lang w:val="en-US"/>
        </w:rPr>
        <w:t>I</w:t>
      </w:r>
      <w:r w:rsidRPr="00CA620F">
        <w:rPr>
          <w:rStyle w:val="FontStyle49"/>
        </w:rPr>
        <w:t xml:space="preserve"> </w:t>
      </w:r>
      <w:r w:rsidR="00DB6303">
        <w:rPr>
          <w:rStyle w:val="FontStyle49"/>
        </w:rPr>
        <w:t xml:space="preserve">этапа соревнований </w:t>
      </w:r>
      <w:r w:rsidR="00F309A1">
        <w:rPr>
          <w:rStyle w:val="FontStyle49"/>
        </w:rPr>
        <w:t>(команды, занявшие 1,2,3 места)</w:t>
      </w:r>
      <w:r w:rsidR="00174ABC">
        <w:rPr>
          <w:rStyle w:val="FontStyle49"/>
        </w:rPr>
        <w:t>.</w:t>
      </w:r>
    </w:p>
    <w:p w:rsidR="002B6EAE" w:rsidRPr="00F309A1" w:rsidRDefault="002B6EAE" w:rsidP="005C5F48">
      <w:pPr>
        <w:pStyle w:val="Style21"/>
        <w:widowControl/>
        <w:tabs>
          <w:tab w:val="left" w:pos="0"/>
        </w:tabs>
        <w:spacing w:line="240" w:lineRule="auto"/>
        <w:ind w:left="56" w:firstLine="0"/>
        <w:rPr>
          <w:rStyle w:val="FontStyle49"/>
        </w:rPr>
      </w:pPr>
    </w:p>
    <w:p w:rsidR="005C5F48" w:rsidRPr="00341FC0" w:rsidRDefault="005C5F48" w:rsidP="000B161A">
      <w:pPr>
        <w:pStyle w:val="Style21"/>
        <w:widowControl/>
        <w:numPr>
          <w:ilvl w:val="0"/>
          <w:numId w:val="8"/>
        </w:numPr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341FC0">
        <w:rPr>
          <w:b/>
          <w:bCs/>
          <w:sz w:val="28"/>
          <w:szCs w:val="28"/>
        </w:rPr>
        <w:t>ПРОГРАММА СОРЕВНОВАНИЙ</w:t>
      </w:r>
    </w:p>
    <w:p w:rsidR="00073FCB" w:rsidRPr="00073FCB" w:rsidRDefault="00073FC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FCB">
        <w:rPr>
          <w:rFonts w:ascii="Times New Roman" w:hAnsi="Times New Roman" w:cs="Times New Roman"/>
          <w:sz w:val="28"/>
          <w:szCs w:val="28"/>
          <w:u w:val="single"/>
        </w:rPr>
        <w:t>В программу военно-спорти</w:t>
      </w:r>
      <w:r w:rsidR="006577B3">
        <w:rPr>
          <w:rFonts w:ascii="Times New Roman" w:hAnsi="Times New Roman" w:cs="Times New Roman"/>
          <w:sz w:val="28"/>
          <w:szCs w:val="28"/>
          <w:u w:val="single"/>
        </w:rPr>
        <w:t>вных игр включены следующие виды</w:t>
      </w:r>
      <w:r w:rsidRPr="00073F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34581" w:rsidRDefault="006343F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1. 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Конкурс «Ратные страницы истории Отечеств</w:t>
      </w:r>
      <w:r w:rsidR="007D2E1E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C34581" w:rsidRDefault="006343FB" w:rsidP="00A67EC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F48" w:rsidRPr="00341FC0">
        <w:rPr>
          <w:rFonts w:ascii="Times New Roman" w:hAnsi="Times New Roman" w:cs="Times New Roman"/>
          <w:sz w:val="28"/>
          <w:szCs w:val="28"/>
        </w:rPr>
        <w:t xml:space="preserve"> </w:t>
      </w:r>
      <w:r w:rsidR="00A67EC3">
        <w:rPr>
          <w:rFonts w:ascii="Times New Roman" w:hAnsi="Times New Roman" w:cs="Times New Roman"/>
          <w:sz w:val="28"/>
          <w:szCs w:val="28"/>
        </w:rPr>
        <w:t>Конкурс «Видео</w:t>
      </w:r>
      <w:r w:rsidR="00C34581">
        <w:rPr>
          <w:rFonts w:ascii="Times New Roman" w:hAnsi="Times New Roman" w:cs="Times New Roman"/>
          <w:sz w:val="28"/>
          <w:szCs w:val="28"/>
        </w:rPr>
        <w:t>визитка».</w:t>
      </w:r>
    </w:p>
    <w:p w:rsidR="00073FCB" w:rsidRDefault="006343FB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3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. Конкурс «Статен в строю, силен в бою».</w:t>
      </w:r>
    </w:p>
    <w:p w:rsidR="00CE397A" w:rsidRPr="00C34581" w:rsidRDefault="00C34581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. Полоса препятствий.</w:t>
      </w:r>
    </w:p>
    <w:p w:rsidR="00127F4F" w:rsidRDefault="00CE397A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5</w:t>
      </w:r>
      <w:r w:rsidR="00C34581">
        <w:rPr>
          <w:rFonts w:ascii="Times New Roman" w:hAnsi="Times New Roman" w:cs="Times New Roman"/>
          <w:spacing w:val="-11"/>
          <w:sz w:val="28"/>
          <w:szCs w:val="28"/>
        </w:rPr>
        <w:t>. Соревнование «Огневой рубеж».</w:t>
      </w:r>
    </w:p>
    <w:p w:rsidR="006F674E" w:rsidRDefault="00CE397A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6</w:t>
      </w:r>
      <w:r w:rsidR="00901393">
        <w:rPr>
          <w:rFonts w:ascii="Times New Roman" w:hAnsi="Times New Roman" w:cs="Times New Roman"/>
          <w:spacing w:val="-11"/>
          <w:sz w:val="28"/>
          <w:szCs w:val="28"/>
        </w:rPr>
        <w:t xml:space="preserve">. Соревнование </w:t>
      </w:r>
      <w:r w:rsidR="00FF3FBA">
        <w:rPr>
          <w:rFonts w:ascii="Times New Roman" w:hAnsi="Times New Roman" w:cs="Times New Roman"/>
          <w:spacing w:val="-11"/>
          <w:sz w:val="28"/>
          <w:szCs w:val="28"/>
        </w:rPr>
        <w:t>«Перетягивание каната».</w:t>
      </w:r>
    </w:p>
    <w:p w:rsidR="00BA6469" w:rsidRDefault="00BA6469" w:rsidP="005C5F4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5C5F48" w:rsidRPr="00341FC0" w:rsidRDefault="000037B6" w:rsidP="00A67EC3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идов, конкурсов и соревнований</w:t>
      </w:r>
    </w:p>
    <w:p w:rsidR="000037B6" w:rsidRDefault="000037B6" w:rsidP="00A67EC3">
      <w:pPr>
        <w:pStyle w:val="ListParagraph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Конкурс «Ратные страницы истории Отечества»</w:t>
      </w:r>
    </w:p>
    <w:p w:rsidR="007D2E1E" w:rsidRDefault="007D2E1E" w:rsidP="00A67EC3">
      <w:pPr>
        <w:pStyle w:val="ListParagraph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Конкурс проводится тестовым заданием закрытого типа (каждый вопрос сопровождается готовыми вариантами ответов, из которых необходимо выбрать один правильный ответ). На тестирование отводится ограниченное время (30 минут). В конкурсе принимают участие все участники команды.</w:t>
      </w: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Результаты ответов на задание теста оцениваются: за каждый правильный ответ – 1 балл, за неправильный ответ или пропуск в задании – 0 баллов. Сумма индивидуальных баллов, полученных за правильное выполнение задания, суммируется.</w:t>
      </w:r>
    </w:p>
    <w:p w:rsidR="007D2E1E" w:rsidRDefault="007D2E1E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обедителем в конкурсе считается команда, набравшая </w:t>
      </w:r>
      <w:r w:rsidR="00640A23">
        <w:rPr>
          <w:rFonts w:ascii="Times New Roman" w:hAnsi="Times New Roman" w:cs="Times New Roman"/>
          <w:bCs/>
          <w:sz w:val="28"/>
          <w:szCs w:val="28"/>
        </w:rPr>
        <w:t>наибольшее количество баллов.</w:t>
      </w:r>
    </w:p>
    <w:p w:rsidR="00640A23" w:rsidRDefault="00640A23" w:rsidP="007D2E1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0A23" w:rsidRPr="00640A23" w:rsidRDefault="00640A23" w:rsidP="00640A23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67EC3">
        <w:rPr>
          <w:rFonts w:ascii="Times New Roman" w:hAnsi="Times New Roman" w:cs="Times New Roman"/>
          <w:b/>
          <w:sz w:val="28"/>
          <w:szCs w:val="28"/>
        </w:rPr>
        <w:t>Конкурс «Видео</w:t>
      </w:r>
      <w:r>
        <w:rPr>
          <w:rFonts w:ascii="Times New Roman" w:hAnsi="Times New Roman" w:cs="Times New Roman"/>
          <w:b/>
          <w:sz w:val="28"/>
          <w:szCs w:val="28"/>
        </w:rPr>
        <w:t>визитка»</w:t>
      </w:r>
    </w:p>
    <w:p w:rsidR="000037B6" w:rsidRDefault="000037B6" w:rsidP="000037B6">
      <w:pPr>
        <w:pStyle w:val="ListParagraph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A23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нкурс военно-патриотической направленности проводится с целью формирования на ранней стадии обучения у подрастающего поколения мотивационной ориентации на широкую образованность и творческое развитие, патриотического воспитания молодежи в соответствии с задачами государственной программы «Патриотическое воспитание граждан Российской Федерации на 2016-2020 годы».</w:t>
      </w:r>
    </w:p>
    <w:p w:rsidR="00640A23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конкурс представляется творческая работа – проект. Проект – электронный документ, представляющий собой набор текста, графики, видео, музыки и слайдов звукового ряда, предназначенный для демонстрации  замысла авторов проекта. Содержание проекта должно соответствовать теме деятельности Всероссийского </w:t>
      </w:r>
      <w:r w:rsidR="003B1E9C">
        <w:rPr>
          <w:sz w:val="28"/>
          <w:szCs w:val="28"/>
        </w:rPr>
        <w:t xml:space="preserve">детско-юношеского </w:t>
      </w:r>
      <w:r>
        <w:rPr>
          <w:sz w:val="28"/>
          <w:szCs w:val="28"/>
        </w:rPr>
        <w:t>военно-патриотического общественного движения «ЮНАРМИЯ» на территории Смоленской области.</w:t>
      </w:r>
    </w:p>
    <w:p w:rsidR="003B1E9C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F3FBA">
        <w:rPr>
          <w:sz w:val="28"/>
          <w:szCs w:val="28"/>
        </w:rPr>
        <w:t xml:space="preserve">Команда готовит свою презентацию (домашнее задание) и отправляет ее по электронной почте в адрес организаторов соревнований:  </w:t>
      </w:r>
    </w:p>
    <w:p w:rsidR="003B1E9C" w:rsidRDefault="00640A23" w:rsidP="003B1E9C">
      <w:pPr>
        <w:ind w:firstLine="709"/>
        <w:jc w:val="both"/>
        <w:rPr>
          <w:sz w:val="28"/>
          <w:szCs w:val="28"/>
        </w:rPr>
      </w:pPr>
      <w:r w:rsidRPr="00FF3FBA">
        <w:rPr>
          <w:sz w:val="28"/>
          <w:szCs w:val="28"/>
          <w:lang w:val="en-US"/>
        </w:rPr>
        <w:t>I</w:t>
      </w:r>
      <w:r w:rsidR="00734163" w:rsidRPr="00FF3FBA">
        <w:rPr>
          <w:sz w:val="28"/>
          <w:szCs w:val="28"/>
        </w:rPr>
        <w:t xml:space="preserve"> этап – до 12</w:t>
      </w:r>
      <w:r w:rsidRPr="00FF3FBA">
        <w:rPr>
          <w:sz w:val="28"/>
          <w:szCs w:val="28"/>
        </w:rPr>
        <w:t xml:space="preserve"> апреля  2019 года, г. Вязьма эл. почта: </w:t>
      </w:r>
      <w:r w:rsidRPr="00950FBC">
        <w:rPr>
          <w:sz w:val="28"/>
          <w:szCs w:val="28"/>
        </w:rPr>
        <w:t>vjaz-dosaaf@mail.ru</w:t>
      </w:r>
      <w:r w:rsidRPr="00FF3FBA">
        <w:rPr>
          <w:sz w:val="28"/>
          <w:szCs w:val="28"/>
        </w:rPr>
        <w:t xml:space="preserve"> , т</w:t>
      </w:r>
      <w:r w:rsidR="003B1E9C">
        <w:rPr>
          <w:sz w:val="28"/>
          <w:szCs w:val="28"/>
        </w:rPr>
        <w:t>ел</w:t>
      </w:r>
      <w:r w:rsidRPr="00FF3FBA">
        <w:rPr>
          <w:sz w:val="28"/>
          <w:szCs w:val="28"/>
        </w:rPr>
        <w:t>. 8</w:t>
      </w:r>
      <w:r w:rsidR="003B1E9C">
        <w:rPr>
          <w:sz w:val="28"/>
          <w:szCs w:val="28"/>
        </w:rPr>
        <w:t>-</w:t>
      </w:r>
      <w:r w:rsidRPr="00FF3FBA">
        <w:rPr>
          <w:sz w:val="28"/>
          <w:szCs w:val="28"/>
        </w:rPr>
        <w:t>9</w:t>
      </w:r>
      <w:r w:rsidR="00112F7D" w:rsidRPr="00FF3FBA">
        <w:rPr>
          <w:sz w:val="28"/>
          <w:szCs w:val="28"/>
        </w:rPr>
        <w:t>50</w:t>
      </w:r>
      <w:r w:rsidR="003B1E9C">
        <w:rPr>
          <w:sz w:val="28"/>
          <w:szCs w:val="28"/>
        </w:rPr>
        <w:t>-</w:t>
      </w:r>
      <w:r w:rsidR="00112F7D" w:rsidRPr="00FF3FBA">
        <w:rPr>
          <w:sz w:val="28"/>
          <w:szCs w:val="28"/>
        </w:rPr>
        <w:t>702</w:t>
      </w:r>
      <w:r w:rsidR="003B1E9C">
        <w:rPr>
          <w:sz w:val="28"/>
          <w:szCs w:val="28"/>
        </w:rPr>
        <w:t>-</w:t>
      </w:r>
      <w:r w:rsidR="00112F7D" w:rsidRPr="00FF3FBA">
        <w:rPr>
          <w:sz w:val="28"/>
          <w:szCs w:val="28"/>
        </w:rPr>
        <w:t>22</w:t>
      </w:r>
      <w:r w:rsidR="003B1E9C">
        <w:rPr>
          <w:sz w:val="28"/>
          <w:szCs w:val="28"/>
        </w:rPr>
        <w:t xml:space="preserve">-92; </w:t>
      </w:r>
      <w:r w:rsidR="00112F7D" w:rsidRPr="00FF3FBA">
        <w:rPr>
          <w:sz w:val="28"/>
          <w:szCs w:val="28"/>
        </w:rPr>
        <w:t>г. Ельня</w:t>
      </w:r>
      <w:r w:rsidRPr="00FF3FBA">
        <w:rPr>
          <w:sz w:val="28"/>
          <w:szCs w:val="28"/>
        </w:rPr>
        <w:t xml:space="preserve"> эл. почта:</w:t>
      </w:r>
      <w:r w:rsidR="008843CD" w:rsidRPr="008843CD">
        <w:rPr>
          <w:sz w:val="28"/>
          <w:szCs w:val="28"/>
        </w:rPr>
        <w:t xml:space="preserve"> dosaafelnya@yandex.ru</w:t>
      </w:r>
      <w:r w:rsidR="008843CD">
        <w:rPr>
          <w:sz w:val="28"/>
          <w:szCs w:val="28"/>
        </w:rPr>
        <w:t xml:space="preserve">, </w:t>
      </w:r>
      <w:r w:rsidR="00C87451" w:rsidRPr="00FF3FBA">
        <w:rPr>
          <w:sz w:val="28"/>
          <w:szCs w:val="28"/>
        </w:rPr>
        <w:t>т</w:t>
      </w:r>
      <w:r w:rsidR="003B1E9C">
        <w:rPr>
          <w:sz w:val="28"/>
          <w:szCs w:val="28"/>
        </w:rPr>
        <w:t>ел</w:t>
      </w:r>
      <w:r w:rsidR="00C87451" w:rsidRPr="00FF3FBA">
        <w:rPr>
          <w:sz w:val="28"/>
          <w:szCs w:val="28"/>
        </w:rPr>
        <w:t xml:space="preserve">. </w:t>
      </w:r>
      <w:r w:rsidR="00950FBC">
        <w:rPr>
          <w:sz w:val="28"/>
          <w:szCs w:val="28"/>
        </w:rPr>
        <w:t>(48146)</w:t>
      </w:r>
      <w:r w:rsidR="003B1E9C">
        <w:rPr>
          <w:sz w:val="28"/>
          <w:szCs w:val="28"/>
        </w:rPr>
        <w:t xml:space="preserve"> </w:t>
      </w:r>
      <w:r w:rsidR="00C87451" w:rsidRPr="00FF3FBA">
        <w:rPr>
          <w:sz w:val="28"/>
          <w:szCs w:val="28"/>
        </w:rPr>
        <w:t>2</w:t>
      </w:r>
      <w:r w:rsidR="003B1E9C">
        <w:rPr>
          <w:sz w:val="28"/>
          <w:szCs w:val="28"/>
        </w:rPr>
        <w:t>-</w:t>
      </w:r>
      <w:r w:rsidR="00C87451" w:rsidRPr="00FF3FBA">
        <w:rPr>
          <w:sz w:val="28"/>
          <w:szCs w:val="28"/>
        </w:rPr>
        <w:t>00</w:t>
      </w:r>
      <w:r w:rsidR="003B1E9C">
        <w:rPr>
          <w:sz w:val="28"/>
          <w:szCs w:val="28"/>
        </w:rPr>
        <w:t>-</w:t>
      </w:r>
      <w:r w:rsidR="00C87451" w:rsidRPr="00FF3FBA">
        <w:rPr>
          <w:sz w:val="28"/>
          <w:szCs w:val="28"/>
        </w:rPr>
        <w:t>21</w:t>
      </w:r>
      <w:r w:rsidR="00FF3FBA" w:rsidRPr="00FF3FBA">
        <w:rPr>
          <w:sz w:val="28"/>
          <w:szCs w:val="28"/>
        </w:rPr>
        <w:t>, 8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915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650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60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35</w:t>
      </w:r>
      <w:r w:rsidR="00112F7D" w:rsidRPr="00FF3FBA">
        <w:rPr>
          <w:sz w:val="28"/>
          <w:szCs w:val="28"/>
        </w:rPr>
        <w:t>;</w:t>
      </w:r>
      <w:r w:rsidRPr="00FF3FBA">
        <w:rPr>
          <w:sz w:val="28"/>
          <w:szCs w:val="28"/>
        </w:rPr>
        <w:t xml:space="preserve">  г. Смоленск эл. почта: </w:t>
      </w:r>
      <w:r w:rsidR="00D82816" w:rsidRPr="00950FBC">
        <w:rPr>
          <w:sz w:val="28"/>
          <w:szCs w:val="28"/>
          <w:lang w:val="en-US"/>
        </w:rPr>
        <w:t>smoldosaaf</w:t>
      </w:r>
      <w:r w:rsidR="00D82816" w:rsidRPr="00950FBC">
        <w:rPr>
          <w:sz w:val="28"/>
          <w:szCs w:val="28"/>
        </w:rPr>
        <w:t>@</w:t>
      </w:r>
      <w:r w:rsidR="00D82816" w:rsidRPr="00950FBC">
        <w:rPr>
          <w:sz w:val="28"/>
          <w:szCs w:val="28"/>
          <w:lang w:val="en-US"/>
        </w:rPr>
        <w:t>mail</w:t>
      </w:r>
      <w:r w:rsidR="00D82816" w:rsidRPr="00950FBC">
        <w:rPr>
          <w:sz w:val="28"/>
          <w:szCs w:val="28"/>
        </w:rPr>
        <w:t>.</w:t>
      </w:r>
      <w:r w:rsidR="00D82816" w:rsidRPr="00950FBC">
        <w:rPr>
          <w:sz w:val="28"/>
          <w:szCs w:val="28"/>
          <w:lang w:val="en-US"/>
        </w:rPr>
        <w:t>ru</w:t>
      </w:r>
      <w:r w:rsidR="00D82816" w:rsidRPr="00FF3FBA">
        <w:rPr>
          <w:sz w:val="28"/>
          <w:szCs w:val="28"/>
        </w:rPr>
        <w:t xml:space="preserve"> </w:t>
      </w:r>
      <w:r w:rsidR="00360DC3" w:rsidRPr="00FF3FBA">
        <w:rPr>
          <w:sz w:val="28"/>
          <w:szCs w:val="28"/>
        </w:rPr>
        <w:t xml:space="preserve"> т. </w:t>
      </w:r>
      <w:r w:rsidR="00950FBC">
        <w:rPr>
          <w:sz w:val="28"/>
          <w:szCs w:val="28"/>
        </w:rPr>
        <w:t>8</w:t>
      </w:r>
      <w:r w:rsidR="00360DC3" w:rsidRPr="00FF3FBA">
        <w:rPr>
          <w:sz w:val="28"/>
          <w:szCs w:val="28"/>
        </w:rPr>
        <w:t>9107875909</w:t>
      </w:r>
      <w:r w:rsidR="00950FBC">
        <w:rPr>
          <w:sz w:val="28"/>
          <w:szCs w:val="28"/>
        </w:rPr>
        <w:t xml:space="preserve">, </w:t>
      </w:r>
      <w:r w:rsidRPr="00FF3FBA">
        <w:rPr>
          <w:sz w:val="28"/>
          <w:szCs w:val="28"/>
        </w:rPr>
        <w:t xml:space="preserve">для оценки работ членами жюри. </w:t>
      </w:r>
    </w:p>
    <w:p w:rsidR="00640A23" w:rsidRPr="00245FCD" w:rsidRDefault="00640A23" w:rsidP="003B1E9C">
      <w:pPr>
        <w:ind w:firstLine="709"/>
        <w:jc w:val="both"/>
        <w:rPr>
          <w:sz w:val="28"/>
          <w:szCs w:val="28"/>
        </w:rPr>
      </w:pPr>
      <w:r w:rsidRPr="00FF3FBA">
        <w:rPr>
          <w:sz w:val="28"/>
          <w:szCs w:val="28"/>
          <w:lang w:val="en-US"/>
        </w:rPr>
        <w:t>II</w:t>
      </w:r>
      <w:r w:rsidRPr="00FF3FBA">
        <w:rPr>
          <w:sz w:val="28"/>
          <w:szCs w:val="28"/>
        </w:rPr>
        <w:t xml:space="preserve"> этап – после проведения первого этапа организато</w:t>
      </w:r>
      <w:r w:rsidR="00734163" w:rsidRPr="00FF3FBA">
        <w:rPr>
          <w:sz w:val="28"/>
          <w:szCs w:val="28"/>
        </w:rPr>
        <w:t xml:space="preserve">ры </w:t>
      </w:r>
      <w:r w:rsidR="00360DC3" w:rsidRPr="00FF3FBA">
        <w:rPr>
          <w:sz w:val="28"/>
          <w:szCs w:val="28"/>
        </w:rPr>
        <w:t>соревнований обязаны    до 23</w:t>
      </w:r>
      <w:r w:rsidR="003B1E9C">
        <w:rPr>
          <w:sz w:val="28"/>
          <w:szCs w:val="28"/>
        </w:rPr>
        <w:t xml:space="preserve"> апреля 2019 года  на</w:t>
      </w:r>
      <w:r w:rsidRPr="00FF3FBA">
        <w:rPr>
          <w:sz w:val="28"/>
          <w:szCs w:val="28"/>
        </w:rPr>
        <w:t>править презентации победителей за 1,</w:t>
      </w:r>
      <w:r w:rsidR="003B1E9C">
        <w:rPr>
          <w:sz w:val="28"/>
          <w:szCs w:val="28"/>
        </w:rPr>
        <w:t xml:space="preserve"> </w:t>
      </w:r>
      <w:r w:rsidRPr="00FF3FBA">
        <w:rPr>
          <w:sz w:val="28"/>
          <w:szCs w:val="28"/>
        </w:rPr>
        <w:t>2 и</w:t>
      </w:r>
      <w:r w:rsidR="003B1E9C">
        <w:rPr>
          <w:sz w:val="28"/>
          <w:szCs w:val="28"/>
        </w:rPr>
        <w:t xml:space="preserve"> 3 место в адрес организаторов И</w:t>
      </w:r>
      <w:r w:rsidRPr="00FF3FBA">
        <w:rPr>
          <w:sz w:val="28"/>
          <w:szCs w:val="28"/>
        </w:rPr>
        <w:t xml:space="preserve">гр по электронной почте: </w:t>
      </w:r>
      <w:r w:rsidRPr="00950FBC">
        <w:rPr>
          <w:sz w:val="28"/>
          <w:szCs w:val="28"/>
          <w:lang w:val="en-US"/>
        </w:rPr>
        <w:t>smoldosaaf</w:t>
      </w:r>
      <w:r w:rsidRPr="00950FBC">
        <w:rPr>
          <w:sz w:val="28"/>
          <w:szCs w:val="28"/>
        </w:rPr>
        <w:t>@</w:t>
      </w:r>
      <w:r w:rsidRPr="00950FBC">
        <w:rPr>
          <w:sz w:val="28"/>
          <w:szCs w:val="28"/>
          <w:lang w:val="en-US"/>
        </w:rPr>
        <w:t>mail</w:t>
      </w:r>
      <w:r w:rsidRPr="00950FBC">
        <w:rPr>
          <w:sz w:val="28"/>
          <w:szCs w:val="28"/>
        </w:rPr>
        <w:t>.</w:t>
      </w:r>
      <w:r w:rsidRPr="00950FBC">
        <w:rPr>
          <w:sz w:val="28"/>
          <w:szCs w:val="28"/>
          <w:lang w:val="en-US"/>
        </w:rPr>
        <w:t>ru</w:t>
      </w:r>
      <w:r w:rsidRPr="00FF3FBA">
        <w:rPr>
          <w:sz w:val="28"/>
          <w:szCs w:val="28"/>
        </w:rPr>
        <w:t xml:space="preserve">., </w:t>
      </w:r>
      <w:r w:rsidR="00112F7D" w:rsidRPr="00FF3FBA">
        <w:rPr>
          <w:sz w:val="28"/>
          <w:szCs w:val="28"/>
        </w:rPr>
        <w:t>т</w:t>
      </w:r>
      <w:r w:rsidR="003B1E9C">
        <w:rPr>
          <w:sz w:val="28"/>
          <w:szCs w:val="28"/>
        </w:rPr>
        <w:t>ел</w:t>
      </w:r>
      <w:r w:rsidR="00112F7D" w:rsidRPr="00FF3FBA">
        <w:rPr>
          <w:sz w:val="28"/>
          <w:szCs w:val="28"/>
        </w:rPr>
        <w:t xml:space="preserve">. </w:t>
      </w:r>
      <w:r w:rsidR="00950FBC">
        <w:rPr>
          <w:sz w:val="28"/>
          <w:szCs w:val="28"/>
        </w:rPr>
        <w:t>(4812)</w:t>
      </w:r>
      <w:r w:rsidR="003B1E9C">
        <w:rPr>
          <w:sz w:val="28"/>
          <w:szCs w:val="28"/>
        </w:rPr>
        <w:t xml:space="preserve"> </w:t>
      </w:r>
      <w:r w:rsidRPr="00FF3FBA">
        <w:rPr>
          <w:sz w:val="28"/>
          <w:szCs w:val="28"/>
        </w:rPr>
        <w:t>38</w:t>
      </w:r>
      <w:r w:rsidR="003B1E9C">
        <w:rPr>
          <w:sz w:val="28"/>
          <w:szCs w:val="28"/>
        </w:rPr>
        <w:t>-</w:t>
      </w:r>
      <w:r w:rsidRPr="00FF3FBA">
        <w:rPr>
          <w:sz w:val="28"/>
          <w:szCs w:val="28"/>
        </w:rPr>
        <w:t>97</w:t>
      </w:r>
      <w:r w:rsidR="003B1E9C">
        <w:rPr>
          <w:sz w:val="28"/>
          <w:szCs w:val="28"/>
        </w:rPr>
        <w:t>-</w:t>
      </w:r>
      <w:r w:rsidRPr="00FF3FBA">
        <w:rPr>
          <w:sz w:val="28"/>
          <w:szCs w:val="28"/>
        </w:rPr>
        <w:t>92</w:t>
      </w:r>
      <w:r w:rsidR="00FF3FBA" w:rsidRPr="00FF3FBA">
        <w:rPr>
          <w:sz w:val="28"/>
          <w:szCs w:val="28"/>
        </w:rPr>
        <w:t>, 8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910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787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59</w:t>
      </w:r>
      <w:r w:rsidR="003B1E9C">
        <w:rPr>
          <w:sz w:val="28"/>
          <w:szCs w:val="28"/>
        </w:rPr>
        <w:t>-</w:t>
      </w:r>
      <w:r w:rsidR="00FF3FBA" w:rsidRPr="00FF3FBA">
        <w:rPr>
          <w:sz w:val="28"/>
          <w:szCs w:val="28"/>
        </w:rPr>
        <w:t>09</w:t>
      </w:r>
      <w:r w:rsidRPr="00FF3FBA">
        <w:rPr>
          <w:sz w:val="28"/>
          <w:szCs w:val="28"/>
        </w:rPr>
        <w:t>.</w:t>
      </w:r>
      <w:r w:rsidR="00FF3F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Pr="00245FCD">
        <w:rPr>
          <w:sz w:val="28"/>
          <w:szCs w:val="28"/>
        </w:rPr>
        <w:t xml:space="preserve"> </w:t>
      </w:r>
    </w:p>
    <w:p w:rsidR="00640A23" w:rsidRPr="00245FCD" w:rsidRDefault="00640A23" w:rsidP="00640A23">
      <w:pPr>
        <w:ind w:firstLine="708"/>
        <w:jc w:val="both"/>
        <w:rPr>
          <w:sz w:val="28"/>
          <w:szCs w:val="28"/>
        </w:rPr>
      </w:pPr>
      <w:r w:rsidRPr="00245FCD">
        <w:rPr>
          <w:sz w:val="28"/>
          <w:szCs w:val="28"/>
        </w:rPr>
        <w:t xml:space="preserve">В презентацию необходимо включить следующие номинации: </w:t>
      </w:r>
    </w:p>
    <w:p w:rsidR="00640A23" w:rsidRPr="00245FCD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FCD">
        <w:rPr>
          <w:sz w:val="28"/>
          <w:szCs w:val="28"/>
        </w:rPr>
        <w:t xml:space="preserve">представление команды (указывается название команды, район, достижения каждого участника) – 1 минута; </w:t>
      </w:r>
    </w:p>
    <w:p w:rsidR="00640A23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C26">
        <w:rPr>
          <w:sz w:val="28"/>
          <w:szCs w:val="28"/>
        </w:rPr>
        <w:t xml:space="preserve"> </w:t>
      </w:r>
      <w:r w:rsidRPr="00245FCD">
        <w:rPr>
          <w:sz w:val="28"/>
          <w:szCs w:val="28"/>
        </w:rPr>
        <w:t>рассказ о своей работе с ветеранами и участие в мероприятиях по военно-патриотическому направлению своего муниципального образования –</w:t>
      </w:r>
      <w:r w:rsidR="003B1E9C">
        <w:rPr>
          <w:sz w:val="28"/>
          <w:szCs w:val="28"/>
        </w:rPr>
        <w:t xml:space="preserve"> </w:t>
      </w:r>
      <w:r w:rsidRPr="00245FCD">
        <w:rPr>
          <w:sz w:val="28"/>
          <w:szCs w:val="28"/>
        </w:rPr>
        <w:t xml:space="preserve">2 минуты; </w:t>
      </w:r>
    </w:p>
    <w:p w:rsidR="00640A23" w:rsidRPr="00245FCD" w:rsidRDefault="00640A23" w:rsidP="0064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FCD">
        <w:rPr>
          <w:sz w:val="28"/>
          <w:szCs w:val="28"/>
        </w:rPr>
        <w:t xml:space="preserve">номер художественной самодеятельности патриотического содержания (стихи, песня, танец, инсценированное представление) – 3 минуты. </w:t>
      </w:r>
    </w:p>
    <w:p w:rsidR="00640A23" w:rsidRPr="00245FCD" w:rsidRDefault="00640A23" w:rsidP="00640A23">
      <w:pPr>
        <w:jc w:val="both"/>
        <w:rPr>
          <w:sz w:val="28"/>
          <w:szCs w:val="28"/>
        </w:rPr>
      </w:pPr>
    </w:p>
    <w:p w:rsidR="00640A23" w:rsidRDefault="00640A23" w:rsidP="00020C26">
      <w:pPr>
        <w:ind w:firstLine="708"/>
        <w:jc w:val="both"/>
        <w:rPr>
          <w:sz w:val="28"/>
          <w:szCs w:val="28"/>
        </w:rPr>
      </w:pPr>
      <w:r w:rsidRPr="004841DC">
        <w:rPr>
          <w:sz w:val="28"/>
          <w:szCs w:val="28"/>
        </w:rPr>
        <w:lastRenderedPageBreak/>
        <w:t>На презентацию одной команды отводится не более 6 минут.</w:t>
      </w:r>
      <w:r w:rsidRPr="00245FCD">
        <w:rPr>
          <w:sz w:val="28"/>
          <w:szCs w:val="28"/>
        </w:rPr>
        <w:t xml:space="preserve"> Члены жюри подводят итоги и выявляют победителей. </w:t>
      </w:r>
    </w:p>
    <w:p w:rsidR="00FF3FBA" w:rsidRDefault="00FF3FBA" w:rsidP="00020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становится команда, набравшая наибольшую сумму баллов всех членов жюри.</w:t>
      </w:r>
    </w:p>
    <w:p w:rsidR="00E0631A" w:rsidRPr="00E0631A" w:rsidRDefault="00E0631A" w:rsidP="000037B6">
      <w:pPr>
        <w:pStyle w:val="ListParagraph1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34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0A23" w:rsidRDefault="00640A23" w:rsidP="00640A23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640A23">
        <w:rPr>
          <w:rFonts w:ascii="Times New Roman" w:hAnsi="Times New Roman" w:cs="Times New Roman"/>
          <w:b/>
          <w:spacing w:val="-11"/>
          <w:sz w:val="28"/>
          <w:szCs w:val="28"/>
        </w:rPr>
        <w:t>3. Конкур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с «Статен в строю, силен в бою»</w:t>
      </w:r>
    </w:p>
    <w:p w:rsidR="00AD0909" w:rsidRDefault="00AD0909" w:rsidP="00640A23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AD0909" w:rsidRDefault="00AD0909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D0909">
        <w:rPr>
          <w:rFonts w:ascii="Times New Roman" w:hAnsi="Times New Roman" w:cs="Times New Roman"/>
          <w:spacing w:val="-11"/>
          <w:sz w:val="28"/>
          <w:szCs w:val="28"/>
        </w:rPr>
        <w:t xml:space="preserve">Участвует вся команда в полном составе без </w:t>
      </w:r>
      <w:r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AD0909">
        <w:rPr>
          <w:rFonts w:ascii="Times New Roman" w:hAnsi="Times New Roman" w:cs="Times New Roman"/>
          <w:spacing w:val="-11"/>
          <w:sz w:val="28"/>
          <w:szCs w:val="28"/>
        </w:rPr>
        <w:t>ружия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Форма одежды: парадная с головными уборами, оборудованная символикой образовательной организации, кадетского корпуса, военно-спортивного клуба</w:t>
      </w:r>
      <w:r w:rsidR="00734163">
        <w:rPr>
          <w:rFonts w:ascii="Times New Roman" w:hAnsi="Times New Roman" w:cs="Times New Roman"/>
          <w:spacing w:val="-11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4626EB" w:rsidRDefault="004626EB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Проводится поэтапно </w:t>
      </w:r>
      <w:r w:rsidR="00A40FC5">
        <w:rPr>
          <w:rFonts w:ascii="Times New Roman" w:hAnsi="Times New Roman" w:cs="Times New Roman"/>
          <w:spacing w:val="-11"/>
          <w:sz w:val="28"/>
          <w:szCs w:val="28"/>
        </w:rPr>
        <w:t xml:space="preserve">на строевом плацу </w:t>
      </w:r>
      <w:r>
        <w:rPr>
          <w:rFonts w:ascii="Times New Roman" w:hAnsi="Times New Roman" w:cs="Times New Roman"/>
          <w:spacing w:val="-11"/>
          <w:sz w:val="28"/>
          <w:szCs w:val="28"/>
        </w:rPr>
        <w:t>на одном рабочем месте в строгом соответствии с программой конкурса. Изменять порядок элементов, указанный в программе, запрещается.</w:t>
      </w:r>
    </w:p>
    <w:p w:rsidR="00A40FC5" w:rsidRDefault="00A40FC5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ри неблагоприятных погодных условиях конкурс проводится в спортивном зале.</w:t>
      </w:r>
    </w:p>
    <w:p w:rsidR="004626EB" w:rsidRDefault="00965C18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>Выполнение строевых при</w:t>
      </w:r>
      <w:r w:rsidR="003B1E9C">
        <w:rPr>
          <w:rFonts w:ascii="Times New Roman" w:hAnsi="Times New Roman" w:cs="Times New Roman"/>
          <w:b/>
          <w:spacing w:val="-1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мов без оружия</w:t>
      </w:r>
      <w:r w:rsidR="004626E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в составе отряда на месте.</w:t>
      </w:r>
    </w:p>
    <w:p w:rsidR="004626EB" w:rsidRDefault="004626EB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Доклад командира отряда судье о готовности к смотру, ответ на приветствие, осмотр внешнего вида участников (единообразие формы, опрятность), выполнение команд: «Равняйсь», «Смирно», «Вольно», «Заправиться», «Разойдись», расчет по порядку в отряде, расчет на «первый» </w:t>
      </w:r>
      <w:r w:rsidR="003B1E9C">
        <w:rPr>
          <w:rFonts w:ascii="Times New Roman" w:hAnsi="Times New Roman" w:cs="Times New Roman"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«второй», перестроение из одношереножного строя в двухшереножный</w:t>
      </w:r>
      <w:r w:rsidR="004153AD">
        <w:rPr>
          <w:rFonts w:ascii="Times New Roman" w:hAnsi="Times New Roman" w:cs="Times New Roman"/>
          <w:spacing w:val="-11"/>
          <w:sz w:val="28"/>
          <w:szCs w:val="28"/>
        </w:rPr>
        <w:t>, повороты на месте, размыкание и смыкание строя, дисциплина строя.</w:t>
      </w:r>
    </w:p>
    <w:p w:rsidR="004153AD" w:rsidRDefault="00965C18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>Выполнение одиночных строевых при</w:t>
      </w:r>
      <w:r w:rsidR="003B1E9C">
        <w:rPr>
          <w:rFonts w:ascii="Times New Roman" w:hAnsi="Times New Roman" w:cs="Times New Roman"/>
          <w:b/>
          <w:spacing w:val="-1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мов без оружия</w:t>
      </w:r>
      <w:r w:rsidR="008B4A9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на месте и в движении.</w:t>
      </w:r>
    </w:p>
    <w:p w:rsidR="004153AD" w:rsidRDefault="004153AD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Судья определяет по 3 представителя от команды, которые по командам командира выполняют строевые приёмы: выход из строя, подход/отход от начальника, повороты на месте, движение строевым шагом, повороты в движении, выполнение воинского приветствия, остановка по команде «Стой», возвращение в строй.</w:t>
      </w:r>
    </w:p>
    <w:p w:rsidR="00CF4057" w:rsidRDefault="00CF4057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>Выполнение строевых приёмов с оружием.</w:t>
      </w:r>
    </w:p>
    <w:p w:rsidR="00CF4057" w:rsidRDefault="00CF4057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F4057">
        <w:rPr>
          <w:rFonts w:ascii="Times New Roman" w:hAnsi="Times New Roman" w:cs="Times New Roman"/>
          <w:spacing w:val="-11"/>
          <w:sz w:val="28"/>
          <w:szCs w:val="28"/>
        </w:rPr>
        <w:t>Выполняют одновременно два участника от команды</w:t>
      </w:r>
      <w:r w:rsidR="00965C18">
        <w:rPr>
          <w:rFonts w:ascii="Times New Roman" w:hAnsi="Times New Roman" w:cs="Times New Roman"/>
          <w:spacing w:val="-11"/>
          <w:sz w:val="28"/>
          <w:szCs w:val="28"/>
        </w:rPr>
        <w:t xml:space="preserve"> (по решению капитана команды)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«</w:t>
      </w:r>
      <w:r w:rsidR="00AB022F" w:rsidRPr="00AB022F">
        <w:rPr>
          <w:rFonts w:ascii="Times New Roman" w:hAnsi="Times New Roman" w:cs="Times New Roman"/>
          <w:b/>
          <w:spacing w:val="-11"/>
          <w:sz w:val="28"/>
          <w:szCs w:val="28"/>
        </w:rPr>
        <w:t>Отделение - К ОРУЖИЮ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 В </w:t>
      </w:r>
      <w:r w:rsidR="00AB022F" w:rsidRPr="00AB022F">
        <w:rPr>
          <w:rFonts w:ascii="Times New Roman" w:hAnsi="Times New Roman" w:cs="Times New Roman"/>
          <w:b/>
          <w:spacing w:val="-11"/>
          <w:sz w:val="28"/>
          <w:szCs w:val="28"/>
        </w:rPr>
        <w:t>РУЖЬЁ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Ремень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- ОТПУСТИТЬ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Автомат на 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>- ГРУДЬ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На ре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>-МЕНЬ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Оружие 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>– ЗА СПИНУ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CF4057" w:rsidRDefault="00CF4057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AB022F"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>Оружие н</w:t>
      </w:r>
      <w:r w:rsidR="00AB022F" w:rsidRPr="00F8365B">
        <w:rPr>
          <w:rFonts w:ascii="Times New Roman" w:hAnsi="Times New Roman" w:cs="Times New Roman"/>
          <w:b/>
          <w:spacing w:val="-11"/>
          <w:sz w:val="28"/>
          <w:szCs w:val="28"/>
        </w:rPr>
        <w:t>а ре</w:t>
      </w:r>
      <w:r w:rsidR="00F8365B" w:rsidRPr="00F8365B">
        <w:rPr>
          <w:rFonts w:ascii="Times New Roman" w:hAnsi="Times New Roman" w:cs="Times New Roman"/>
          <w:b/>
          <w:spacing w:val="-11"/>
          <w:sz w:val="28"/>
          <w:szCs w:val="28"/>
        </w:rPr>
        <w:t>-МЕНЬ</w:t>
      </w:r>
      <w:r w:rsidR="00AB022F" w:rsidRPr="00F8365B">
        <w:rPr>
          <w:rFonts w:ascii="Times New Roman" w:hAnsi="Times New Roman" w:cs="Times New Roman"/>
          <w:b/>
          <w:spacing w:val="-11"/>
          <w:sz w:val="28"/>
          <w:szCs w:val="28"/>
        </w:rPr>
        <w:t>»;</w:t>
      </w:r>
    </w:p>
    <w:p w:rsidR="00AB022F" w:rsidRPr="00CF4057" w:rsidRDefault="00AB022F" w:rsidP="00CF4057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«Отделение, положить - ОРУЖИЕ».</w:t>
      </w:r>
    </w:p>
    <w:p w:rsidR="004153AD" w:rsidRDefault="00965C18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>Выполнение строевых приёмов</w:t>
      </w:r>
      <w:r w:rsidR="004153A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FF027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без оружия </w:t>
      </w:r>
      <w:r w:rsidR="004153AD">
        <w:rPr>
          <w:rFonts w:ascii="Times New Roman" w:hAnsi="Times New Roman" w:cs="Times New Roman"/>
          <w:b/>
          <w:spacing w:val="-11"/>
          <w:sz w:val="28"/>
          <w:szCs w:val="28"/>
        </w:rPr>
        <w:t>в составе отряда в движении.</w:t>
      </w:r>
    </w:p>
    <w:p w:rsidR="004153AD" w:rsidRDefault="004153AD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Движение походным и строевым шагом, изменение направления движения</w:t>
      </w:r>
      <w:r w:rsidR="00CF4057">
        <w:rPr>
          <w:rFonts w:ascii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повороты в </w:t>
      </w:r>
      <w:r w:rsidR="00CF4057">
        <w:rPr>
          <w:rFonts w:ascii="Times New Roman" w:hAnsi="Times New Roman" w:cs="Times New Roman"/>
          <w:spacing w:val="-11"/>
          <w:sz w:val="28"/>
          <w:szCs w:val="28"/>
        </w:rPr>
        <w:t>д</w:t>
      </w:r>
      <w:r>
        <w:rPr>
          <w:rFonts w:ascii="Times New Roman" w:hAnsi="Times New Roman" w:cs="Times New Roman"/>
          <w:spacing w:val="-11"/>
          <w:sz w:val="28"/>
          <w:szCs w:val="28"/>
        </w:rPr>
        <w:t>вижении, прох</w:t>
      </w:r>
      <w:r w:rsidR="00CF4057">
        <w:rPr>
          <w:rFonts w:ascii="Times New Roman" w:hAnsi="Times New Roman" w:cs="Times New Roman"/>
          <w:spacing w:val="-11"/>
          <w:sz w:val="28"/>
          <w:szCs w:val="28"/>
        </w:rPr>
        <w:t>о</w:t>
      </w:r>
      <w:r>
        <w:rPr>
          <w:rFonts w:ascii="Times New Roman" w:hAnsi="Times New Roman" w:cs="Times New Roman"/>
          <w:spacing w:val="-11"/>
          <w:sz w:val="28"/>
          <w:szCs w:val="28"/>
        </w:rPr>
        <w:t>ждение с песней, остановка по команд</w:t>
      </w:r>
      <w:r w:rsidR="00CF4057">
        <w:rPr>
          <w:rFonts w:ascii="Times New Roman" w:hAnsi="Times New Roman" w:cs="Times New Roman"/>
          <w:spacing w:val="-11"/>
          <w:sz w:val="28"/>
          <w:szCs w:val="28"/>
        </w:rPr>
        <w:t>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«Стой»</w:t>
      </w:r>
      <w:r w:rsidR="00CF4057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48609D" w:rsidRDefault="0048609D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8609D" w:rsidRDefault="0048609D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B1E9C" w:rsidRDefault="003B1E9C" w:rsidP="00AD090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A5E44" w:rsidRDefault="0048609D" w:rsidP="0048609D">
      <w:pPr>
        <w:pStyle w:val="a9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CA5E44">
        <w:rPr>
          <w:b/>
          <w:sz w:val="28"/>
          <w:szCs w:val="28"/>
        </w:rPr>
        <w:t>Программа конкурса</w:t>
      </w:r>
    </w:p>
    <w:p w:rsidR="0010268B" w:rsidRDefault="0010268B" w:rsidP="00CA5E44">
      <w:pPr>
        <w:pStyle w:val="a9"/>
        <w:ind w:left="0" w:firstLine="720"/>
        <w:jc w:val="center"/>
        <w:rPr>
          <w:b/>
          <w:sz w:val="28"/>
          <w:szCs w:val="28"/>
        </w:rPr>
      </w:pPr>
    </w:p>
    <w:p w:rsidR="00CA5E44" w:rsidRPr="004841DC" w:rsidRDefault="00CA5E44" w:rsidP="00CA5E44">
      <w:pPr>
        <w:pStyle w:val="a9"/>
        <w:ind w:left="0" w:firstLine="720"/>
        <w:jc w:val="both"/>
        <w:rPr>
          <w:sz w:val="28"/>
          <w:szCs w:val="28"/>
        </w:rPr>
      </w:pPr>
      <w:r w:rsidRPr="004841DC">
        <w:rPr>
          <w:sz w:val="28"/>
          <w:szCs w:val="28"/>
        </w:rPr>
        <w:t>Все строевые при</w:t>
      </w:r>
      <w:r w:rsidR="003B1E9C" w:rsidRPr="004841DC">
        <w:rPr>
          <w:sz w:val="28"/>
          <w:szCs w:val="28"/>
        </w:rPr>
        <w:t>е</w:t>
      </w:r>
      <w:r w:rsidRPr="004841DC">
        <w:rPr>
          <w:sz w:val="28"/>
          <w:szCs w:val="28"/>
        </w:rPr>
        <w:t>мы выполняются в соответствии со Строевым уставом Вооруженных Сил Российской Федерации.</w:t>
      </w:r>
    </w:p>
    <w:p w:rsidR="00CA5E44" w:rsidRPr="004841DC" w:rsidRDefault="00CA5E44" w:rsidP="00CA5E44">
      <w:pPr>
        <w:pStyle w:val="a9"/>
        <w:ind w:left="0" w:firstLine="720"/>
        <w:jc w:val="both"/>
        <w:rPr>
          <w:sz w:val="28"/>
          <w:szCs w:val="28"/>
        </w:rPr>
      </w:pPr>
      <w:r w:rsidRPr="004841DC">
        <w:rPr>
          <w:sz w:val="28"/>
          <w:szCs w:val="28"/>
        </w:rPr>
        <w:t>Команда прибывает к месту проведения конкурса</w:t>
      </w:r>
      <w:r w:rsidR="003B1E9C" w:rsidRPr="004841DC">
        <w:rPr>
          <w:sz w:val="28"/>
          <w:szCs w:val="28"/>
        </w:rPr>
        <w:t>,</w:t>
      </w:r>
      <w:r w:rsidRPr="004841DC">
        <w:rPr>
          <w:sz w:val="28"/>
          <w:szCs w:val="28"/>
        </w:rPr>
        <w:t xml:space="preserve"> двигаясь в колонну по одному. По прибытию, капитан команды останавливает команду, и поворачивает фронтом к судье.</w:t>
      </w:r>
    </w:p>
    <w:p w:rsidR="00CA5E44" w:rsidRDefault="00CA5E44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Команда: </w:t>
      </w:r>
      <w:r>
        <w:rPr>
          <w:b/>
          <w:sz w:val="28"/>
          <w:szCs w:val="28"/>
        </w:rPr>
        <w:t>«РАВНЯЙСЬ»</w:t>
      </w:r>
      <w:r w:rsidR="00BD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BD7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МИРНО».</w:t>
      </w:r>
    </w:p>
    <w:p w:rsidR="00762F1F" w:rsidRDefault="00762F1F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асчет по порядку: </w:t>
      </w:r>
      <w:r>
        <w:rPr>
          <w:b/>
          <w:sz w:val="28"/>
          <w:szCs w:val="28"/>
        </w:rPr>
        <w:t>«Отделение, по порядку – РАССЧИТАЙСЬ».</w:t>
      </w:r>
    </w:p>
    <w:p w:rsidR="00762F1F" w:rsidRDefault="00762F1F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Команда </w:t>
      </w:r>
      <w:r w:rsidRPr="00762F1F">
        <w:rPr>
          <w:b/>
          <w:sz w:val="28"/>
          <w:szCs w:val="28"/>
        </w:rPr>
        <w:t>«ВОЛЬНО», «ЗАПРАВИТЬСЯ».</w:t>
      </w:r>
    </w:p>
    <w:p w:rsidR="00762F1F" w:rsidRDefault="00762F1F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манды: </w:t>
      </w:r>
      <w:r w:rsidRPr="00762F1F">
        <w:rPr>
          <w:b/>
          <w:sz w:val="28"/>
          <w:szCs w:val="28"/>
        </w:rPr>
        <w:t>«РАВНЯЙСЬ»</w:t>
      </w:r>
      <w:r>
        <w:rPr>
          <w:b/>
          <w:sz w:val="28"/>
          <w:szCs w:val="28"/>
        </w:rPr>
        <w:t xml:space="preserve"> </w:t>
      </w:r>
      <w:r w:rsidRPr="00762F1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62F1F">
        <w:rPr>
          <w:b/>
          <w:sz w:val="28"/>
          <w:szCs w:val="28"/>
        </w:rPr>
        <w:t>«СМИРНО»</w:t>
      </w:r>
      <w:r w:rsidR="00BD7167">
        <w:rPr>
          <w:b/>
          <w:sz w:val="28"/>
          <w:szCs w:val="28"/>
        </w:rPr>
        <w:t xml:space="preserve"> </w:t>
      </w:r>
      <w:r w:rsidRPr="00762F1F">
        <w:rPr>
          <w:b/>
          <w:sz w:val="28"/>
          <w:szCs w:val="28"/>
        </w:rPr>
        <w:t>-</w:t>
      </w:r>
      <w:r w:rsidR="00BD7167">
        <w:rPr>
          <w:b/>
          <w:sz w:val="28"/>
          <w:szCs w:val="28"/>
        </w:rPr>
        <w:t xml:space="preserve"> </w:t>
      </w:r>
      <w:r w:rsidRPr="00762F1F">
        <w:rPr>
          <w:b/>
          <w:sz w:val="28"/>
          <w:szCs w:val="28"/>
        </w:rPr>
        <w:t>«Равнеие на-СРЕДИНУ»</w:t>
      </w:r>
      <w:r w:rsidR="00BD7167">
        <w:rPr>
          <w:b/>
          <w:sz w:val="28"/>
          <w:szCs w:val="28"/>
        </w:rPr>
        <w:t>.</w:t>
      </w:r>
    </w:p>
    <w:p w:rsidR="00BD7167" w:rsidRDefault="00BD7167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Рапорт капитана команды судье о готовности к смотру:</w:t>
      </w:r>
      <w:r>
        <w:rPr>
          <w:b/>
          <w:sz w:val="28"/>
          <w:szCs w:val="28"/>
        </w:rPr>
        <w:t xml:space="preserve"> «Товарищ судья! Команда (название муниципального образования) в количестве 10 человек для участия в соревнованиях построена. Капитан команды Иванов».</w:t>
      </w:r>
    </w:p>
    <w:p w:rsidR="00BD7167" w:rsidRDefault="00BD7167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Приветствие судьи: </w:t>
      </w:r>
      <w:r>
        <w:rPr>
          <w:b/>
          <w:sz w:val="28"/>
          <w:szCs w:val="28"/>
        </w:rPr>
        <w:t>«Здравствуйте</w:t>
      </w:r>
      <w:r w:rsidR="004841D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оварищи!».</w:t>
      </w:r>
    </w:p>
    <w:p w:rsidR="00BD7167" w:rsidRDefault="00BD7167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Ответ отряда на приветствие: </w:t>
      </w:r>
      <w:r>
        <w:rPr>
          <w:b/>
          <w:sz w:val="28"/>
          <w:szCs w:val="28"/>
        </w:rPr>
        <w:t>«Здравия желаем, товарищ судья!»</w:t>
      </w:r>
    </w:p>
    <w:p w:rsidR="00BD7167" w:rsidRDefault="00BD7167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Поздравление судьи: </w:t>
      </w:r>
      <w:r>
        <w:rPr>
          <w:b/>
          <w:sz w:val="28"/>
          <w:szCs w:val="28"/>
        </w:rPr>
        <w:t>«Поздравляю Вас с участием в конкурсе строя и песни!»</w:t>
      </w:r>
    </w:p>
    <w:p w:rsidR="00BD7167" w:rsidRDefault="00BD7167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9. Ответ ком</w:t>
      </w:r>
      <w:r w:rsidR="003F53DA">
        <w:rPr>
          <w:sz w:val="28"/>
          <w:szCs w:val="28"/>
        </w:rPr>
        <w:t>а</w:t>
      </w:r>
      <w:r>
        <w:rPr>
          <w:sz w:val="28"/>
          <w:szCs w:val="28"/>
        </w:rPr>
        <w:t>нды на поздр</w:t>
      </w:r>
      <w:r w:rsidR="003F53DA">
        <w:rPr>
          <w:sz w:val="28"/>
          <w:szCs w:val="28"/>
        </w:rPr>
        <w:t>а</w:t>
      </w:r>
      <w:r>
        <w:rPr>
          <w:sz w:val="28"/>
          <w:szCs w:val="28"/>
        </w:rPr>
        <w:t>влени</w:t>
      </w:r>
      <w:r w:rsidR="003F53DA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  <w:r w:rsidRPr="003F53DA">
        <w:rPr>
          <w:b/>
          <w:sz w:val="28"/>
          <w:szCs w:val="28"/>
        </w:rPr>
        <w:t>«УРА, УРА, УРА</w:t>
      </w:r>
      <w:r w:rsidR="004841DC">
        <w:rPr>
          <w:b/>
          <w:sz w:val="28"/>
          <w:szCs w:val="28"/>
        </w:rPr>
        <w:t>!</w:t>
      </w:r>
      <w:r w:rsidRPr="003F53DA">
        <w:rPr>
          <w:b/>
          <w:sz w:val="28"/>
          <w:szCs w:val="28"/>
        </w:rPr>
        <w:t>».</w:t>
      </w:r>
    </w:p>
    <w:p w:rsidR="003F53DA" w:rsidRDefault="003F53DA" w:rsidP="00CA5E44">
      <w:pPr>
        <w:pStyle w:val="a9"/>
        <w:ind w:left="0" w:firstLine="720"/>
        <w:jc w:val="both"/>
        <w:rPr>
          <w:b/>
          <w:sz w:val="28"/>
          <w:szCs w:val="28"/>
        </w:rPr>
      </w:pPr>
      <w:r w:rsidRPr="003F53DA">
        <w:rPr>
          <w:sz w:val="28"/>
          <w:szCs w:val="28"/>
        </w:rPr>
        <w:t>10.</w:t>
      </w:r>
      <w:r>
        <w:rPr>
          <w:sz w:val="28"/>
          <w:szCs w:val="28"/>
        </w:rPr>
        <w:t xml:space="preserve"> Судья: </w:t>
      </w:r>
      <w:r w:rsidRPr="003F53DA">
        <w:rPr>
          <w:b/>
          <w:sz w:val="28"/>
          <w:szCs w:val="28"/>
        </w:rPr>
        <w:t>«ВОЛЬНО»</w:t>
      </w:r>
      <w:r>
        <w:rPr>
          <w:b/>
          <w:sz w:val="28"/>
          <w:szCs w:val="28"/>
        </w:rPr>
        <w:t xml:space="preserve">, </w:t>
      </w:r>
      <w:r w:rsidRPr="003F53DA">
        <w:rPr>
          <w:sz w:val="28"/>
          <w:szCs w:val="28"/>
        </w:rPr>
        <w:t>капитан дублир</w:t>
      </w:r>
      <w:r>
        <w:rPr>
          <w:sz w:val="28"/>
          <w:szCs w:val="28"/>
        </w:rPr>
        <w:t>у</w:t>
      </w:r>
      <w:r w:rsidRPr="003F53DA">
        <w:rPr>
          <w:sz w:val="28"/>
          <w:szCs w:val="28"/>
        </w:rPr>
        <w:t xml:space="preserve">ет эту </w:t>
      </w:r>
      <w:r>
        <w:rPr>
          <w:sz w:val="28"/>
          <w:szCs w:val="28"/>
        </w:rPr>
        <w:t>к</w:t>
      </w:r>
      <w:r w:rsidRPr="003F53DA">
        <w:rPr>
          <w:sz w:val="28"/>
          <w:szCs w:val="28"/>
        </w:rPr>
        <w:t>оманду</w:t>
      </w:r>
      <w:r>
        <w:rPr>
          <w:b/>
          <w:sz w:val="28"/>
          <w:szCs w:val="28"/>
        </w:rPr>
        <w:t>.</w:t>
      </w:r>
    </w:p>
    <w:p w:rsidR="003F53DA" w:rsidRDefault="003F53DA" w:rsidP="00CA5E44">
      <w:pPr>
        <w:pStyle w:val="a9"/>
        <w:ind w:left="0" w:firstLine="720"/>
        <w:jc w:val="both"/>
        <w:rPr>
          <w:b/>
          <w:sz w:val="28"/>
          <w:szCs w:val="28"/>
        </w:rPr>
      </w:pPr>
      <w:r w:rsidRPr="003F53DA">
        <w:rPr>
          <w:sz w:val="28"/>
          <w:szCs w:val="28"/>
        </w:rPr>
        <w:t>11.</w:t>
      </w:r>
      <w:r>
        <w:rPr>
          <w:sz w:val="28"/>
          <w:szCs w:val="28"/>
        </w:rPr>
        <w:t xml:space="preserve"> Судья: </w:t>
      </w:r>
      <w:r w:rsidRPr="003F53DA">
        <w:rPr>
          <w:b/>
          <w:sz w:val="28"/>
          <w:szCs w:val="28"/>
        </w:rPr>
        <w:t>«Приступить к выполнению строевых приемов».</w:t>
      </w:r>
    </w:p>
    <w:p w:rsidR="003F53DA" w:rsidRDefault="003F53DA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питан: </w:t>
      </w:r>
      <w:r w:rsidRPr="003F53DA">
        <w:rPr>
          <w:b/>
          <w:sz w:val="28"/>
          <w:szCs w:val="28"/>
        </w:rPr>
        <w:t>«Есть»,</w:t>
      </w:r>
      <w:r>
        <w:rPr>
          <w:sz w:val="28"/>
          <w:szCs w:val="28"/>
        </w:rPr>
        <w:t xml:space="preserve"> возвращается к отряду.</w:t>
      </w:r>
    </w:p>
    <w:p w:rsidR="003F53DA" w:rsidRDefault="008B4A91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65C18">
        <w:rPr>
          <w:b/>
          <w:sz w:val="28"/>
          <w:szCs w:val="28"/>
        </w:rPr>
        <w:t>Выполнение строевых приёмов без оружия</w:t>
      </w:r>
      <w:r w:rsidR="00E37A4B" w:rsidRPr="008B4A91">
        <w:rPr>
          <w:b/>
          <w:sz w:val="28"/>
          <w:szCs w:val="28"/>
        </w:rPr>
        <w:t xml:space="preserve"> </w:t>
      </w:r>
      <w:r w:rsidR="00E37A4B" w:rsidRPr="00E37A4B">
        <w:rPr>
          <w:b/>
          <w:sz w:val="28"/>
          <w:szCs w:val="28"/>
        </w:rPr>
        <w:t>в составе отряда на месте.</w:t>
      </w:r>
    </w:p>
    <w:p w:rsidR="003F53DA" w:rsidRPr="00697E89" w:rsidRDefault="003F53DA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питан командует</w:t>
      </w:r>
      <w:r w:rsidR="00E37A4B" w:rsidRPr="00E37A4B">
        <w:rPr>
          <w:b/>
          <w:sz w:val="28"/>
          <w:szCs w:val="28"/>
        </w:rPr>
        <w:t>: «СТАНОВИСЬ», «РАВНЯЙСЬ», «СМИРНО»</w:t>
      </w:r>
      <w:r w:rsidR="00E37A4B">
        <w:rPr>
          <w:b/>
          <w:sz w:val="28"/>
          <w:szCs w:val="28"/>
        </w:rPr>
        <w:t xml:space="preserve">, </w:t>
      </w:r>
      <w:r w:rsidR="00E37A4B" w:rsidRPr="00E37A4B">
        <w:rPr>
          <w:sz w:val="28"/>
          <w:szCs w:val="28"/>
        </w:rPr>
        <w:t>расчет на первый-второй</w:t>
      </w:r>
      <w:r w:rsidR="00E37A4B">
        <w:rPr>
          <w:sz w:val="28"/>
          <w:szCs w:val="28"/>
        </w:rPr>
        <w:t>:</w:t>
      </w:r>
      <w:r w:rsidR="00E37A4B">
        <w:rPr>
          <w:b/>
          <w:sz w:val="28"/>
          <w:szCs w:val="28"/>
        </w:rPr>
        <w:t xml:space="preserve"> «Отделение, на первый-второй – РАСЧИТА</w:t>
      </w:r>
      <w:r w:rsidR="00950FBC">
        <w:rPr>
          <w:b/>
          <w:sz w:val="28"/>
          <w:szCs w:val="28"/>
        </w:rPr>
        <w:t>Й</w:t>
      </w:r>
      <w:r w:rsidR="00E37A4B">
        <w:rPr>
          <w:b/>
          <w:sz w:val="28"/>
          <w:szCs w:val="28"/>
        </w:rPr>
        <w:t xml:space="preserve">СЬ», </w:t>
      </w:r>
      <w:r w:rsidR="00E37A4B" w:rsidRPr="00E37A4B">
        <w:rPr>
          <w:sz w:val="28"/>
          <w:szCs w:val="28"/>
        </w:rPr>
        <w:t>перестроение из одной шеренги в две по команде</w:t>
      </w:r>
      <w:r w:rsidR="00E37A4B">
        <w:rPr>
          <w:b/>
          <w:sz w:val="28"/>
          <w:szCs w:val="28"/>
        </w:rPr>
        <w:t xml:space="preserve">: «Отделение, в две шеренги – СТРОЙСЯ», смыкание строя: «Напра-ВО», («Нале-ВО»), «СОМ-КНИСЬ», </w:t>
      </w:r>
      <w:r w:rsidR="00E37A4B">
        <w:rPr>
          <w:sz w:val="28"/>
          <w:szCs w:val="28"/>
        </w:rPr>
        <w:t xml:space="preserve">повороты на месте: </w:t>
      </w:r>
      <w:r w:rsidR="00E37A4B">
        <w:rPr>
          <w:b/>
          <w:sz w:val="28"/>
          <w:szCs w:val="28"/>
        </w:rPr>
        <w:t xml:space="preserve">«Напра-ВО», («Нале-ВО»), </w:t>
      </w:r>
      <w:r w:rsidR="00E37A4B" w:rsidRPr="00697E89">
        <w:rPr>
          <w:b/>
          <w:sz w:val="28"/>
          <w:szCs w:val="28"/>
        </w:rPr>
        <w:t xml:space="preserve">«Кру-ГОМ», «Нале-ВО», («Напра-ВО»). </w:t>
      </w:r>
      <w:r w:rsidR="00E37A4B" w:rsidRPr="00697E89">
        <w:rPr>
          <w:sz w:val="28"/>
          <w:szCs w:val="28"/>
        </w:rPr>
        <w:t>Повороты выполняются таким образом, чтобы при завершении команда располагалась фронтом в направлении судьи.</w:t>
      </w:r>
    </w:p>
    <w:p w:rsidR="00E37A4B" w:rsidRPr="00965C18" w:rsidRDefault="00E37A4B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697E89">
        <w:rPr>
          <w:rFonts w:ascii="Times New Roman" w:hAnsi="Times New Roman" w:cs="Times New Roman"/>
          <w:sz w:val="28"/>
          <w:szCs w:val="28"/>
        </w:rPr>
        <w:t>14.</w:t>
      </w:r>
      <w:r w:rsidR="00965C18" w:rsidRPr="00697E8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Выполнение одиночных строевых приёмов без оружия на месте и в движении</w:t>
      </w:r>
      <w:r w:rsidR="00965C18">
        <w:rPr>
          <w:rFonts w:ascii="Times New Roman" w:hAnsi="Times New Roman" w:cs="Times New Roman"/>
          <w:b/>
          <w:spacing w:val="-11"/>
          <w:sz w:val="28"/>
          <w:szCs w:val="28"/>
        </w:rPr>
        <w:t>.</w:t>
      </w:r>
    </w:p>
    <w:p w:rsidR="008B4A91" w:rsidRDefault="008B4A91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три участника команды, определяемые судьёй на этапе.</w:t>
      </w:r>
    </w:p>
    <w:p w:rsidR="008B4A91" w:rsidRDefault="008B4A91" w:rsidP="00CA5E44">
      <w:pPr>
        <w:pStyle w:val="a9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тавитель от команды выполняет элементы одиночной строевой подготовки на месте и в движении по командам капитана: </w:t>
      </w:r>
      <w:r w:rsidRPr="008B4A91">
        <w:rPr>
          <w:b/>
          <w:sz w:val="28"/>
          <w:szCs w:val="28"/>
        </w:rPr>
        <w:t>«Юнармеец Иванов!», «Выйти из строя</w:t>
      </w:r>
      <w:r>
        <w:rPr>
          <w:sz w:val="28"/>
          <w:szCs w:val="28"/>
        </w:rPr>
        <w:t xml:space="preserve">» (может указываться количество шагов, на которое должен выйти участник), </w:t>
      </w:r>
      <w:r w:rsidRPr="008B4A91">
        <w:rPr>
          <w:b/>
          <w:sz w:val="28"/>
          <w:szCs w:val="28"/>
        </w:rPr>
        <w:t>«Напра-ВО», «Нале-ВО», «Кру-ГО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орядок поворотов по решению капитана), </w:t>
      </w:r>
      <w:r>
        <w:rPr>
          <w:b/>
          <w:sz w:val="28"/>
          <w:szCs w:val="28"/>
        </w:rPr>
        <w:t xml:space="preserve">«Строевым шагом – МАРШ», </w:t>
      </w:r>
      <w:r>
        <w:rPr>
          <w:sz w:val="28"/>
          <w:szCs w:val="28"/>
        </w:rPr>
        <w:t xml:space="preserve">повороты в движении </w:t>
      </w:r>
      <w:r>
        <w:rPr>
          <w:b/>
          <w:sz w:val="28"/>
          <w:szCs w:val="28"/>
        </w:rPr>
        <w:t xml:space="preserve">«Напра-ВО», «Нале-ВО», «Кругом-МАРШ», </w:t>
      </w:r>
      <w:r>
        <w:rPr>
          <w:sz w:val="28"/>
          <w:szCs w:val="28"/>
        </w:rPr>
        <w:t>(порядок поворотов по решению капитана</w:t>
      </w:r>
      <w:r w:rsidR="001101E6">
        <w:rPr>
          <w:sz w:val="28"/>
          <w:szCs w:val="28"/>
        </w:rPr>
        <w:t xml:space="preserve">), </w:t>
      </w:r>
      <w:r w:rsidR="001101E6">
        <w:rPr>
          <w:b/>
          <w:sz w:val="28"/>
          <w:szCs w:val="28"/>
        </w:rPr>
        <w:t xml:space="preserve">«Выполнение воинского приветствия, начальник справа (слева)», «НА МЕСТЕ», «СТОЙ». </w:t>
      </w:r>
      <w:r w:rsidR="001101E6">
        <w:rPr>
          <w:sz w:val="28"/>
          <w:szCs w:val="28"/>
        </w:rPr>
        <w:t>Подход к начальнику:</w:t>
      </w:r>
      <w:r w:rsidR="001101E6">
        <w:rPr>
          <w:b/>
          <w:sz w:val="28"/>
          <w:szCs w:val="28"/>
        </w:rPr>
        <w:t xml:space="preserve"> «Юнармеец Иванов! КО МНЕ» </w:t>
      </w:r>
      <w:r w:rsidR="001101E6">
        <w:rPr>
          <w:sz w:val="28"/>
          <w:szCs w:val="28"/>
        </w:rPr>
        <w:t xml:space="preserve">с докладом: </w:t>
      </w:r>
      <w:r w:rsidR="001101E6">
        <w:rPr>
          <w:b/>
          <w:sz w:val="28"/>
          <w:szCs w:val="28"/>
        </w:rPr>
        <w:lastRenderedPageBreak/>
        <w:t xml:space="preserve">«Товарищ командир, юнармеец Иванов по Вашему приказу прибыл», </w:t>
      </w:r>
      <w:r w:rsidR="001101E6">
        <w:rPr>
          <w:sz w:val="28"/>
          <w:szCs w:val="28"/>
        </w:rPr>
        <w:t xml:space="preserve">отход от него по команде: </w:t>
      </w:r>
      <w:r w:rsidR="001101E6">
        <w:rPr>
          <w:b/>
          <w:sz w:val="28"/>
          <w:szCs w:val="28"/>
        </w:rPr>
        <w:t>«СТАТЬ В СТРОЙ».</w:t>
      </w:r>
    </w:p>
    <w:p w:rsidR="00965C18" w:rsidRDefault="00965C18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965C18">
        <w:rPr>
          <w:rFonts w:ascii="Times New Roman" w:hAnsi="Times New Roman" w:cs="Times New Roman"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Выполнение строевых приёмов с оружием.</w:t>
      </w:r>
    </w:p>
    <w:p w:rsidR="00965C18" w:rsidRDefault="00965C18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F4057">
        <w:rPr>
          <w:rFonts w:ascii="Times New Roman" w:hAnsi="Times New Roman" w:cs="Times New Roman"/>
          <w:spacing w:val="-11"/>
          <w:sz w:val="28"/>
          <w:szCs w:val="28"/>
        </w:rPr>
        <w:t>Выполняют одновременно два участника от команды</w:t>
      </w:r>
      <w:r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965C18" w:rsidRDefault="00965C18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Команды подаёт капитан команды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«Отделение - К ОРУЖИЮ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« В РУЖЬЁ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Ремень - ОТПУСТИТЬ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Автомат на - ГРУДЬ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На ре-МЕНЬ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Оружие – ЗА СПИНУ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F8365B">
        <w:rPr>
          <w:rFonts w:ascii="Times New Roman" w:hAnsi="Times New Roman" w:cs="Times New Roman"/>
          <w:b/>
          <w:spacing w:val="-11"/>
          <w:sz w:val="28"/>
          <w:szCs w:val="28"/>
        </w:rPr>
        <w:t>«Оружие на ре-МЕНЬ»;</w:t>
      </w:r>
    </w:p>
    <w:p w:rsidR="00965C18" w:rsidRDefault="00965C18" w:rsidP="00965C18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AB022F">
        <w:rPr>
          <w:rFonts w:ascii="Times New Roman" w:hAnsi="Times New Roman" w:cs="Times New Roman"/>
          <w:b/>
          <w:spacing w:val="-11"/>
          <w:sz w:val="28"/>
          <w:szCs w:val="28"/>
        </w:rPr>
        <w:t>«Отделение, положить - ОРУЖИЕ».</w:t>
      </w:r>
    </w:p>
    <w:p w:rsidR="00965C18" w:rsidRDefault="00965C18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</w:t>
      </w:r>
      <w:r w:rsidRPr="00965C18">
        <w:rPr>
          <w:rFonts w:ascii="Times New Roman" w:hAnsi="Times New Roman" w:cs="Times New Roman"/>
          <w:spacing w:val="-11"/>
          <w:sz w:val="28"/>
          <w:szCs w:val="28"/>
        </w:rPr>
        <w:t>16.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Выполнение строевых приёмов</w:t>
      </w:r>
      <w:r w:rsidR="00FF027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без оружия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в составе отряда  в движении.</w:t>
      </w:r>
    </w:p>
    <w:p w:rsidR="00FF027F" w:rsidRDefault="00FF027F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Капитан подаёт команду: </w:t>
      </w:r>
      <w:r w:rsidRPr="00A40FC5">
        <w:rPr>
          <w:rFonts w:ascii="Times New Roman" w:hAnsi="Times New Roman" w:cs="Times New Roman"/>
          <w:b/>
          <w:spacing w:val="-11"/>
          <w:sz w:val="28"/>
          <w:szCs w:val="28"/>
        </w:rPr>
        <w:t>«РАЗОЙДИС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», затем встаёт по направлению движения и командует: </w:t>
      </w:r>
      <w:r w:rsidRPr="00FF027F">
        <w:rPr>
          <w:rFonts w:ascii="Times New Roman" w:hAnsi="Times New Roman" w:cs="Times New Roman"/>
          <w:b/>
          <w:spacing w:val="-11"/>
          <w:sz w:val="28"/>
          <w:szCs w:val="28"/>
        </w:rPr>
        <w:t>«Отделение, в колонну по три, СТАНОВИСЬ»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.</w:t>
      </w:r>
    </w:p>
    <w:p w:rsidR="00FF027F" w:rsidRDefault="00FF027F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FF027F">
        <w:rPr>
          <w:rFonts w:ascii="Times New Roman" w:hAnsi="Times New Roman" w:cs="Times New Roman"/>
          <w:spacing w:val="-11"/>
          <w:sz w:val="28"/>
          <w:szCs w:val="28"/>
        </w:rPr>
        <w:t>Капитан выходит из строя и становится справа на расстоянии 2-3 м от судьи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Подаёт команду: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РАВНЯЙСЬ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МИРНО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Шагом-МАРШ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оманда начинает движение по строевой площадке походным шагом. По командам командира: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Напра-ВО», «Нале-ВО», «Кругом-МАРШ» </w:t>
      </w:r>
      <w:r w:rsidRPr="00FF027F">
        <w:rPr>
          <w:rFonts w:ascii="Times New Roman" w:hAnsi="Times New Roman" w:cs="Times New Roman"/>
          <w:spacing w:val="-11"/>
          <w:sz w:val="28"/>
          <w:szCs w:val="28"/>
        </w:rPr>
        <w:t>(порядок поворотов по решению командира)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оманда выполняет повороты в движении. После выполнения всех элементов капитан возвращает команду на место построения и останавливает её: </w:t>
      </w:r>
      <w:r w:rsidRPr="00FF027F">
        <w:rPr>
          <w:rFonts w:ascii="Times New Roman" w:hAnsi="Times New Roman" w:cs="Times New Roman"/>
          <w:b/>
          <w:spacing w:val="-11"/>
          <w:sz w:val="28"/>
          <w:szCs w:val="28"/>
        </w:rPr>
        <w:t>«НА МЕСТЕ», «СТОЙ».</w:t>
      </w:r>
    </w:p>
    <w:p w:rsidR="008F09E6" w:rsidRDefault="008F09E6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F09E6">
        <w:rPr>
          <w:rFonts w:ascii="Times New Roman" w:hAnsi="Times New Roman" w:cs="Times New Roman"/>
          <w:b/>
          <w:spacing w:val="-11"/>
          <w:sz w:val="28"/>
          <w:szCs w:val="28"/>
        </w:rPr>
        <w:t>Прохождение с песне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(исполняется только первый куплет и припев песни).</w:t>
      </w:r>
    </w:p>
    <w:p w:rsidR="008F09E6" w:rsidRDefault="008F09E6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Капитан командует: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РАВНЯЙСЬ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МИРНО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 песней ШАГОМ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МАРШ»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, через 3-4 шага запевала начинает исполнение песни, припев исполняется всем отрядом. После исполнения песни команда возвращается на место, капитан подаёт команду: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НА МЕСТЕ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ТОЙ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НАПРА-ВО» («НАЛЕ-ВО») </w:t>
      </w:r>
      <w:r w:rsidRPr="008F09E6">
        <w:rPr>
          <w:rFonts w:ascii="Times New Roman" w:hAnsi="Times New Roman" w:cs="Times New Roman"/>
          <w:spacing w:val="-11"/>
          <w:sz w:val="28"/>
          <w:szCs w:val="28"/>
        </w:rPr>
        <w:t>поворачивает команду фронтом к судье.</w:t>
      </w:r>
    </w:p>
    <w:p w:rsidR="008F09E6" w:rsidRDefault="008F09E6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17. Капитан командует: </w:t>
      </w:r>
      <w:r w:rsidRPr="008F09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РАВНЯЙСЬ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 w:rsidRPr="008F09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МИРНО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 w:rsidRPr="008F09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РАВНЕНИЕ на-ПРАВО (на-ЛЕВО, на-СРЕДИНУ)»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строевым шагом подходит к судье и докладывает: </w:t>
      </w:r>
      <w:r w:rsidRPr="002E1753">
        <w:rPr>
          <w:rFonts w:ascii="Times New Roman" w:hAnsi="Times New Roman" w:cs="Times New Roman"/>
          <w:b/>
          <w:spacing w:val="-11"/>
          <w:sz w:val="28"/>
          <w:szCs w:val="28"/>
        </w:rPr>
        <w:t>«Товарищ судья! Команда (название муниципального образования) выступление закончила!»</w:t>
      </w:r>
    </w:p>
    <w:p w:rsidR="008F09E6" w:rsidRDefault="008F09E6" w:rsidP="00965C1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18. </w:t>
      </w:r>
      <w:r w:rsidR="002E1753">
        <w:rPr>
          <w:rFonts w:ascii="Times New Roman" w:hAnsi="Times New Roman" w:cs="Times New Roman"/>
          <w:spacing w:val="-11"/>
          <w:sz w:val="28"/>
          <w:szCs w:val="28"/>
        </w:rPr>
        <w:t xml:space="preserve">Судья: </w:t>
      </w:r>
      <w:r w:rsidR="002E1753" w:rsidRPr="002E1753">
        <w:rPr>
          <w:rFonts w:ascii="Times New Roman" w:hAnsi="Times New Roman" w:cs="Times New Roman"/>
          <w:b/>
          <w:spacing w:val="-11"/>
          <w:sz w:val="28"/>
          <w:szCs w:val="28"/>
        </w:rPr>
        <w:t>«ВОЛЬНО»</w:t>
      </w:r>
      <w:r w:rsidR="002E1753">
        <w:rPr>
          <w:rFonts w:ascii="Times New Roman" w:hAnsi="Times New Roman" w:cs="Times New Roman"/>
          <w:spacing w:val="-11"/>
          <w:sz w:val="28"/>
          <w:szCs w:val="28"/>
        </w:rPr>
        <w:t xml:space="preserve">, капитан дублирует команду. Судья: </w:t>
      </w:r>
      <w:r w:rsidR="002E175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СТАТЬ В СТРОЙ», «Команду вывести к месту ожидания результатов». </w:t>
      </w:r>
      <w:r w:rsidR="002E1753" w:rsidRPr="002E1753">
        <w:rPr>
          <w:rFonts w:ascii="Times New Roman" w:hAnsi="Times New Roman" w:cs="Times New Roman"/>
          <w:spacing w:val="-11"/>
          <w:sz w:val="28"/>
          <w:szCs w:val="28"/>
        </w:rPr>
        <w:t>Капитан</w:t>
      </w:r>
      <w:r w:rsidR="002E1753">
        <w:rPr>
          <w:rFonts w:ascii="Times New Roman" w:hAnsi="Times New Roman" w:cs="Times New Roman"/>
          <w:spacing w:val="-11"/>
          <w:sz w:val="28"/>
          <w:szCs w:val="28"/>
        </w:rPr>
        <w:t xml:space="preserve"> возвращается к отряду и командует: </w:t>
      </w:r>
      <w:r w:rsidR="002E175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РАВНЯЙСЬ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>–</w:t>
      </w:r>
      <w:r w:rsidR="002E175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«СМИРНО» </w:t>
      </w:r>
      <w:r w:rsidR="00697E8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– «НАПРА-ВО» («НАЛЕ-ВО») </w:t>
      </w:r>
      <w:r w:rsidR="002E175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– «Шагом-МАРШ». </w:t>
      </w:r>
      <w:r w:rsidR="002E1753">
        <w:rPr>
          <w:rFonts w:ascii="Times New Roman" w:hAnsi="Times New Roman" w:cs="Times New Roman"/>
          <w:spacing w:val="-11"/>
          <w:sz w:val="28"/>
          <w:szCs w:val="28"/>
        </w:rPr>
        <w:t>Команда покидает строевую площадку.</w:t>
      </w:r>
    </w:p>
    <w:p w:rsidR="00697E89" w:rsidRDefault="00697E89" w:rsidP="002E1753">
      <w:pPr>
        <w:pStyle w:val="a9"/>
        <w:ind w:left="0" w:firstLine="720"/>
        <w:jc w:val="center"/>
        <w:rPr>
          <w:b/>
          <w:sz w:val="28"/>
          <w:szCs w:val="28"/>
        </w:rPr>
      </w:pPr>
    </w:p>
    <w:p w:rsidR="002E1753" w:rsidRDefault="002E1753" w:rsidP="002E1753">
      <w:pPr>
        <w:pStyle w:val="a9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2E1753" w:rsidRDefault="002E1753" w:rsidP="002E175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существляется по 3-балльной системе:</w:t>
      </w:r>
    </w:p>
    <w:p w:rsidR="002E1753" w:rsidRDefault="002E1753" w:rsidP="002E175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2 балла – элемент выполнен, ошибок нет;</w:t>
      </w:r>
    </w:p>
    <w:p w:rsidR="002E1753" w:rsidRDefault="002E1753" w:rsidP="002E175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балл – элемент выполнен с ошибкой;</w:t>
      </w:r>
    </w:p>
    <w:p w:rsidR="002E1753" w:rsidRDefault="002E1753" w:rsidP="002E175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0 баллов – элемент не выполнен.</w:t>
      </w:r>
    </w:p>
    <w:p w:rsidR="00965C18" w:rsidRDefault="00F95336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чшей считается команда</w:t>
      </w:r>
      <w:r w:rsidR="00950FBC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вшая наибольшее количество баллов, </w:t>
      </w:r>
      <w:r w:rsidR="00F3645E">
        <w:rPr>
          <w:sz w:val="28"/>
          <w:szCs w:val="28"/>
        </w:rPr>
        <w:t>на всех рабочих местах.</w:t>
      </w:r>
    </w:p>
    <w:p w:rsidR="00F95336" w:rsidRDefault="0010268B" w:rsidP="00CA5E44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пределении</w:t>
      </w:r>
      <w:r w:rsidR="00F9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</w:t>
      </w:r>
      <w:r w:rsidR="00F95336">
        <w:rPr>
          <w:sz w:val="28"/>
          <w:szCs w:val="28"/>
        </w:rPr>
        <w:t>оцениваются действия командира команды.</w:t>
      </w:r>
    </w:p>
    <w:p w:rsidR="00F95336" w:rsidRDefault="00F95336" w:rsidP="00CA5E44">
      <w:pPr>
        <w:pStyle w:val="a9"/>
        <w:ind w:left="0" w:firstLine="720"/>
        <w:jc w:val="both"/>
        <w:rPr>
          <w:sz w:val="28"/>
          <w:szCs w:val="28"/>
        </w:rPr>
      </w:pPr>
    </w:p>
    <w:p w:rsidR="00F95336" w:rsidRDefault="0048609D" w:rsidP="0048609D">
      <w:pPr>
        <w:pStyle w:val="ListParagraph1"/>
        <w:spacing w:after="0" w:line="240" w:lineRule="auto"/>
        <w:ind w:left="0" w:firstLine="709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                                 </w:t>
      </w:r>
      <w:r w:rsidR="00F95336">
        <w:rPr>
          <w:rFonts w:ascii="Times New Roman" w:hAnsi="Times New Roman" w:cs="Times New Roman"/>
          <w:b/>
          <w:spacing w:val="-11"/>
          <w:sz w:val="28"/>
          <w:szCs w:val="28"/>
        </w:rPr>
        <w:t>4. Полоса препятствий</w:t>
      </w:r>
    </w:p>
    <w:p w:rsidR="0010268B" w:rsidRDefault="0010268B" w:rsidP="00F95336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10268B" w:rsidRDefault="0010268B" w:rsidP="0010268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</w:t>
      </w:r>
      <w:r w:rsidR="00F95336" w:rsidRPr="00F95336">
        <w:rPr>
          <w:rFonts w:ascii="Times New Roman" w:hAnsi="Times New Roman" w:cs="Times New Roman"/>
          <w:spacing w:val="-11"/>
          <w:sz w:val="28"/>
          <w:szCs w:val="28"/>
        </w:rPr>
        <w:t>Соревнование проводится</w:t>
      </w:r>
      <w:r w:rsidR="00F95336">
        <w:rPr>
          <w:rFonts w:ascii="Times New Roman" w:hAnsi="Times New Roman" w:cs="Times New Roman"/>
          <w:spacing w:val="-11"/>
          <w:sz w:val="28"/>
          <w:szCs w:val="28"/>
        </w:rPr>
        <w:t xml:space="preserve"> в виде эстафеты</w:t>
      </w:r>
      <w:r w:rsidR="00F95336" w:rsidRPr="00F9533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0353F">
        <w:rPr>
          <w:rFonts w:ascii="Times New Roman" w:hAnsi="Times New Roman" w:cs="Times New Roman"/>
          <w:spacing w:val="-11"/>
          <w:sz w:val="28"/>
          <w:szCs w:val="28"/>
        </w:rPr>
        <w:t xml:space="preserve">по выполнению общего контрольного упражнения </w:t>
      </w:r>
      <w:r w:rsidR="00F95336" w:rsidRPr="00F95336">
        <w:rPr>
          <w:rFonts w:ascii="Times New Roman" w:hAnsi="Times New Roman" w:cs="Times New Roman"/>
          <w:spacing w:val="-11"/>
          <w:sz w:val="28"/>
          <w:szCs w:val="28"/>
        </w:rPr>
        <w:t>на единой полосе препятствий</w:t>
      </w:r>
      <w:r w:rsidR="007962B7">
        <w:rPr>
          <w:rFonts w:ascii="Times New Roman" w:hAnsi="Times New Roman" w:cs="Times New Roman"/>
          <w:spacing w:val="-11"/>
          <w:sz w:val="28"/>
          <w:szCs w:val="28"/>
        </w:rPr>
        <w:t xml:space="preserve"> (400 м)</w:t>
      </w:r>
      <w:r w:rsidR="00F95336" w:rsidRPr="00F95336">
        <w:rPr>
          <w:rFonts w:ascii="Times New Roman" w:hAnsi="Times New Roman" w:cs="Times New Roman"/>
          <w:spacing w:val="-11"/>
          <w:sz w:val="28"/>
          <w:szCs w:val="28"/>
        </w:rPr>
        <w:t xml:space="preserve"> с добавле</w:t>
      </w:r>
      <w:r w:rsidR="00A40FC5">
        <w:rPr>
          <w:rFonts w:ascii="Times New Roman" w:hAnsi="Times New Roman" w:cs="Times New Roman"/>
          <w:spacing w:val="-11"/>
          <w:sz w:val="28"/>
          <w:szCs w:val="28"/>
        </w:rPr>
        <w:t>нием дополнительных препятствий на заключительном этапе полосы препятствий (</w:t>
      </w:r>
      <w:r>
        <w:rPr>
          <w:rFonts w:ascii="Times New Roman" w:hAnsi="Times New Roman" w:cs="Times New Roman"/>
          <w:spacing w:val="-11"/>
          <w:sz w:val="28"/>
          <w:szCs w:val="28"/>
        </w:rPr>
        <w:t>перенос</w:t>
      </w:r>
      <w:r w:rsidR="00F3645E">
        <w:rPr>
          <w:rFonts w:ascii="Times New Roman" w:hAnsi="Times New Roman" w:cs="Times New Roman"/>
          <w:spacing w:val="-11"/>
          <w:sz w:val="28"/>
          <w:szCs w:val="28"/>
        </w:rPr>
        <w:t xml:space="preserve"> ящика с грузом 2</w:t>
      </w:r>
      <w:r w:rsidR="00A40FC5">
        <w:rPr>
          <w:rFonts w:ascii="Times New Roman" w:hAnsi="Times New Roman" w:cs="Times New Roman"/>
          <w:spacing w:val="-11"/>
          <w:sz w:val="28"/>
          <w:szCs w:val="28"/>
        </w:rPr>
        <w:t>0 кг на</w:t>
      </w:r>
      <w:r w:rsidR="007962B7">
        <w:rPr>
          <w:rFonts w:ascii="Times New Roman" w:hAnsi="Times New Roman" w:cs="Times New Roman"/>
          <w:spacing w:val="-11"/>
          <w:sz w:val="28"/>
          <w:szCs w:val="28"/>
        </w:rPr>
        <w:t xml:space="preserve"> расстояние 5</w:t>
      </w:r>
      <w:r>
        <w:rPr>
          <w:rFonts w:ascii="Times New Roman" w:hAnsi="Times New Roman" w:cs="Times New Roman"/>
          <w:spacing w:val="-11"/>
          <w:sz w:val="28"/>
          <w:szCs w:val="28"/>
        </w:rPr>
        <w:t>0 м)</w:t>
      </w:r>
      <w:r w:rsidR="00A40FC5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F95336" w:rsidRDefault="0010268B" w:rsidP="0010268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</w:t>
      </w:r>
      <w:r w:rsidR="00F95336">
        <w:rPr>
          <w:rFonts w:ascii="Times New Roman" w:hAnsi="Times New Roman" w:cs="Times New Roman"/>
          <w:spacing w:val="-11"/>
          <w:sz w:val="28"/>
          <w:szCs w:val="28"/>
        </w:rPr>
        <w:t>Участвует вся команда.</w:t>
      </w:r>
      <w:r w:rsidR="0070353F">
        <w:rPr>
          <w:rFonts w:ascii="Times New Roman" w:hAnsi="Times New Roman" w:cs="Times New Roman"/>
          <w:spacing w:val="-11"/>
          <w:sz w:val="28"/>
          <w:szCs w:val="28"/>
        </w:rPr>
        <w:t xml:space="preserve"> Выполняется в по</w:t>
      </w:r>
      <w:r w:rsidR="00F3645E">
        <w:rPr>
          <w:rFonts w:ascii="Times New Roman" w:hAnsi="Times New Roman" w:cs="Times New Roman"/>
          <w:spacing w:val="-11"/>
          <w:sz w:val="28"/>
          <w:szCs w:val="28"/>
        </w:rPr>
        <w:t>левой форме одежды, обувь спортивная.</w:t>
      </w:r>
    </w:p>
    <w:p w:rsidR="007962B7" w:rsidRDefault="0010268B" w:rsidP="0010268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При неблагоприятных погодных условиях заменяется </w:t>
      </w:r>
      <w:r w:rsidR="00F3645E">
        <w:rPr>
          <w:rFonts w:ascii="Times New Roman" w:hAnsi="Times New Roman" w:cs="Times New Roman"/>
          <w:spacing w:val="-11"/>
          <w:sz w:val="28"/>
          <w:szCs w:val="28"/>
        </w:rPr>
        <w:t>на военизированную эстафету в спортивном зале</w:t>
      </w:r>
      <w:r w:rsidR="007962B7">
        <w:rPr>
          <w:rFonts w:ascii="Times New Roman" w:hAnsi="Times New Roman" w:cs="Times New Roman"/>
          <w:spacing w:val="-11"/>
          <w:sz w:val="28"/>
          <w:szCs w:val="28"/>
        </w:rPr>
        <w:t xml:space="preserve"> с такими же элементами, за исключением: 1-й член команды вместо метания гранат использует метание мячей в корзину и вместо 100 м пробегает 25 м,  4-й член команды вместо преодоления элемента  «Лабиринт» поднимает туловище из положения лежа на спине</w:t>
      </w:r>
      <w:r w:rsidR="00D1355A">
        <w:rPr>
          <w:rFonts w:ascii="Times New Roman" w:hAnsi="Times New Roman" w:cs="Times New Roman"/>
          <w:spacing w:val="-11"/>
          <w:sz w:val="28"/>
          <w:szCs w:val="28"/>
        </w:rPr>
        <w:t xml:space="preserve"> (20 подниманий) и пробегает 25 </w:t>
      </w:r>
      <w:r w:rsidR="007962B7">
        <w:rPr>
          <w:rFonts w:ascii="Times New Roman" w:hAnsi="Times New Roman" w:cs="Times New Roman"/>
          <w:spacing w:val="-11"/>
          <w:sz w:val="28"/>
          <w:szCs w:val="28"/>
        </w:rPr>
        <w:t xml:space="preserve">м. </w:t>
      </w:r>
    </w:p>
    <w:p w:rsidR="0010268B" w:rsidRDefault="007962B7" w:rsidP="0010268B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</w:t>
      </w:r>
      <w:r w:rsidR="00D1355A">
        <w:rPr>
          <w:rFonts w:ascii="Times New Roman" w:hAnsi="Times New Roman" w:cs="Times New Roman"/>
          <w:spacing w:val="-11"/>
          <w:sz w:val="28"/>
          <w:szCs w:val="28"/>
        </w:rPr>
        <w:t xml:space="preserve"> Подведение итогов –</w:t>
      </w:r>
      <w:r w:rsidR="00F3645E">
        <w:rPr>
          <w:rFonts w:ascii="Times New Roman" w:hAnsi="Times New Roman" w:cs="Times New Roman"/>
          <w:spacing w:val="-11"/>
          <w:sz w:val="28"/>
          <w:szCs w:val="28"/>
        </w:rPr>
        <w:t xml:space="preserve"> командный зачет.</w:t>
      </w:r>
    </w:p>
    <w:p w:rsidR="00950FBC" w:rsidRDefault="00950FBC" w:rsidP="0070353F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70353F" w:rsidRDefault="0070353F" w:rsidP="0070353F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F3645E">
        <w:rPr>
          <w:rFonts w:ascii="Times New Roman" w:hAnsi="Times New Roman" w:cs="Times New Roman"/>
          <w:b/>
          <w:spacing w:val="-11"/>
          <w:sz w:val="28"/>
          <w:szCs w:val="28"/>
        </w:rPr>
        <w:t>Порядок проведения эстафеты</w:t>
      </w:r>
    </w:p>
    <w:p w:rsidR="00950FBC" w:rsidRPr="00F3645E" w:rsidRDefault="00950FBC" w:rsidP="0070353F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70353F" w:rsidRPr="00F3645E" w:rsidRDefault="0070353F" w:rsidP="0070353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45E">
        <w:rPr>
          <w:rFonts w:ascii="Times New Roman" w:hAnsi="Times New Roman" w:cs="Times New Roman"/>
          <w:spacing w:val="-11"/>
          <w:sz w:val="28"/>
          <w:szCs w:val="28"/>
        </w:rPr>
        <w:t>Судьи расставляют членов команды по этапам (распределение членов команды</w:t>
      </w:r>
      <w:r w:rsidR="0010268B"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 по этапам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 осуществляет капитан команды).</w:t>
      </w:r>
    </w:p>
    <w:p w:rsidR="0070353F" w:rsidRPr="00BE2307" w:rsidRDefault="0070353F" w:rsidP="0070353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E2307">
        <w:rPr>
          <w:rFonts w:ascii="Times New Roman" w:hAnsi="Times New Roman" w:cs="Times New Roman"/>
          <w:spacing w:val="-11"/>
          <w:sz w:val="28"/>
          <w:szCs w:val="28"/>
        </w:rPr>
        <w:t>По команде судьи 1-й член команды:</w:t>
      </w:r>
    </w:p>
    <w:p w:rsidR="0070353F" w:rsidRPr="00F3645E" w:rsidRDefault="0070353F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45E">
        <w:rPr>
          <w:rFonts w:ascii="Times New Roman" w:hAnsi="Times New Roman" w:cs="Times New Roman"/>
          <w:spacing w:val="-11"/>
          <w:sz w:val="28"/>
          <w:szCs w:val="28"/>
        </w:rPr>
        <w:t>- метает гранату массой 600 г на 20 м по площадке 1х2,6 м (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засчитывается прямое попадание); п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>ри непопадании в цель первой гранатой продолжи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т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>ь мет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ание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(д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>опускается использовать до поражения цели не более 3-х гранат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);</w:t>
      </w:r>
    </w:p>
    <w:p w:rsidR="00725BA4" w:rsidRPr="00F3645E" w:rsidRDefault="00072F14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- при непопадании </w:t>
      </w:r>
      <w:r w:rsidR="00725BA4"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в цель 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3-мя гранатами участник выполняет </w:t>
      </w:r>
      <w:r w:rsidR="00725BA4" w:rsidRPr="00F3645E">
        <w:rPr>
          <w:rFonts w:ascii="Times New Roman" w:hAnsi="Times New Roman" w:cs="Times New Roman"/>
          <w:spacing w:val="-11"/>
          <w:sz w:val="28"/>
          <w:szCs w:val="28"/>
        </w:rPr>
        <w:t>штрафное упражнение</w:t>
      </w:r>
      <w:r w:rsidRPr="00F3645E">
        <w:rPr>
          <w:rFonts w:ascii="Times New Roman" w:hAnsi="Times New Roman" w:cs="Times New Roman"/>
          <w:spacing w:val="-11"/>
          <w:sz w:val="28"/>
          <w:szCs w:val="28"/>
        </w:rPr>
        <w:t>: с</w:t>
      </w:r>
      <w:r w:rsidR="00725BA4" w:rsidRPr="00F3645E">
        <w:rPr>
          <w:rFonts w:ascii="Times New Roman" w:hAnsi="Times New Roman" w:cs="Times New Roman"/>
          <w:spacing w:val="-11"/>
          <w:sz w:val="28"/>
          <w:szCs w:val="28"/>
        </w:rPr>
        <w:t>гибание-разгибание рук в упоре лёжа – 10 раз;</w:t>
      </w:r>
    </w:p>
    <w:p w:rsidR="00061A2F" w:rsidRDefault="00725BA4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4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1A2F" w:rsidRPr="00F3645E">
        <w:rPr>
          <w:rFonts w:ascii="Times New Roman" w:hAnsi="Times New Roman" w:cs="Times New Roman"/>
          <w:spacing w:val="-11"/>
          <w:sz w:val="28"/>
          <w:szCs w:val="28"/>
        </w:rPr>
        <w:t>- пробегает 100 м по  дорожке по направлению к линии начала полосы, передаёт эстафету 2-му члену команды находящемуся на линии начала полосы.</w:t>
      </w:r>
    </w:p>
    <w:p w:rsidR="00BE2307" w:rsidRPr="00F3645E" w:rsidRDefault="00BE230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061A2F" w:rsidRPr="00656984" w:rsidRDefault="00BE230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</w:t>
      </w:r>
      <w:r w:rsidR="00061A2F" w:rsidRPr="00656984">
        <w:rPr>
          <w:rFonts w:ascii="Times New Roman" w:hAnsi="Times New Roman" w:cs="Times New Roman"/>
          <w:spacing w:val="-11"/>
          <w:sz w:val="28"/>
          <w:szCs w:val="28"/>
          <w:u w:val="single"/>
        </w:rPr>
        <w:t>2-й член команды:</w:t>
      </w:r>
    </w:p>
    <w:p w:rsidR="00061A2F" w:rsidRPr="00656984" w:rsidRDefault="00061A2F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56984">
        <w:rPr>
          <w:rFonts w:ascii="Times New Roman" w:hAnsi="Times New Roman" w:cs="Times New Roman"/>
          <w:spacing w:val="-11"/>
          <w:sz w:val="28"/>
          <w:szCs w:val="28"/>
        </w:rPr>
        <w:t>- приняв эстафету от 1-го члена команды, преодолевает участок для скоростного бега длиной 20 м и перепрыгивает ров</w:t>
      </w:r>
      <w:r w:rsidR="00656984"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 (очерчиваются его границы, область заполняется песком)</w:t>
      </w:r>
      <w:r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3645E" w:rsidRPr="00656984">
        <w:rPr>
          <w:rFonts w:ascii="Times New Roman" w:hAnsi="Times New Roman" w:cs="Times New Roman"/>
          <w:spacing w:val="-11"/>
          <w:sz w:val="28"/>
          <w:szCs w:val="28"/>
        </w:rPr>
        <w:t>шириной 2,0</w:t>
      </w:r>
      <w:r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 м с приземлением на обе ноги;</w:t>
      </w:r>
    </w:p>
    <w:p w:rsidR="00061A2F" w:rsidRPr="00656984" w:rsidRDefault="00061A2F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- пробежать </w:t>
      </w:r>
      <w:r w:rsidR="00656984"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80 м и </w:t>
      </w:r>
      <w:r w:rsidR="00C6561D"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 передать эстафету 3-му члену команды.</w:t>
      </w:r>
    </w:p>
    <w:p w:rsidR="00BE2307" w:rsidRDefault="00BE230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</w:t>
      </w:r>
    </w:p>
    <w:p w:rsidR="00C6561D" w:rsidRPr="00656984" w:rsidRDefault="00BE2307" w:rsidP="00BE2307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6561D" w:rsidRPr="00656984">
        <w:rPr>
          <w:rFonts w:ascii="Times New Roman" w:hAnsi="Times New Roman" w:cs="Times New Roman"/>
          <w:spacing w:val="-11"/>
          <w:sz w:val="28"/>
          <w:szCs w:val="28"/>
          <w:u w:val="single"/>
        </w:rPr>
        <w:t>3-й член команды</w:t>
      </w:r>
      <w:r w:rsidR="00C6561D" w:rsidRPr="00656984">
        <w:rPr>
          <w:rFonts w:ascii="Times New Roman" w:hAnsi="Times New Roman" w:cs="Times New Roman"/>
          <w:spacing w:val="-11"/>
          <w:sz w:val="28"/>
          <w:szCs w:val="28"/>
        </w:rPr>
        <w:t>:</w:t>
      </w:r>
    </w:p>
    <w:p w:rsidR="00656984" w:rsidRPr="00656984" w:rsidRDefault="00C6561D" w:rsidP="00BE2307">
      <w:pPr>
        <w:jc w:val="both"/>
        <w:rPr>
          <w:spacing w:val="-11"/>
          <w:sz w:val="28"/>
          <w:szCs w:val="28"/>
        </w:rPr>
      </w:pPr>
      <w:r w:rsidRPr="00656984">
        <w:rPr>
          <w:spacing w:val="-11"/>
          <w:sz w:val="28"/>
          <w:szCs w:val="28"/>
        </w:rPr>
        <w:t>- приняв эстафету от</w:t>
      </w:r>
      <w:r w:rsidR="00656984">
        <w:rPr>
          <w:spacing w:val="-11"/>
          <w:sz w:val="28"/>
          <w:szCs w:val="28"/>
        </w:rPr>
        <w:t xml:space="preserve"> </w:t>
      </w:r>
      <w:r w:rsidRPr="00656984">
        <w:rPr>
          <w:spacing w:val="-11"/>
          <w:sz w:val="28"/>
          <w:szCs w:val="28"/>
        </w:rPr>
        <w:t xml:space="preserve"> 2-го члена команды, </w:t>
      </w:r>
      <w:r w:rsidR="00656984" w:rsidRPr="00656984">
        <w:rPr>
          <w:spacing w:val="-11"/>
          <w:sz w:val="28"/>
          <w:szCs w:val="28"/>
        </w:rPr>
        <w:t>надевает противогаз.</w:t>
      </w:r>
    </w:p>
    <w:p w:rsidR="00656984" w:rsidRPr="00320F30" w:rsidRDefault="00656984" w:rsidP="00656984">
      <w:pPr>
        <w:ind w:firstLine="708"/>
        <w:jc w:val="both"/>
        <w:rPr>
          <w:color w:val="000000"/>
          <w:sz w:val="28"/>
          <w:szCs w:val="28"/>
        </w:rPr>
      </w:pPr>
      <w:r w:rsidRPr="00BA6469">
        <w:rPr>
          <w:color w:val="000000"/>
          <w:sz w:val="28"/>
          <w:szCs w:val="28"/>
        </w:rPr>
        <w:t>Противогаз</w:t>
      </w:r>
      <w:r w:rsidRPr="00320F30">
        <w:rPr>
          <w:color w:val="000000"/>
          <w:sz w:val="28"/>
          <w:szCs w:val="28"/>
        </w:rPr>
        <w:t xml:space="preserve"> находится в походном положении. </w:t>
      </w:r>
    </w:p>
    <w:p w:rsidR="00656984" w:rsidRPr="00320F30" w:rsidRDefault="00656984" w:rsidP="00656984">
      <w:pPr>
        <w:ind w:firstLine="709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Порядок надевания противогаза: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Задержать дыхание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Закрыть глаза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Снять головной убор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Вынуть шлем-маску из сумки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lastRenderedPageBreak/>
        <w:t>Надеть ее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Устранить перекосы и складки</w:t>
      </w:r>
    </w:p>
    <w:p w:rsidR="00656984" w:rsidRPr="00320F30" w:rsidRDefault="00656984" w:rsidP="00656984">
      <w:pPr>
        <w:numPr>
          <w:ilvl w:val="0"/>
          <w:numId w:val="6"/>
        </w:numPr>
        <w:tabs>
          <w:tab w:val="num" w:pos="-3828"/>
        </w:tabs>
        <w:spacing w:before="100" w:beforeAutospacing="1" w:after="100" w:afterAutospacing="1"/>
        <w:ind w:left="1134" w:hanging="425"/>
        <w:jc w:val="both"/>
        <w:rPr>
          <w:color w:val="000000"/>
          <w:sz w:val="28"/>
          <w:szCs w:val="28"/>
        </w:rPr>
      </w:pPr>
      <w:r w:rsidRPr="00320F30">
        <w:rPr>
          <w:color w:val="000000"/>
          <w:sz w:val="28"/>
          <w:szCs w:val="28"/>
        </w:rPr>
        <w:t>Сделать полный в</w:t>
      </w:r>
      <w:r>
        <w:rPr>
          <w:color w:val="000000"/>
          <w:sz w:val="28"/>
          <w:szCs w:val="28"/>
        </w:rPr>
        <w:t>ы</w:t>
      </w:r>
      <w:r w:rsidRPr="00320F30">
        <w:rPr>
          <w:color w:val="000000"/>
          <w:sz w:val="28"/>
          <w:szCs w:val="28"/>
        </w:rPr>
        <w:t>дох</w:t>
      </w:r>
    </w:p>
    <w:p w:rsidR="00BE2307" w:rsidRDefault="00656984" w:rsidP="00656984">
      <w:pPr>
        <w:numPr>
          <w:ilvl w:val="0"/>
          <w:numId w:val="6"/>
        </w:numPr>
        <w:tabs>
          <w:tab w:val="num" w:pos="-3828"/>
        </w:tabs>
        <w:ind w:left="1134" w:hanging="425"/>
        <w:jc w:val="both"/>
        <w:rPr>
          <w:sz w:val="28"/>
          <w:szCs w:val="28"/>
        </w:rPr>
      </w:pPr>
      <w:r w:rsidRPr="00320F30">
        <w:rPr>
          <w:color w:val="000000"/>
          <w:sz w:val="28"/>
          <w:szCs w:val="28"/>
        </w:rPr>
        <w:t>Открыть глаза и возобновить дыхание.</w:t>
      </w:r>
    </w:p>
    <w:p w:rsidR="00656984" w:rsidRPr="00BE2307" w:rsidRDefault="00656984" w:rsidP="00BE2307">
      <w:pPr>
        <w:jc w:val="both"/>
        <w:rPr>
          <w:sz w:val="28"/>
          <w:szCs w:val="28"/>
        </w:rPr>
      </w:pPr>
      <w:r w:rsidRPr="00BE2307">
        <w:rPr>
          <w:sz w:val="28"/>
          <w:szCs w:val="28"/>
        </w:rPr>
        <w:t xml:space="preserve">- </w:t>
      </w:r>
      <w:r w:rsidR="00BE2307">
        <w:rPr>
          <w:sz w:val="28"/>
          <w:szCs w:val="28"/>
        </w:rPr>
        <w:t>б</w:t>
      </w:r>
      <w:r w:rsidRPr="00BE2307">
        <w:rPr>
          <w:sz w:val="28"/>
          <w:szCs w:val="28"/>
        </w:rPr>
        <w:t>ег на 25 м в противогазе, передает эстафету 4-му члену команды.</w:t>
      </w:r>
    </w:p>
    <w:p w:rsidR="00C6561D" w:rsidRPr="004F0B2B" w:rsidRDefault="00C6561D" w:rsidP="00656984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highlight w:val="yellow"/>
        </w:rPr>
      </w:pPr>
    </w:p>
    <w:p w:rsidR="00C6561D" w:rsidRPr="00656984" w:rsidRDefault="00C6561D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</w:t>
      </w:r>
      <w:r w:rsidRPr="00656984">
        <w:rPr>
          <w:rFonts w:ascii="Times New Roman" w:hAnsi="Times New Roman" w:cs="Times New Roman"/>
          <w:spacing w:val="-11"/>
          <w:sz w:val="28"/>
          <w:szCs w:val="28"/>
          <w:u w:val="single"/>
        </w:rPr>
        <w:t>4-й член команды:</w:t>
      </w:r>
    </w:p>
    <w:p w:rsidR="00C6561D" w:rsidRPr="00656984" w:rsidRDefault="00C6561D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56984">
        <w:rPr>
          <w:rFonts w:ascii="Times New Roman" w:hAnsi="Times New Roman" w:cs="Times New Roman"/>
          <w:spacing w:val="-11"/>
          <w:sz w:val="28"/>
          <w:szCs w:val="28"/>
        </w:rPr>
        <w:t xml:space="preserve">- приняв эстафету от 3-го члена команды, </w:t>
      </w:r>
      <w:r w:rsidR="00656984" w:rsidRPr="00656984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656984">
        <w:rPr>
          <w:rFonts w:ascii="Times New Roman" w:hAnsi="Times New Roman" w:cs="Times New Roman"/>
          <w:spacing w:val="-11"/>
          <w:sz w:val="28"/>
          <w:szCs w:val="28"/>
        </w:rPr>
        <w:t>робегает 20 м и преодолевает  эл</w:t>
      </w:r>
      <w:r w:rsidR="00656984" w:rsidRPr="00656984">
        <w:rPr>
          <w:rFonts w:ascii="Times New Roman" w:hAnsi="Times New Roman" w:cs="Times New Roman"/>
          <w:spacing w:val="-11"/>
          <w:sz w:val="28"/>
          <w:szCs w:val="28"/>
        </w:rPr>
        <w:t>емент «Лабиринт», состоящий из резиновых шин</w:t>
      </w:r>
      <w:r w:rsidR="00656984">
        <w:rPr>
          <w:rFonts w:ascii="Times New Roman" w:hAnsi="Times New Roman" w:cs="Times New Roman"/>
          <w:spacing w:val="-11"/>
          <w:sz w:val="28"/>
          <w:szCs w:val="28"/>
        </w:rPr>
        <w:t xml:space="preserve"> (15 штук)</w:t>
      </w:r>
      <w:r w:rsidR="00656984" w:rsidRPr="00656984">
        <w:rPr>
          <w:rFonts w:ascii="Times New Roman" w:hAnsi="Times New Roman" w:cs="Times New Roman"/>
          <w:spacing w:val="-11"/>
          <w:sz w:val="28"/>
          <w:szCs w:val="28"/>
        </w:rPr>
        <w:t>, продолжает бег 20 м и передает эстафету 5-му члену команды.</w:t>
      </w:r>
    </w:p>
    <w:p w:rsidR="00710AB7" w:rsidRPr="00A70CE7" w:rsidRDefault="00BE230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</w:t>
      </w:r>
      <w:r w:rsidR="00710AB7" w:rsidRPr="00A70CE7">
        <w:rPr>
          <w:rFonts w:ascii="Times New Roman" w:hAnsi="Times New Roman" w:cs="Times New Roman"/>
          <w:spacing w:val="-11"/>
          <w:sz w:val="28"/>
          <w:szCs w:val="28"/>
          <w:u w:val="single"/>
        </w:rPr>
        <w:t>5-й член команды:</w:t>
      </w:r>
    </w:p>
    <w:p w:rsidR="00A70CE7" w:rsidRDefault="00710AB7" w:rsidP="00BE2307">
      <w:pPr>
        <w:jc w:val="both"/>
        <w:rPr>
          <w:color w:val="000000"/>
          <w:sz w:val="28"/>
          <w:szCs w:val="28"/>
        </w:rPr>
      </w:pPr>
      <w:r w:rsidRPr="00A70CE7">
        <w:rPr>
          <w:spacing w:val="-11"/>
          <w:sz w:val="28"/>
          <w:szCs w:val="28"/>
        </w:rPr>
        <w:t xml:space="preserve">- приняв эстафету от 4-го члена команды, </w:t>
      </w:r>
      <w:r w:rsidR="00A70CE7" w:rsidRPr="00A70CE7">
        <w:rPr>
          <w:spacing w:val="-11"/>
          <w:sz w:val="28"/>
          <w:szCs w:val="28"/>
        </w:rPr>
        <w:t>одевает ОЗК</w:t>
      </w:r>
      <w:r w:rsidR="00BE2307">
        <w:rPr>
          <w:color w:val="000000"/>
          <w:sz w:val="28"/>
          <w:szCs w:val="28"/>
        </w:rPr>
        <w:t xml:space="preserve"> и пробегает по дорожке  25 </w:t>
      </w:r>
      <w:r w:rsidR="00A70CE7">
        <w:rPr>
          <w:color w:val="000000"/>
          <w:sz w:val="28"/>
          <w:szCs w:val="28"/>
        </w:rPr>
        <w:t xml:space="preserve">м. Порядок надевания ОЗК: 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ть чулки, застегнуть хлястики и завязать обе тесьмы на поясном ремне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ть плащ в рукава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ть противогаз, оставляя противогазовую сумку под плащом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ть капюшон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тегнуть шпеньки плаща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E2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ть перчатки, при этом петли на низках рукавов надеть на большие пальцы поверх перчаток.</w:t>
      </w:r>
    </w:p>
    <w:p w:rsidR="00A70CE7" w:rsidRDefault="00A70CE7" w:rsidP="00A70C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ет эстафету 6 (7,8) членам  команды.</w:t>
      </w:r>
    </w:p>
    <w:p w:rsidR="00710AB7" w:rsidRPr="004F0B2B" w:rsidRDefault="00710AB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highlight w:val="yellow"/>
        </w:rPr>
      </w:pPr>
    </w:p>
    <w:p w:rsidR="00710AB7" w:rsidRPr="00A70CE7" w:rsidRDefault="00710AB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A70CE7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</w:t>
      </w:r>
      <w:r w:rsidRPr="00A70CE7">
        <w:rPr>
          <w:rFonts w:ascii="Times New Roman" w:hAnsi="Times New Roman" w:cs="Times New Roman"/>
          <w:spacing w:val="-11"/>
          <w:sz w:val="28"/>
          <w:szCs w:val="28"/>
          <w:u w:val="single"/>
        </w:rPr>
        <w:t>6</w:t>
      </w:r>
      <w:r w:rsidR="00A70CE7" w:rsidRPr="00A70CE7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(7,8)</w:t>
      </w:r>
      <w:r w:rsidRPr="00A70CE7">
        <w:rPr>
          <w:rFonts w:ascii="Times New Roman" w:hAnsi="Times New Roman" w:cs="Times New Roman"/>
          <w:spacing w:val="-11"/>
          <w:sz w:val="28"/>
          <w:szCs w:val="28"/>
          <w:u w:val="single"/>
        </w:rPr>
        <w:t>-й член команды:</w:t>
      </w:r>
    </w:p>
    <w:p w:rsidR="00710AB7" w:rsidRPr="00A70CE7" w:rsidRDefault="00710AB7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70CE7">
        <w:rPr>
          <w:rFonts w:ascii="Times New Roman" w:hAnsi="Times New Roman" w:cs="Times New Roman"/>
          <w:spacing w:val="-11"/>
          <w:sz w:val="28"/>
          <w:szCs w:val="28"/>
        </w:rPr>
        <w:t xml:space="preserve">- приняв эстафету от 5-го члена команды, </w:t>
      </w:r>
      <w:r w:rsidR="00A70CE7" w:rsidRPr="00A70CE7">
        <w:rPr>
          <w:rFonts w:ascii="Times New Roman" w:hAnsi="Times New Roman" w:cs="Times New Roman"/>
          <w:spacing w:val="-11"/>
          <w:sz w:val="28"/>
          <w:szCs w:val="28"/>
        </w:rPr>
        <w:t>выполняет 20 отжиманий от земли. Далее все три участника эстафеты одевают противогазы, затем двое делают «</w:t>
      </w:r>
      <w:r w:rsidR="00B922A9">
        <w:rPr>
          <w:rFonts w:ascii="Times New Roman" w:hAnsi="Times New Roman" w:cs="Times New Roman"/>
          <w:spacing w:val="-11"/>
          <w:sz w:val="28"/>
          <w:szCs w:val="28"/>
        </w:rPr>
        <w:t>с</w:t>
      </w:r>
      <w:r w:rsidR="00A70CE7" w:rsidRPr="00A70CE7">
        <w:rPr>
          <w:rFonts w:ascii="Times New Roman" w:hAnsi="Times New Roman" w:cs="Times New Roman"/>
          <w:spacing w:val="-11"/>
          <w:sz w:val="28"/>
          <w:szCs w:val="28"/>
        </w:rPr>
        <w:t>тульчик» из переплетенных рук и на этом «стульчике» несут третьего члена команды, выполнявшего 20 отжиманий,  25 метров для передачи эстафеты</w:t>
      </w:r>
      <w:r w:rsidR="00C177FE" w:rsidRPr="00A70C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70CE7" w:rsidRPr="00A70CE7">
        <w:rPr>
          <w:rFonts w:ascii="Times New Roman" w:hAnsi="Times New Roman" w:cs="Times New Roman"/>
          <w:spacing w:val="-11"/>
          <w:sz w:val="28"/>
          <w:szCs w:val="28"/>
        </w:rPr>
        <w:t>9</w:t>
      </w:r>
      <w:r w:rsidR="00C177FE" w:rsidRPr="00A70CE7">
        <w:rPr>
          <w:rFonts w:ascii="Times New Roman" w:hAnsi="Times New Roman" w:cs="Times New Roman"/>
          <w:spacing w:val="-11"/>
          <w:sz w:val="28"/>
          <w:szCs w:val="28"/>
        </w:rPr>
        <w:t>-му члену команды.</w:t>
      </w:r>
    </w:p>
    <w:p w:rsidR="00C177FE" w:rsidRPr="007962B7" w:rsidRDefault="00C177FE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7962B7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</w:t>
      </w:r>
      <w:r w:rsidR="00A70CE7" w:rsidRPr="007962B7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9 и 10 </w:t>
      </w:r>
      <w:r w:rsidRPr="007962B7">
        <w:rPr>
          <w:rFonts w:ascii="Times New Roman" w:hAnsi="Times New Roman" w:cs="Times New Roman"/>
          <w:spacing w:val="-11"/>
          <w:sz w:val="28"/>
          <w:szCs w:val="28"/>
          <w:u w:val="single"/>
        </w:rPr>
        <w:t>-й член</w:t>
      </w:r>
      <w:r w:rsidR="00A70CE7" w:rsidRPr="007962B7">
        <w:rPr>
          <w:rFonts w:ascii="Times New Roman" w:hAnsi="Times New Roman" w:cs="Times New Roman"/>
          <w:spacing w:val="-11"/>
          <w:sz w:val="28"/>
          <w:szCs w:val="28"/>
          <w:u w:val="single"/>
        </w:rPr>
        <w:t>ы</w:t>
      </w:r>
      <w:r w:rsidRPr="007962B7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команды:</w:t>
      </w:r>
    </w:p>
    <w:p w:rsidR="00C177FE" w:rsidRPr="007962B7" w:rsidRDefault="00C177FE" w:rsidP="0070353F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62B7">
        <w:rPr>
          <w:rFonts w:ascii="Times New Roman" w:hAnsi="Times New Roman" w:cs="Times New Roman"/>
          <w:spacing w:val="-11"/>
          <w:sz w:val="28"/>
          <w:szCs w:val="28"/>
        </w:rPr>
        <w:t>- приняв эстафету от 6</w:t>
      </w:r>
      <w:r w:rsidR="00A70CE7" w:rsidRPr="007962B7">
        <w:rPr>
          <w:rFonts w:ascii="Times New Roman" w:hAnsi="Times New Roman" w:cs="Times New Roman"/>
          <w:spacing w:val="-11"/>
          <w:sz w:val="28"/>
          <w:szCs w:val="28"/>
        </w:rPr>
        <w:t>(7,8) членов</w:t>
      </w:r>
      <w:r w:rsidRPr="007962B7">
        <w:rPr>
          <w:rFonts w:ascii="Times New Roman" w:hAnsi="Times New Roman" w:cs="Times New Roman"/>
          <w:spacing w:val="-11"/>
          <w:sz w:val="28"/>
          <w:szCs w:val="28"/>
        </w:rPr>
        <w:t xml:space="preserve"> команды, </w:t>
      </w:r>
      <w:r w:rsidR="007962B7" w:rsidRPr="007962B7">
        <w:rPr>
          <w:rFonts w:ascii="Times New Roman" w:hAnsi="Times New Roman" w:cs="Times New Roman"/>
          <w:spacing w:val="-11"/>
          <w:sz w:val="28"/>
          <w:szCs w:val="28"/>
        </w:rPr>
        <w:t>переносят</w:t>
      </w:r>
      <w:r w:rsidR="007962B7">
        <w:rPr>
          <w:rFonts w:ascii="Times New Roman" w:hAnsi="Times New Roman" w:cs="Times New Roman"/>
          <w:spacing w:val="-11"/>
          <w:sz w:val="28"/>
          <w:szCs w:val="28"/>
        </w:rPr>
        <w:t xml:space="preserve"> ящик с грузом 20 кг на расстоян</w:t>
      </w:r>
      <w:r w:rsidR="007962B7" w:rsidRPr="007962B7">
        <w:rPr>
          <w:rFonts w:ascii="Times New Roman" w:hAnsi="Times New Roman" w:cs="Times New Roman"/>
          <w:spacing w:val="-11"/>
          <w:sz w:val="28"/>
          <w:szCs w:val="28"/>
        </w:rPr>
        <w:t>ие 50 м до линии финиша.</w:t>
      </w:r>
    </w:p>
    <w:p w:rsidR="00F95336" w:rsidRPr="00F95336" w:rsidRDefault="00F95336" w:rsidP="00F95336">
      <w:pPr>
        <w:pStyle w:val="a9"/>
        <w:ind w:left="0" w:firstLine="720"/>
        <w:jc w:val="center"/>
        <w:rPr>
          <w:b/>
          <w:sz w:val="28"/>
          <w:szCs w:val="28"/>
        </w:rPr>
      </w:pPr>
    </w:p>
    <w:p w:rsidR="00725BA4" w:rsidRDefault="00725BA4" w:rsidP="00725BA4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725BA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5. Соревнование «Огневой 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рубеж»</w:t>
      </w:r>
    </w:p>
    <w:p w:rsidR="00962C9A" w:rsidRDefault="00962C9A" w:rsidP="00725BA4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962C9A" w:rsidRDefault="00962C9A" w:rsidP="00962C9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Участвует команда в полном составе. Соревнование состоит из 3-х этапов: неполная разборка автомата Калашникова  с последующей сборкой; снаряжение магазина к автомату Калашникова 30-ю патронами с последующим выниманием патронов; стрельба из пневматической винтовки.</w:t>
      </w:r>
    </w:p>
    <w:p w:rsidR="00863C17" w:rsidRDefault="00863C17" w:rsidP="00962C9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Командные места определяются по </w:t>
      </w:r>
      <w:r w:rsidR="008763CA">
        <w:rPr>
          <w:rFonts w:ascii="Times New Roman" w:hAnsi="Times New Roman" w:cs="Times New Roman"/>
          <w:spacing w:val="-11"/>
          <w:sz w:val="28"/>
          <w:szCs w:val="28"/>
        </w:rPr>
        <w:t>наибольшему количеству баллов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922A9">
        <w:rPr>
          <w:rFonts w:ascii="Times New Roman" w:hAnsi="Times New Roman" w:cs="Times New Roman"/>
          <w:spacing w:val="-11"/>
          <w:sz w:val="28"/>
          <w:szCs w:val="28"/>
        </w:rPr>
        <w:t>заработанном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омандой на прохождени</w:t>
      </w:r>
      <w:r w:rsidR="00B922A9"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всех этапов</w:t>
      </w:r>
      <w:r w:rsidR="008763CA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="00A81ED5">
        <w:rPr>
          <w:rFonts w:ascii="Times New Roman" w:hAnsi="Times New Roman" w:cs="Times New Roman"/>
          <w:spacing w:val="-11"/>
          <w:sz w:val="28"/>
          <w:szCs w:val="28"/>
        </w:rPr>
        <w:t>Приоритет отдаётся результатам по стрельбе.</w:t>
      </w:r>
    </w:p>
    <w:p w:rsidR="00962C9A" w:rsidRPr="00C97CCF" w:rsidRDefault="00962C9A" w:rsidP="00962C9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1-й этап – </w:t>
      </w:r>
      <w:r w:rsidRPr="00962C9A">
        <w:rPr>
          <w:rFonts w:ascii="Times New Roman" w:hAnsi="Times New Roman" w:cs="Times New Roman"/>
          <w:b/>
          <w:spacing w:val="-11"/>
          <w:sz w:val="28"/>
          <w:szCs w:val="28"/>
        </w:rPr>
        <w:t xml:space="preserve">«Неполная разборка автомата Калашникова </w:t>
      </w:r>
      <w:r w:rsidR="00B922A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с последующей сборкой»</w:t>
      </w:r>
      <w:r w:rsidR="008763CA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962C9A" w:rsidRPr="00961198" w:rsidRDefault="00962C9A" w:rsidP="00962C9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961198">
        <w:rPr>
          <w:rFonts w:ascii="Times New Roman" w:hAnsi="Times New Roman" w:cs="Times New Roman"/>
          <w:spacing w:val="-11"/>
          <w:sz w:val="28"/>
          <w:szCs w:val="28"/>
          <w:u w:val="single"/>
        </w:rPr>
        <w:t>Порядок неполной разборки:</w:t>
      </w:r>
    </w:p>
    <w:p w:rsidR="00962C9A" w:rsidRDefault="00962C9A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магазин</w:t>
      </w:r>
      <w:r w:rsidR="00A81FB5"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- проверить, нет ли патрона в патроннике, для чего опустить переводчик вниз, поставив его в положение «АВ» или «ОД», отвести рукоятку затворной рамы назад, осмотреть патронник, отпустить рукоятку затворной рамы и спустить курок с боевого взвода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шомпол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крышку ствольной коробки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возвратный механизм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затворную раму с затвором;</w:t>
      </w:r>
    </w:p>
    <w:p w:rsidR="00A81FB5" w:rsidRDefault="00A81FB5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затвор от затворной рамы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отделить газовую трубку со ствольной накладкой.</w:t>
      </w:r>
    </w:p>
    <w:p w:rsidR="001C382E" w:rsidRPr="00961198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</w:t>
      </w:r>
      <w:r w:rsidRPr="00961198">
        <w:rPr>
          <w:rFonts w:ascii="Times New Roman" w:hAnsi="Times New Roman" w:cs="Times New Roman"/>
          <w:spacing w:val="-11"/>
          <w:sz w:val="28"/>
          <w:szCs w:val="28"/>
          <w:u w:val="single"/>
        </w:rPr>
        <w:t>Сборка производится в обратной последовательности: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газовую трубку со ствольной накладкой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затвор к затворной раме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затворную раму с затвором к ствольной коробке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возвратный механизм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крышку ствольной коробки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спустить курок с боевого взвода и поставить на предохранитель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шомпол;</w:t>
      </w:r>
    </w:p>
    <w:p w:rsidR="001C382E" w:rsidRDefault="001C382E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присоединить магазин к автомату.</w:t>
      </w:r>
    </w:p>
    <w:p w:rsidR="008763CA" w:rsidRDefault="008763CA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Количество баллов участника определяется по таблице.</w:t>
      </w:r>
    </w:p>
    <w:p w:rsidR="008763CA" w:rsidRDefault="008763CA" w:rsidP="00962C9A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763CA" w:rsidTr="008763CA">
        <w:tc>
          <w:tcPr>
            <w:tcW w:w="2392" w:type="dxa"/>
          </w:tcPr>
          <w:p w:rsid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2392" w:type="dxa"/>
          </w:tcPr>
          <w:p w:rsidR="008763CA" w:rsidRP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1 балл</w:t>
            </w:r>
          </w:p>
        </w:tc>
        <w:tc>
          <w:tcPr>
            <w:tcW w:w="2393" w:type="dxa"/>
          </w:tcPr>
          <w:p w:rsidR="008763CA" w:rsidRP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2 балла</w:t>
            </w:r>
          </w:p>
        </w:tc>
        <w:tc>
          <w:tcPr>
            <w:tcW w:w="2393" w:type="dxa"/>
          </w:tcPr>
          <w:p w:rsidR="008763CA" w:rsidRP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 балла</w:t>
            </w:r>
          </w:p>
        </w:tc>
      </w:tr>
      <w:tr w:rsidR="008763CA" w:rsidTr="008763CA">
        <w:tc>
          <w:tcPr>
            <w:tcW w:w="2392" w:type="dxa"/>
          </w:tcPr>
          <w:p w:rsid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ремя</w:t>
            </w:r>
          </w:p>
        </w:tc>
        <w:tc>
          <w:tcPr>
            <w:tcW w:w="2392" w:type="dxa"/>
          </w:tcPr>
          <w:p w:rsid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</w:tcPr>
          <w:p w:rsid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8 секунд</w:t>
            </w:r>
          </w:p>
        </w:tc>
        <w:tc>
          <w:tcPr>
            <w:tcW w:w="2393" w:type="dxa"/>
          </w:tcPr>
          <w:p w:rsidR="008763CA" w:rsidRDefault="008763CA" w:rsidP="00962C9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3 секунды</w:t>
            </w:r>
          </w:p>
        </w:tc>
      </w:tr>
    </w:tbl>
    <w:p w:rsidR="00962C9A" w:rsidRPr="008763CA" w:rsidRDefault="008763CA" w:rsidP="00962C9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763CA">
        <w:rPr>
          <w:rFonts w:ascii="Times New Roman" w:hAnsi="Times New Roman" w:cs="Times New Roman"/>
          <w:spacing w:val="-11"/>
          <w:sz w:val="28"/>
          <w:szCs w:val="28"/>
        </w:rPr>
        <w:t>Сумма баллов, набранная всеми участниками команды, является итоговым результатом команды.</w:t>
      </w:r>
    </w:p>
    <w:p w:rsidR="00F95336" w:rsidRPr="00C97CCF" w:rsidRDefault="008C0709" w:rsidP="008C0709">
      <w:pPr>
        <w:pStyle w:val="a9"/>
        <w:ind w:left="0" w:firstLine="720"/>
        <w:jc w:val="both"/>
        <w:rPr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2-й этап – </w:t>
      </w:r>
      <w:r w:rsidRPr="008C0709">
        <w:rPr>
          <w:b/>
          <w:spacing w:val="-11"/>
          <w:sz w:val="28"/>
          <w:szCs w:val="28"/>
        </w:rPr>
        <w:t>«Снаряжение магазина к автомату Калашникова 30-ю патронами с последующим выниманием патронов</w:t>
      </w:r>
      <w:r w:rsidR="00B922A9">
        <w:rPr>
          <w:b/>
          <w:spacing w:val="-11"/>
          <w:sz w:val="28"/>
          <w:szCs w:val="28"/>
        </w:rPr>
        <w:t>»</w:t>
      </w:r>
      <w:r w:rsidR="008763CA">
        <w:rPr>
          <w:spacing w:val="-11"/>
          <w:sz w:val="28"/>
          <w:szCs w:val="28"/>
        </w:rPr>
        <w:t>.</w:t>
      </w:r>
    </w:p>
    <w:p w:rsidR="008C0709" w:rsidRPr="00961198" w:rsidRDefault="008C0709" w:rsidP="008C0709">
      <w:pPr>
        <w:pStyle w:val="a9"/>
        <w:ind w:left="0" w:firstLine="720"/>
        <w:jc w:val="both"/>
        <w:rPr>
          <w:spacing w:val="-11"/>
          <w:sz w:val="28"/>
          <w:szCs w:val="28"/>
          <w:u w:val="single"/>
        </w:rPr>
      </w:pPr>
      <w:r w:rsidRPr="00961198">
        <w:rPr>
          <w:spacing w:val="-11"/>
          <w:sz w:val="28"/>
          <w:szCs w:val="28"/>
          <w:u w:val="single"/>
        </w:rPr>
        <w:t>Порядок снаряжения магазина патронами:</w:t>
      </w:r>
    </w:p>
    <w:p w:rsidR="008C0709" w:rsidRDefault="008C0709" w:rsidP="008C0709">
      <w:pPr>
        <w:pStyle w:val="a9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- взять магазин в левую руку горловиной вверх и выпуклой </w:t>
      </w:r>
      <w:r w:rsidR="006B0BB6">
        <w:rPr>
          <w:spacing w:val="-11"/>
          <w:sz w:val="28"/>
          <w:szCs w:val="28"/>
        </w:rPr>
        <w:t>стороной влево, а в правую руку – патроны пулями к мизинцу так, чтобы дно гильзы немного возвышалось над большим и указательными пальцами;</w:t>
      </w:r>
    </w:p>
    <w:p w:rsidR="006B0BB6" w:rsidRDefault="006B0BB6" w:rsidP="008C0709">
      <w:pPr>
        <w:pStyle w:val="a9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6B0BB6" w:rsidRPr="00961198" w:rsidRDefault="00961198" w:rsidP="00961198">
      <w:pPr>
        <w:pStyle w:val="a9"/>
        <w:ind w:left="0" w:firstLine="709"/>
        <w:jc w:val="both"/>
        <w:rPr>
          <w:spacing w:val="-11"/>
          <w:sz w:val="28"/>
          <w:szCs w:val="28"/>
          <w:u w:val="single"/>
        </w:rPr>
      </w:pPr>
      <w:r>
        <w:rPr>
          <w:spacing w:val="-11"/>
          <w:sz w:val="28"/>
          <w:szCs w:val="28"/>
        </w:rPr>
        <w:t xml:space="preserve">  </w:t>
      </w:r>
      <w:r w:rsidR="006B0BB6" w:rsidRPr="00961198">
        <w:rPr>
          <w:spacing w:val="-11"/>
          <w:sz w:val="28"/>
          <w:szCs w:val="28"/>
          <w:u w:val="single"/>
        </w:rPr>
        <w:t>Порядок вынимания патронов из магазина:</w:t>
      </w:r>
    </w:p>
    <w:p w:rsidR="006B0BB6" w:rsidRDefault="006B0BB6" w:rsidP="008C0709">
      <w:pPr>
        <w:pStyle w:val="a9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- взять магазин в левую руку горловиной вверх, опорным выступом к себе, правой рукой с помощью патрона, сдвигая патроны по одному от себя, вынуть их из магази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763CA" w:rsidTr="008763CA">
        <w:tc>
          <w:tcPr>
            <w:tcW w:w="2392" w:type="dxa"/>
          </w:tcPr>
          <w:p w:rsid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2392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1 балл</w:t>
            </w:r>
          </w:p>
        </w:tc>
        <w:tc>
          <w:tcPr>
            <w:tcW w:w="2393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2 балла</w:t>
            </w:r>
          </w:p>
        </w:tc>
        <w:tc>
          <w:tcPr>
            <w:tcW w:w="2393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 балла</w:t>
            </w:r>
          </w:p>
        </w:tc>
      </w:tr>
      <w:tr w:rsidR="008763CA" w:rsidTr="008763CA">
        <w:tc>
          <w:tcPr>
            <w:tcW w:w="2392" w:type="dxa"/>
          </w:tcPr>
          <w:p w:rsid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ремя</w:t>
            </w:r>
          </w:p>
        </w:tc>
        <w:tc>
          <w:tcPr>
            <w:tcW w:w="2392" w:type="dxa"/>
          </w:tcPr>
          <w:p w:rsid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2 секунды</w:t>
            </w:r>
          </w:p>
        </w:tc>
        <w:tc>
          <w:tcPr>
            <w:tcW w:w="2393" w:type="dxa"/>
          </w:tcPr>
          <w:p w:rsid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</w:tcPr>
          <w:p w:rsid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0 секунды</w:t>
            </w:r>
          </w:p>
        </w:tc>
      </w:tr>
    </w:tbl>
    <w:p w:rsidR="008763CA" w:rsidRPr="008763CA" w:rsidRDefault="008763CA" w:rsidP="008763CA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763CA">
        <w:rPr>
          <w:rFonts w:ascii="Times New Roman" w:hAnsi="Times New Roman" w:cs="Times New Roman"/>
          <w:spacing w:val="-11"/>
          <w:sz w:val="28"/>
          <w:szCs w:val="28"/>
        </w:rPr>
        <w:t>Сумма баллов, набранная всеми участниками команды, является итоговым результатом команды.</w:t>
      </w:r>
    </w:p>
    <w:p w:rsidR="008763CA" w:rsidRPr="008C0709" w:rsidRDefault="008763CA" w:rsidP="008C0709">
      <w:pPr>
        <w:pStyle w:val="a9"/>
        <w:ind w:left="0"/>
        <w:jc w:val="both"/>
        <w:rPr>
          <w:spacing w:val="-11"/>
          <w:sz w:val="28"/>
          <w:szCs w:val="28"/>
        </w:rPr>
      </w:pPr>
    </w:p>
    <w:p w:rsidR="005C5F48" w:rsidRPr="00EB4D92" w:rsidRDefault="006B0BB6" w:rsidP="006B0BB6">
      <w:pPr>
        <w:pStyle w:val="a9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b/>
          <w:spacing w:val="-11"/>
          <w:sz w:val="28"/>
          <w:szCs w:val="28"/>
        </w:rPr>
        <w:t>3-й этап –</w:t>
      </w:r>
      <w:r>
        <w:rPr>
          <w:b/>
          <w:bCs/>
          <w:color w:val="000000" w:themeColor="text1"/>
          <w:sz w:val="28"/>
          <w:szCs w:val="28"/>
        </w:rPr>
        <w:t xml:space="preserve"> «</w:t>
      </w:r>
      <w:r w:rsidR="005C5F48" w:rsidRPr="00EB4D92">
        <w:rPr>
          <w:b/>
          <w:bCs/>
          <w:color w:val="000000" w:themeColor="text1"/>
          <w:sz w:val="28"/>
          <w:szCs w:val="28"/>
        </w:rPr>
        <w:t>Стрельба из пневматической винтовки</w:t>
      </w:r>
      <w:r>
        <w:rPr>
          <w:b/>
          <w:bCs/>
          <w:color w:val="000000" w:themeColor="text1"/>
          <w:sz w:val="28"/>
          <w:szCs w:val="28"/>
        </w:rPr>
        <w:t>»</w:t>
      </w:r>
      <w:r w:rsidR="00C97CCF">
        <w:rPr>
          <w:b/>
          <w:bCs/>
          <w:color w:val="000000" w:themeColor="text1"/>
          <w:sz w:val="28"/>
          <w:szCs w:val="28"/>
        </w:rPr>
        <w:t xml:space="preserve"> </w:t>
      </w:r>
      <w:r w:rsidR="00C97CCF">
        <w:rPr>
          <w:bCs/>
          <w:color w:val="000000" w:themeColor="text1"/>
          <w:sz w:val="28"/>
          <w:szCs w:val="28"/>
        </w:rPr>
        <w:t>(в условиях  звуковой имитации боя).</w:t>
      </w:r>
      <w:r w:rsidR="005C5F48" w:rsidRPr="00EB4D92">
        <w:rPr>
          <w:b/>
          <w:bCs/>
          <w:color w:val="000000" w:themeColor="text1"/>
          <w:sz w:val="28"/>
          <w:szCs w:val="28"/>
        </w:rPr>
        <w:t xml:space="preserve"> </w:t>
      </w:r>
    </w:p>
    <w:p w:rsidR="005C5F48" w:rsidRPr="00EB4D92" w:rsidRDefault="00863C17" w:rsidP="00863C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5C5F48" w:rsidRPr="00EB4D92">
        <w:rPr>
          <w:color w:val="000000" w:themeColor="text1"/>
          <w:sz w:val="28"/>
          <w:szCs w:val="28"/>
        </w:rPr>
        <w:t xml:space="preserve"> Выполняется на дистанции десять метров из положения </w:t>
      </w:r>
      <w:r>
        <w:rPr>
          <w:color w:val="000000" w:themeColor="text1"/>
          <w:sz w:val="28"/>
          <w:szCs w:val="28"/>
        </w:rPr>
        <w:t xml:space="preserve">стоя </w:t>
      </w:r>
      <w:r w:rsidR="008763CA">
        <w:rPr>
          <w:color w:val="000000" w:themeColor="text1"/>
          <w:sz w:val="28"/>
          <w:szCs w:val="28"/>
        </w:rPr>
        <w:t xml:space="preserve"> или сидя</w:t>
      </w:r>
      <w:r w:rsidR="005C5F48" w:rsidRPr="00EB4D92">
        <w:rPr>
          <w:color w:val="000000" w:themeColor="text1"/>
          <w:sz w:val="28"/>
          <w:szCs w:val="28"/>
        </w:rPr>
        <w:t xml:space="preserve"> (мишень № 8)</w:t>
      </w:r>
      <w:r>
        <w:rPr>
          <w:color w:val="000000" w:themeColor="text1"/>
          <w:sz w:val="28"/>
          <w:szCs w:val="28"/>
        </w:rPr>
        <w:t xml:space="preserve">. Участнику дается </w:t>
      </w:r>
      <w:r w:rsidR="008763CA">
        <w:rPr>
          <w:color w:val="000000" w:themeColor="text1"/>
          <w:sz w:val="28"/>
          <w:szCs w:val="28"/>
        </w:rPr>
        <w:t xml:space="preserve">три пробных и </w:t>
      </w:r>
      <w:r w:rsidR="005C5F48" w:rsidRPr="00EB4D92">
        <w:rPr>
          <w:color w:val="000000" w:themeColor="text1"/>
          <w:sz w:val="28"/>
          <w:szCs w:val="28"/>
        </w:rPr>
        <w:t xml:space="preserve"> пять</w:t>
      </w:r>
      <w:r>
        <w:rPr>
          <w:color w:val="000000" w:themeColor="text1"/>
          <w:sz w:val="28"/>
          <w:szCs w:val="28"/>
        </w:rPr>
        <w:t xml:space="preserve"> зачетных выстрелов.</w:t>
      </w:r>
      <w:r w:rsidR="008763CA">
        <w:rPr>
          <w:color w:val="000000" w:themeColor="text1"/>
          <w:sz w:val="28"/>
          <w:szCs w:val="28"/>
        </w:rPr>
        <w:t xml:space="preserve"> Время выполнения упражнения – 10 минут.</w:t>
      </w:r>
      <w:r>
        <w:rPr>
          <w:color w:val="000000" w:themeColor="text1"/>
          <w:sz w:val="28"/>
          <w:szCs w:val="28"/>
        </w:rPr>
        <w:t xml:space="preserve"> </w:t>
      </w:r>
    </w:p>
    <w:p w:rsidR="005C5F48" w:rsidRPr="00EB4D92" w:rsidRDefault="005C5F48" w:rsidP="005C5F48">
      <w:pPr>
        <w:ind w:firstLine="709"/>
        <w:jc w:val="both"/>
        <w:rPr>
          <w:color w:val="000000" w:themeColor="text1"/>
          <w:sz w:val="28"/>
          <w:szCs w:val="28"/>
        </w:rPr>
      </w:pPr>
      <w:r w:rsidRPr="00EB4D92">
        <w:rPr>
          <w:color w:val="000000" w:themeColor="text1"/>
          <w:sz w:val="28"/>
          <w:szCs w:val="28"/>
        </w:rPr>
        <w:t>Пневматическая винтовка ИЖ-</w:t>
      </w:r>
      <w:r w:rsidR="00863C17">
        <w:rPr>
          <w:color w:val="000000" w:themeColor="text1"/>
          <w:sz w:val="28"/>
          <w:szCs w:val="28"/>
        </w:rPr>
        <w:t>38 (переломка), прицел открытый, ИЖ-61.</w:t>
      </w:r>
      <w:r w:rsidRPr="00EB4D92">
        <w:rPr>
          <w:color w:val="000000" w:themeColor="text1"/>
          <w:sz w:val="28"/>
          <w:szCs w:val="28"/>
        </w:rPr>
        <w:t xml:space="preserve"> </w:t>
      </w:r>
    </w:p>
    <w:p w:rsidR="005F12A6" w:rsidRDefault="005C5F48" w:rsidP="005C5F48">
      <w:pPr>
        <w:ind w:firstLine="709"/>
        <w:jc w:val="both"/>
        <w:rPr>
          <w:color w:val="000000" w:themeColor="text1"/>
          <w:sz w:val="28"/>
          <w:szCs w:val="28"/>
        </w:rPr>
      </w:pPr>
      <w:r w:rsidRPr="00EB4D92">
        <w:rPr>
          <w:color w:val="000000" w:themeColor="text1"/>
          <w:sz w:val="28"/>
          <w:szCs w:val="28"/>
        </w:rPr>
        <w:t>Оружие и боеприпасы предоставляются организаторами соревнований</w:t>
      </w:r>
      <w:r w:rsidR="00863C17">
        <w:rPr>
          <w:color w:val="000000" w:themeColor="text1"/>
          <w:sz w:val="28"/>
          <w:szCs w:val="28"/>
        </w:rPr>
        <w:t xml:space="preserve"> (разрешается выполнение упражнения из оружия и боеприпасов команд)</w:t>
      </w:r>
      <w:r w:rsidRPr="00EB4D92">
        <w:rPr>
          <w:color w:val="000000" w:themeColor="text1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763CA" w:rsidTr="008763CA">
        <w:tc>
          <w:tcPr>
            <w:tcW w:w="2392" w:type="dxa"/>
          </w:tcPr>
          <w:p w:rsidR="008763CA" w:rsidRDefault="008763CA" w:rsidP="008763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1 балл</w:t>
            </w:r>
          </w:p>
        </w:tc>
        <w:tc>
          <w:tcPr>
            <w:tcW w:w="2393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2 балла</w:t>
            </w:r>
          </w:p>
        </w:tc>
        <w:tc>
          <w:tcPr>
            <w:tcW w:w="2393" w:type="dxa"/>
          </w:tcPr>
          <w:p w:rsidR="008763CA" w:rsidRPr="008763CA" w:rsidRDefault="008763CA" w:rsidP="008763C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8763CA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 балла</w:t>
            </w:r>
          </w:p>
        </w:tc>
      </w:tr>
      <w:tr w:rsidR="008763CA" w:rsidTr="008763CA">
        <w:tc>
          <w:tcPr>
            <w:tcW w:w="2392" w:type="dxa"/>
          </w:tcPr>
          <w:p w:rsidR="008763CA" w:rsidRDefault="008763CA" w:rsidP="005C5F4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2392" w:type="dxa"/>
          </w:tcPr>
          <w:p w:rsidR="008763CA" w:rsidRDefault="008763CA" w:rsidP="005C5F4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-37</w:t>
            </w:r>
          </w:p>
        </w:tc>
        <w:tc>
          <w:tcPr>
            <w:tcW w:w="2393" w:type="dxa"/>
          </w:tcPr>
          <w:p w:rsidR="008763CA" w:rsidRDefault="008763CA" w:rsidP="005C5F4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-44</w:t>
            </w:r>
          </w:p>
        </w:tc>
        <w:tc>
          <w:tcPr>
            <w:tcW w:w="2393" w:type="dxa"/>
          </w:tcPr>
          <w:p w:rsidR="008763CA" w:rsidRDefault="008763CA" w:rsidP="005C5F4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-50</w:t>
            </w:r>
          </w:p>
        </w:tc>
      </w:tr>
    </w:tbl>
    <w:p w:rsidR="0048609D" w:rsidRPr="008763CA" w:rsidRDefault="008763CA" w:rsidP="0048609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8609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ллов участника определяется по таблице</w:t>
      </w:r>
      <w:r>
        <w:rPr>
          <w:color w:val="000000" w:themeColor="text1"/>
          <w:sz w:val="16"/>
          <w:szCs w:val="16"/>
        </w:rPr>
        <w:t xml:space="preserve">. </w:t>
      </w:r>
      <w:r w:rsidR="0048609D" w:rsidRPr="008763CA">
        <w:rPr>
          <w:rFonts w:ascii="Times New Roman" w:hAnsi="Times New Roman" w:cs="Times New Roman"/>
          <w:spacing w:val="-11"/>
          <w:sz w:val="28"/>
          <w:szCs w:val="28"/>
        </w:rPr>
        <w:t>Сумма баллов, набранная всеми участниками команды, является итоговым результатом команды.</w:t>
      </w:r>
    </w:p>
    <w:p w:rsidR="007F046A" w:rsidRPr="007B6837" w:rsidRDefault="007F046A" w:rsidP="005C5F48">
      <w:pPr>
        <w:ind w:firstLine="709"/>
        <w:jc w:val="both"/>
        <w:rPr>
          <w:color w:val="000000" w:themeColor="text1"/>
          <w:sz w:val="16"/>
          <w:szCs w:val="16"/>
        </w:rPr>
      </w:pPr>
    </w:p>
    <w:p w:rsidR="00901393" w:rsidRPr="0048609D" w:rsidRDefault="00901393" w:rsidP="00901393">
      <w:pPr>
        <w:pStyle w:val="ListParagraph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48609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6. </w:t>
      </w:r>
      <w:r w:rsidR="0048609D" w:rsidRPr="0048609D">
        <w:rPr>
          <w:rFonts w:ascii="Times New Roman" w:hAnsi="Times New Roman" w:cs="Times New Roman"/>
          <w:b/>
          <w:spacing w:val="-11"/>
          <w:sz w:val="28"/>
          <w:szCs w:val="28"/>
        </w:rPr>
        <w:t>«Перетягивание каната»</w:t>
      </w:r>
    </w:p>
    <w:p w:rsidR="0048609D" w:rsidRPr="00BE4AC7" w:rsidRDefault="0048609D" w:rsidP="00B922A9">
      <w:pPr>
        <w:ind w:firstLine="709"/>
        <w:jc w:val="both"/>
        <w:rPr>
          <w:color w:val="000000" w:themeColor="text1"/>
          <w:sz w:val="28"/>
          <w:szCs w:val="28"/>
        </w:rPr>
      </w:pPr>
      <w:r w:rsidRPr="00BE4AC7">
        <w:rPr>
          <w:color w:val="000000" w:themeColor="text1"/>
          <w:sz w:val="28"/>
          <w:szCs w:val="28"/>
        </w:rPr>
        <w:t>Соревнования командные.</w:t>
      </w:r>
    </w:p>
    <w:p w:rsidR="0048609D" w:rsidRDefault="0048609D" w:rsidP="00B92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по перетягиванию каната состоит из </w:t>
      </w:r>
      <w:r w:rsidR="00B922A9">
        <w:rPr>
          <w:sz w:val="28"/>
          <w:szCs w:val="28"/>
        </w:rPr>
        <w:t>10</w:t>
      </w:r>
      <w:r>
        <w:rPr>
          <w:sz w:val="28"/>
          <w:szCs w:val="28"/>
        </w:rPr>
        <w:t xml:space="preserve"> участников. Команды определяются по парам путем жеребьевки. Соревнование проводится по Олимпийской системе на выбывание. Встреча из трех попыток, в случае победы одной из команд в двух попытках третья не проводится. Отдых между попытками до 3 минут. Команда побеждает в схватке, если она перетаскивает канат на требуемое расстояние, указанное маркировкой или же если противник дисквалифицируется судьей. Очки начисляются каждой команде в соответствии с занятым ею местом.</w:t>
      </w:r>
    </w:p>
    <w:p w:rsidR="007A638F" w:rsidRPr="007A638F" w:rsidRDefault="007A638F" w:rsidP="00961198">
      <w:pPr>
        <w:jc w:val="both"/>
        <w:rPr>
          <w:sz w:val="28"/>
          <w:szCs w:val="28"/>
        </w:rPr>
      </w:pPr>
    </w:p>
    <w:p w:rsidR="006343FB" w:rsidRPr="0048609D" w:rsidRDefault="00C34581" w:rsidP="00C97CCF">
      <w:pPr>
        <w:spacing w:line="276" w:lineRule="auto"/>
        <w:ind w:right="-180" w:firstLine="5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6343FB" w:rsidRPr="0048609D">
        <w:rPr>
          <w:b/>
          <w:sz w:val="32"/>
          <w:szCs w:val="32"/>
        </w:rPr>
        <w:t>Ответственность руководителей и участников команд</w:t>
      </w:r>
    </w:p>
    <w:p w:rsidR="006343FB" w:rsidRPr="00245FCD" w:rsidRDefault="00383783" w:rsidP="00383783">
      <w:pPr>
        <w:pStyle w:val="1"/>
        <w:tabs>
          <w:tab w:val="left" w:pos="1134"/>
        </w:tabs>
        <w:spacing w:after="20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6343FB" w:rsidRPr="00245FCD">
        <w:rPr>
          <w:sz w:val="28"/>
          <w:szCs w:val="28"/>
        </w:rPr>
        <w:t>Руководитель команды несет ответственность за: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="006343FB" w:rsidRPr="00245FCD">
        <w:rPr>
          <w:sz w:val="28"/>
          <w:szCs w:val="28"/>
        </w:rPr>
        <w:t>изнь и здоровье участников команды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343FB" w:rsidRPr="00245FCD">
        <w:rPr>
          <w:sz w:val="28"/>
          <w:szCs w:val="28"/>
        </w:rPr>
        <w:t>охранность имущества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343FB">
        <w:rPr>
          <w:sz w:val="28"/>
          <w:szCs w:val="28"/>
        </w:rPr>
        <w:t>облюдение режимных моментов</w:t>
      </w:r>
      <w:r w:rsidR="006343FB" w:rsidRPr="00245FCD">
        <w:rPr>
          <w:sz w:val="28"/>
          <w:szCs w:val="28"/>
        </w:rPr>
        <w:t>;</w:t>
      </w:r>
    </w:p>
    <w:p w:rsidR="006343FB" w:rsidRPr="00245FCD" w:rsidRDefault="00383783" w:rsidP="00383783">
      <w:pPr>
        <w:pStyle w:val="1"/>
        <w:tabs>
          <w:tab w:val="left" w:pos="141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343FB" w:rsidRPr="00245FCD">
        <w:rPr>
          <w:sz w:val="28"/>
          <w:szCs w:val="28"/>
        </w:rPr>
        <w:t>редоставление достоверной информации об участниках команды.</w:t>
      </w:r>
    </w:p>
    <w:p w:rsidR="006343FB" w:rsidRPr="00245FCD" w:rsidRDefault="00383783" w:rsidP="00383783">
      <w:pPr>
        <w:pStyle w:val="1"/>
        <w:tabs>
          <w:tab w:val="left" w:pos="1134"/>
        </w:tabs>
        <w:spacing w:after="200"/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6343FB" w:rsidRPr="00245FCD">
        <w:rPr>
          <w:sz w:val="28"/>
          <w:szCs w:val="28"/>
        </w:rPr>
        <w:t>Руководитель команды несет ответственность за свои действия и действия всех участников команды</w:t>
      </w:r>
      <w:r w:rsidR="00112F7D">
        <w:rPr>
          <w:sz w:val="28"/>
          <w:szCs w:val="28"/>
        </w:rPr>
        <w:t>,</w:t>
      </w:r>
      <w:r w:rsidR="006343FB" w:rsidRPr="00245FCD">
        <w:rPr>
          <w:sz w:val="28"/>
          <w:szCs w:val="28"/>
        </w:rPr>
        <w:t xml:space="preserve"> за несоблюдение режима, установленного в местах проживания участников команды.</w:t>
      </w:r>
    </w:p>
    <w:p w:rsidR="006343FB" w:rsidRPr="00245FCD" w:rsidRDefault="00383783" w:rsidP="00383783">
      <w:pPr>
        <w:pStyle w:val="1"/>
        <w:tabs>
          <w:tab w:val="left" w:pos="1134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343FB" w:rsidRPr="00245FCD">
        <w:rPr>
          <w:sz w:val="28"/>
          <w:szCs w:val="28"/>
        </w:rPr>
        <w:t xml:space="preserve">За нарушение условий настоящего Положения </w:t>
      </w:r>
      <w:r>
        <w:rPr>
          <w:sz w:val="28"/>
          <w:szCs w:val="28"/>
        </w:rPr>
        <w:t>главный судья  соревнований</w:t>
      </w:r>
      <w:r w:rsidR="006343FB" w:rsidRPr="00245FCD">
        <w:rPr>
          <w:sz w:val="28"/>
          <w:szCs w:val="28"/>
        </w:rPr>
        <w:t xml:space="preserve"> имеет право дисквалифицировать участников команд</w:t>
      </w:r>
      <w:r>
        <w:rPr>
          <w:sz w:val="28"/>
          <w:szCs w:val="28"/>
        </w:rPr>
        <w:t>.</w:t>
      </w:r>
    </w:p>
    <w:p w:rsidR="006343FB" w:rsidRPr="00245FCD" w:rsidRDefault="00383783" w:rsidP="00383783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Разрешение споров: </w:t>
      </w:r>
      <w:r w:rsidR="006343FB" w:rsidRPr="00245FCD">
        <w:rPr>
          <w:sz w:val="28"/>
          <w:szCs w:val="28"/>
        </w:rPr>
        <w:t>в случае возникновения вопросов, а также замечаний и предложений</w:t>
      </w:r>
      <w:r>
        <w:rPr>
          <w:sz w:val="28"/>
          <w:szCs w:val="28"/>
        </w:rPr>
        <w:t xml:space="preserve"> по проведению соревнований </w:t>
      </w:r>
      <w:r w:rsidR="006343FB" w:rsidRPr="0024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команд имеют </w:t>
      </w:r>
      <w:r w:rsidR="006343FB" w:rsidRPr="00245FCD">
        <w:rPr>
          <w:sz w:val="28"/>
          <w:szCs w:val="28"/>
        </w:rPr>
        <w:t xml:space="preserve">право направить </w:t>
      </w:r>
      <w:r>
        <w:rPr>
          <w:sz w:val="28"/>
          <w:szCs w:val="28"/>
        </w:rPr>
        <w:t xml:space="preserve">устный или </w:t>
      </w:r>
      <w:r w:rsidR="006343FB" w:rsidRPr="00245FCD">
        <w:rPr>
          <w:sz w:val="28"/>
          <w:szCs w:val="28"/>
        </w:rPr>
        <w:t xml:space="preserve">письменный протест не позднее 1 часа после окончания вида соревнований </w:t>
      </w:r>
      <w:r>
        <w:rPr>
          <w:sz w:val="28"/>
          <w:szCs w:val="28"/>
        </w:rPr>
        <w:t>в главную судейскую коллегию.</w:t>
      </w:r>
    </w:p>
    <w:p w:rsidR="006343FB" w:rsidRPr="00245FCD" w:rsidRDefault="006343FB" w:rsidP="006343FB">
      <w:pPr>
        <w:ind w:firstLine="720"/>
        <w:jc w:val="both"/>
        <w:rPr>
          <w:sz w:val="28"/>
          <w:szCs w:val="28"/>
        </w:rPr>
      </w:pPr>
      <w:r w:rsidRPr="00245FCD">
        <w:rPr>
          <w:b/>
          <w:sz w:val="28"/>
          <w:szCs w:val="28"/>
        </w:rPr>
        <w:t>ПРИМЕЧАНИЕ:</w:t>
      </w:r>
      <w:r w:rsidRPr="00245FCD">
        <w:rPr>
          <w:sz w:val="28"/>
          <w:szCs w:val="28"/>
        </w:rPr>
        <w:t xml:space="preserve"> Условия проведения соревнований могут быть частично изменены Главной судейской коллегией (ГСК) по результатам совещания с представителями команд и с учётом местных условий проведения соревнований. Изменения условий доводят</w:t>
      </w:r>
      <w:r w:rsidR="00B922A9">
        <w:rPr>
          <w:sz w:val="28"/>
          <w:szCs w:val="28"/>
        </w:rPr>
        <w:t>ся до каждой команды не позднее,</w:t>
      </w:r>
      <w:r w:rsidRPr="00245FCD">
        <w:rPr>
          <w:sz w:val="28"/>
          <w:szCs w:val="28"/>
        </w:rPr>
        <w:t xml:space="preserve"> чем за 1 сутки до проведения соревнований.   </w:t>
      </w:r>
    </w:p>
    <w:p w:rsidR="006343FB" w:rsidRDefault="006343FB" w:rsidP="00E813E1">
      <w:pPr>
        <w:ind w:firstLine="709"/>
        <w:jc w:val="both"/>
        <w:rPr>
          <w:sz w:val="28"/>
          <w:szCs w:val="28"/>
        </w:rPr>
      </w:pPr>
    </w:p>
    <w:p w:rsidR="00B304C9" w:rsidRDefault="00B304C9" w:rsidP="00E813E1">
      <w:pPr>
        <w:ind w:firstLine="709"/>
        <w:jc w:val="both"/>
        <w:rPr>
          <w:sz w:val="16"/>
          <w:szCs w:val="16"/>
        </w:rPr>
      </w:pPr>
    </w:p>
    <w:p w:rsidR="00B922A9" w:rsidRDefault="00B922A9" w:rsidP="00E813E1">
      <w:pPr>
        <w:ind w:firstLine="709"/>
        <w:jc w:val="both"/>
        <w:rPr>
          <w:sz w:val="16"/>
          <w:szCs w:val="16"/>
        </w:rPr>
      </w:pPr>
    </w:p>
    <w:p w:rsidR="00B922A9" w:rsidRPr="007B6837" w:rsidRDefault="00B922A9" w:rsidP="00E813E1">
      <w:pPr>
        <w:ind w:firstLine="709"/>
        <w:jc w:val="both"/>
        <w:rPr>
          <w:sz w:val="16"/>
          <w:szCs w:val="16"/>
        </w:rPr>
      </w:pPr>
    </w:p>
    <w:p w:rsidR="00B304C9" w:rsidRPr="00EB4D92" w:rsidRDefault="00B304C9" w:rsidP="000B161A">
      <w:pPr>
        <w:pStyle w:val="ListParagraph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D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ЛОВИЯ ПОДВЕДЕНИЯ ИТОГОВ</w:t>
      </w:r>
    </w:p>
    <w:p w:rsidR="00B304C9" w:rsidRPr="00341FC0" w:rsidRDefault="00B304C9" w:rsidP="00B304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Командное место определяется по </w:t>
      </w:r>
      <w:r w:rsidR="002061DD">
        <w:rPr>
          <w:sz w:val="28"/>
          <w:szCs w:val="28"/>
        </w:rPr>
        <w:t xml:space="preserve">наименьшей </w:t>
      </w:r>
      <w:r w:rsidRPr="00341FC0">
        <w:rPr>
          <w:sz w:val="28"/>
          <w:szCs w:val="28"/>
        </w:rPr>
        <w:t xml:space="preserve">сумме </w:t>
      </w:r>
      <w:r>
        <w:rPr>
          <w:sz w:val="28"/>
          <w:szCs w:val="28"/>
        </w:rPr>
        <w:t>мес</w:t>
      </w:r>
      <w:r w:rsidR="002641F1">
        <w:rPr>
          <w:sz w:val="28"/>
          <w:szCs w:val="28"/>
        </w:rPr>
        <w:t>т завоеванных командами.</w:t>
      </w:r>
    </w:p>
    <w:p w:rsidR="00B304C9" w:rsidRPr="00341FC0" w:rsidRDefault="00B304C9" w:rsidP="00B304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При равенстве суммы </w:t>
      </w:r>
      <w:r>
        <w:rPr>
          <w:sz w:val="28"/>
          <w:szCs w:val="28"/>
        </w:rPr>
        <w:t>мест</w:t>
      </w:r>
      <w:r w:rsidRPr="00341FC0">
        <w:rPr>
          <w:sz w:val="28"/>
          <w:szCs w:val="28"/>
        </w:rPr>
        <w:t xml:space="preserve"> у двух или нескольких команд предпочтение отдается команде</w:t>
      </w:r>
      <w:r w:rsidR="002F6094">
        <w:rPr>
          <w:sz w:val="28"/>
          <w:szCs w:val="28"/>
        </w:rPr>
        <w:t>,</w:t>
      </w:r>
      <w:r w:rsidRPr="00341FC0">
        <w:rPr>
          <w:sz w:val="28"/>
          <w:szCs w:val="28"/>
        </w:rPr>
        <w:t xml:space="preserve"> показавшей лучший результат </w:t>
      </w:r>
      <w:r w:rsidR="0048609D">
        <w:rPr>
          <w:sz w:val="28"/>
          <w:szCs w:val="28"/>
        </w:rPr>
        <w:t>на полосе препятствий.</w:t>
      </w:r>
    </w:p>
    <w:p w:rsidR="00B304C9" w:rsidRDefault="00B304C9" w:rsidP="00B304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 xml:space="preserve">Официальные результаты соревнований оформляются и выдаются представителям команд </w:t>
      </w:r>
      <w:r>
        <w:rPr>
          <w:sz w:val="28"/>
          <w:szCs w:val="28"/>
        </w:rPr>
        <w:t xml:space="preserve">через </w:t>
      </w:r>
      <w:r w:rsidRPr="00341FC0">
        <w:rPr>
          <w:sz w:val="28"/>
          <w:szCs w:val="28"/>
        </w:rPr>
        <w:t xml:space="preserve">2 часа после их завершения. </w:t>
      </w:r>
    </w:p>
    <w:p w:rsidR="00840288" w:rsidRDefault="00840288" w:rsidP="00B304C9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C5F48" w:rsidRPr="00E0631A" w:rsidRDefault="00E0631A" w:rsidP="00E0631A">
      <w:pPr>
        <w:ind w:left="360"/>
        <w:rPr>
          <w:b/>
          <w:bCs/>
          <w:sz w:val="28"/>
          <w:szCs w:val="28"/>
        </w:rPr>
      </w:pPr>
      <w:r w:rsidRPr="00E0631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</w:t>
      </w:r>
      <w:r w:rsidR="005C576B">
        <w:rPr>
          <w:b/>
          <w:bCs/>
          <w:sz w:val="28"/>
          <w:szCs w:val="28"/>
        </w:rPr>
        <w:t xml:space="preserve">      </w:t>
      </w:r>
      <w:r w:rsidRPr="00E0631A">
        <w:rPr>
          <w:b/>
          <w:bCs/>
          <w:sz w:val="28"/>
          <w:szCs w:val="28"/>
        </w:rPr>
        <w:t xml:space="preserve">  7. </w:t>
      </w:r>
      <w:r w:rsidR="005C5F48" w:rsidRPr="00E0631A">
        <w:rPr>
          <w:b/>
          <w:bCs/>
          <w:sz w:val="28"/>
          <w:szCs w:val="28"/>
        </w:rPr>
        <w:t>НАГРАЖДЕНИЕ</w:t>
      </w:r>
    </w:p>
    <w:p w:rsidR="00E0631A" w:rsidRPr="00E0631A" w:rsidRDefault="00840288" w:rsidP="00E0631A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E0631A">
        <w:rPr>
          <w:b/>
          <w:bCs/>
          <w:sz w:val="28"/>
          <w:szCs w:val="28"/>
        </w:rPr>
        <w:t xml:space="preserve"> этап соревнований:</w:t>
      </w:r>
    </w:p>
    <w:p w:rsidR="00C53160" w:rsidRPr="00C53160" w:rsidRDefault="00C53160" w:rsidP="00DB7AA9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</w:t>
      </w:r>
      <w:r w:rsidRPr="00C53160">
        <w:rPr>
          <w:bCs/>
          <w:sz w:val="28"/>
          <w:szCs w:val="28"/>
          <w:u w:val="single"/>
        </w:rPr>
        <w:t>омандный зачет:</w:t>
      </w:r>
    </w:p>
    <w:p w:rsidR="00BB555E" w:rsidRDefault="001F4A58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по всем</w:t>
      </w:r>
      <w:r w:rsidR="00CE397A">
        <w:rPr>
          <w:sz w:val="28"/>
          <w:szCs w:val="28"/>
        </w:rPr>
        <w:t xml:space="preserve"> </w:t>
      </w:r>
      <w:r w:rsidR="00BB555E">
        <w:rPr>
          <w:sz w:val="28"/>
          <w:szCs w:val="28"/>
        </w:rPr>
        <w:t xml:space="preserve"> видам  первое, второе и третье место,</w:t>
      </w:r>
      <w:r w:rsidR="00CF5F00">
        <w:rPr>
          <w:sz w:val="28"/>
          <w:szCs w:val="28"/>
        </w:rPr>
        <w:t xml:space="preserve"> награждаются дипломами.</w:t>
      </w:r>
    </w:p>
    <w:p w:rsidR="005C5F48" w:rsidRDefault="005C5F48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Команды, занявшие</w:t>
      </w:r>
      <w:r w:rsidR="00E0631A">
        <w:rPr>
          <w:sz w:val="28"/>
          <w:szCs w:val="28"/>
        </w:rPr>
        <w:t xml:space="preserve"> </w:t>
      </w:r>
      <w:r w:rsidR="00C01E55">
        <w:rPr>
          <w:sz w:val="28"/>
          <w:szCs w:val="28"/>
        </w:rPr>
        <w:t>в итоговом зачете</w:t>
      </w:r>
      <w:r w:rsidR="001F4A58">
        <w:rPr>
          <w:sz w:val="28"/>
          <w:szCs w:val="28"/>
        </w:rPr>
        <w:t xml:space="preserve"> по всем шести</w:t>
      </w:r>
      <w:r w:rsidR="00EF515C">
        <w:rPr>
          <w:sz w:val="28"/>
          <w:szCs w:val="28"/>
        </w:rPr>
        <w:t xml:space="preserve"> видам соревнований</w:t>
      </w:r>
      <w:r w:rsidR="00C01E55">
        <w:rPr>
          <w:sz w:val="28"/>
          <w:szCs w:val="28"/>
        </w:rPr>
        <w:t xml:space="preserve"> </w:t>
      </w:r>
      <w:r w:rsidR="00E0631A">
        <w:rPr>
          <w:sz w:val="28"/>
          <w:szCs w:val="28"/>
        </w:rPr>
        <w:t>первое,</w:t>
      </w:r>
      <w:r w:rsidRPr="00341FC0">
        <w:rPr>
          <w:sz w:val="28"/>
          <w:szCs w:val="28"/>
        </w:rPr>
        <w:t xml:space="preserve"> второе и третье места награждаются кубками</w:t>
      </w:r>
      <w:r w:rsidR="00B304C9">
        <w:rPr>
          <w:sz w:val="28"/>
          <w:szCs w:val="28"/>
        </w:rPr>
        <w:t xml:space="preserve"> и</w:t>
      </w:r>
      <w:r w:rsidRPr="00341FC0">
        <w:rPr>
          <w:sz w:val="28"/>
          <w:szCs w:val="28"/>
        </w:rPr>
        <w:t xml:space="preserve"> дипломами</w:t>
      </w:r>
      <w:r w:rsidR="00B304C9">
        <w:rPr>
          <w:sz w:val="28"/>
          <w:szCs w:val="28"/>
        </w:rPr>
        <w:t>,</w:t>
      </w:r>
      <w:r w:rsidRPr="00341FC0">
        <w:rPr>
          <w:sz w:val="28"/>
          <w:szCs w:val="28"/>
        </w:rPr>
        <w:t xml:space="preserve"> </w:t>
      </w:r>
      <w:r w:rsidR="00C96C08">
        <w:rPr>
          <w:sz w:val="28"/>
          <w:szCs w:val="28"/>
        </w:rPr>
        <w:t>участники команд</w:t>
      </w:r>
      <w:r w:rsidR="00B304C9">
        <w:rPr>
          <w:sz w:val="28"/>
          <w:szCs w:val="28"/>
        </w:rPr>
        <w:t xml:space="preserve">  награждаются </w:t>
      </w:r>
      <w:r w:rsidR="00052073">
        <w:rPr>
          <w:sz w:val="28"/>
          <w:szCs w:val="28"/>
        </w:rPr>
        <w:t>медалями.</w:t>
      </w:r>
      <w:r w:rsidR="008E2BF3">
        <w:rPr>
          <w:sz w:val="28"/>
          <w:szCs w:val="28"/>
        </w:rPr>
        <w:t xml:space="preserve"> </w:t>
      </w:r>
    </w:p>
    <w:p w:rsidR="00904CA3" w:rsidRDefault="00904CA3" w:rsidP="00C01E5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53160" w:rsidRPr="00C53160" w:rsidRDefault="00C53160" w:rsidP="00C53160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Личный </w:t>
      </w:r>
      <w:r w:rsidRPr="00C53160">
        <w:rPr>
          <w:bCs/>
          <w:sz w:val="28"/>
          <w:szCs w:val="28"/>
          <w:u w:val="single"/>
        </w:rPr>
        <w:t>зачет:</w:t>
      </w:r>
    </w:p>
    <w:p w:rsidR="00C53160" w:rsidRDefault="00C53160" w:rsidP="005C5F4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зачете награждаются</w:t>
      </w:r>
      <w:r w:rsidR="001F4A58">
        <w:rPr>
          <w:sz w:val="28"/>
          <w:szCs w:val="28"/>
        </w:rPr>
        <w:t xml:space="preserve"> медалями и дипломами юнармейцы</w:t>
      </w:r>
      <w:r>
        <w:rPr>
          <w:sz w:val="28"/>
          <w:szCs w:val="28"/>
        </w:rPr>
        <w:t xml:space="preserve">, занявшие 1, 2 , 3 места в </w:t>
      </w:r>
      <w:r w:rsidR="001F4A58">
        <w:rPr>
          <w:sz w:val="28"/>
          <w:szCs w:val="28"/>
        </w:rPr>
        <w:t>следующих видах</w:t>
      </w:r>
      <w:r w:rsidR="00EF515C">
        <w:rPr>
          <w:sz w:val="28"/>
          <w:szCs w:val="28"/>
        </w:rPr>
        <w:t>:</w:t>
      </w:r>
    </w:p>
    <w:p w:rsidR="00C53160" w:rsidRDefault="00C53160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FC0">
        <w:rPr>
          <w:rFonts w:ascii="Times New Roman" w:hAnsi="Times New Roman" w:cs="Times New Roman"/>
          <w:sz w:val="28"/>
          <w:szCs w:val="28"/>
        </w:rPr>
        <w:t xml:space="preserve"> 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стрельб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з пневматического оружия</w:t>
      </w:r>
      <w:r w:rsidR="008836BF">
        <w:rPr>
          <w:rFonts w:ascii="Times New Roman" w:hAnsi="Times New Roman" w:cs="Times New Roman"/>
          <w:spacing w:val="-11"/>
          <w:sz w:val="28"/>
          <w:szCs w:val="28"/>
        </w:rPr>
        <w:t xml:space="preserve"> (раздельно юноши и девушки)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;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C53160" w:rsidRDefault="001F4A58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неполная разборка-сборка автомата Калашникова (раздельно юноши и девушки)</w:t>
      </w:r>
      <w:r w:rsidR="00423695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E0631A" w:rsidRPr="00E0631A" w:rsidRDefault="00840288" w:rsidP="00C53160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  <w:lang w:val="en-US"/>
        </w:rPr>
        <w:t>II</w:t>
      </w:r>
      <w:r w:rsidR="00E0631A" w:rsidRPr="00DE15B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E0631A" w:rsidRPr="00E0631A">
        <w:rPr>
          <w:rFonts w:ascii="Times New Roman" w:hAnsi="Times New Roman" w:cs="Times New Roman"/>
          <w:b/>
          <w:spacing w:val="-11"/>
          <w:sz w:val="28"/>
          <w:szCs w:val="28"/>
        </w:rPr>
        <w:t>этап соревнований:</w:t>
      </w:r>
    </w:p>
    <w:p w:rsidR="001F4A58" w:rsidRPr="00C53160" w:rsidRDefault="001F4A58" w:rsidP="001F4A58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</w:t>
      </w:r>
      <w:r w:rsidRPr="00C53160">
        <w:rPr>
          <w:bCs/>
          <w:sz w:val="28"/>
          <w:szCs w:val="28"/>
          <w:u w:val="single"/>
        </w:rPr>
        <w:t>омандный зачет:</w:t>
      </w:r>
    </w:p>
    <w:p w:rsidR="001F4A58" w:rsidRDefault="001F4A58" w:rsidP="001F4A5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по всем  видам  первое, второе и третье место, награждаются дипломами.</w:t>
      </w:r>
    </w:p>
    <w:p w:rsidR="001F4A58" w:rsidRDefault="001F4A58" w:rsidP="001F4A5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Команды, занявшие</w:t>
      </w:r>
      <w:r>
        <w:rPr>
          <w:sz w:val="28"/>
          <w:szCs w:val="28"/>
        </w:rPr>
        <w:t xml:space="preserve"> в итоговом зачете по всем шести видам соревнований первое,</w:t>
      </w:r>
      <w:r w:rsidRPr="00341FC0">
        <w:rPr>
          <w:sz w:val="28"/>
          <w:szCs w:val="28"/>
        </w:rPr>
        <w:t xml:space="preserve"> второе и третье места награждаются кубками</w:t>
      </w:r>
      <w:r>
        <w:rPr>
          <w:sz w:val="28"/>
          <w:szCs w:val="28"/>
        </w:rPr>
        <w:t xml:space="preserve"> и</w:t>
      </w:r>
      <w:r w:rsidRPr="00341FC0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>,</w:t>
      </w:r>
      <w:r w:rsidRPr="0034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команд  награждаются медалями. </w:t>
      </w:r>
    </w:p>
    <w:p w:rsidR="001F4A58" w:rsidRDefault="001F4A58" w:rsidP="001F4A58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F4A58" w:rsidRPr="00C53160" w:rsidRDefault="001F4A58" w:rsidP="001F4A58">
      <w:pPr>
        <w:ind w:left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Личный </w:t>
      </w:r>
      <w:r w:rsidRPr="00C53160">
        <w:rPr>
          <w:bCs/>
          <w:sz w:val="28"/>
          <w:szCs w:val="28"/>
          <w:u w:val="single"/>
        </w:rPr>
        <w:t>зачет:</w:t>
      </w:r>
    </w:p>
    <w:p w:rsidR="001F4A58" w:rsidRDefault="001F4A58" w:rsidP="001F4A5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зачете награждаются медалями и дипломами юнармейцы, занявшие 1, 2 , 3 места в следующих видах:</w:t>
      </w:r>
    </w:p>
    <w:p w:rsidR="001F4A58" w:rsidRDefault="001F4A58" w:rsidP="001F4A5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FC0">
        <w:rPr>
          <w:rFonts w:ascii="Times New Roman" w:hAnsi="Times New Roman" w:cs="Times New Roman"/>
          <w:sz w:val="28"/>
          <w:szCs w:val="28"/>
        </w:rPr>
        <w:t xml:space="preserve"> 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стрельб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з пневматического оружия (раздельно юноши и девушки)</w:t>
      </w:r>
      <w:r w:rsidRPr="00341FC0">
        <w:rPr>
          <w:rFonts w:ascii="Times New Roman" w:hAnsi="Times New Roman" w:cs="Times New Roman"/>
          <w:spacing w:val="-11"/>
          <w:sz w:val="28"/>
          <w:szCs w:val="28"/>
        </w:rPr>
        <w:t>;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1F4A58" w:rsidRDefault="001F4A58" w:rsidP="001F4A58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неполная разборка-сборка автомата Калашникова (раздельно юноши и девушки). </w:t>
      </w:r>
    </w:p>
    <w:p w:rsidR="00A30C55" w:rsidRPr="00341FC0" w:rsidRDefault="00A30C55" w:rsidP="00A30C5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C5F48" w:rsidRPr="002E40FB" w:rsidRDefault="002E40FB" w:rsidP="002E40FB">
      <w:pPr>
        <w:jc w:val="center"/>
        <w:rPr>
          <w:b/>
          <w:bCs/>
          <w:sz w:val="28"/>
          <w:szCs w:val="28"/>
        </w:rPr>
      </w:pPr>
      <w:r w:rsidRPr="002E40FB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 w:rsidR="005C5F48" w:rsidRPr="002E40FB">
        <w:rPr>
          <w:b/>
          <w:bCs/>
          <w:sz w:val="28"/>
          <w:szCs w:val="28"/>
        </w:rPr>
        <w:t>УСЛОВИЯ ФИНАНСИРОВАНИЯ</w:t>
      </w:r>
    </w:p>
    <w:p w:rsidR="00DB7AA9" w:rsidRDefault="00DB7AA9" w:rsidP="005C5F48">
      <w:pPr>
        <w:pStyle w:val="a3"/>
        <w:ind w:firstLine="709"/>
      </w:pPr>
      <w:r>
        <w:t xml:space="preserve">Расходы на проведение соревнований военно-спортивных игр обеспечивает Главное управление  </w:t>
      </w:r>
      <w:r w:rsidR="00AC34C3">
        <w:t xml:space="preserve">Смоленской области по </w:t>
      </w:r>
      <w:r w:rsidR="00FE77C5">
        <w:t xml:space="preserve">делам молодежи и </w:t>
      </w:r>
      <w:r w:rsidR="00AC34C3">
        <w:t>гражданско-патриотическому воспитанию.</w:t>
      </w:r>
    </w:p>
    <w:p w:rsidR="00472C5A" w:rsidRDefault="00472C5A" w:rsidP="005C5F48">
      <w:pPr>
        <w:pStyle w:val="a3"/>
        <w:ind w:firstLine="709"/>
      </w:pPr>
    </w:p>
    <w:p w:rsidR="00B922A9" w:rsidRDefault="00B922A9" w:rsidP="005C5F48">
      <w:pPr>
        <w:pStyle w:val="a3"/>
        <w:ind w:firstLine="709"/>
      </w:pPr>
    </w:p>
    <w:p w:rsidR="005C5F48" w:rsidRPr="00341FC0" w:rsidRDefault="005C5F48" w:rsidP="005C5F48">
      <w:pPr>
        <w:pStyle w:val="a3"/>
        <w:spacing w:line="300" w:lineRule="exact"/>
        <w:ind w:firstLine="709"/>
        <w:rPr>
          <w:b/>
          <w:bCs/>
        </w:rPr>
      </w:pPr>
    </w:p>
    <w:p w:rsidR="005C5F48" w:rsidRPr="000B161A" w:rsidRDefault="005C5F48" w:rsidP="002E40FB">
      <w:pPr>
        <w:pStyle w:val="a9"/>
        <w:numPr>
          <w:ilvl w:val="0"/>
          <w:numId w:val="6"/>
        </w:numPr>
        <w:rPr>
          <w:b/>
          <w:bCs/>
          <w:sz w:val="28"/>
          <w:szCs w:val="28"/>
        </w:rPr>
      </w:pPr>
      <w:r w:rsidRPr="000B161A">
        <w:rPr>
          <w:b/>
          <w:bCs/>
          <w:sz w:val="28"/>
          <w:szCs w:val="28"/>
        </w:rPr>
        <w:lastRenderedPageBreak/>
        <w:t>ЗАЯВКИ НА УЧАСТИЕ В СОРЕВНОВАНИЯХ</w:t>
      </w:r>
    </w:p>
    <w:p w:rsidR="00DE15B9" w:rsidRPr="0084765D" w:rsidRDefault="005C5F48" w:rsidP="005C5F48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41FC0">
        <w:rPr>
          <w:sz w:val="28"/>
          <w:szCs w:val="28"/>
        </w:rPr>
        <w:t>Предварительные заявки на участие в соревнованиях представляются</w:t>
      </w:r>
      <w:r w:rsidR="00DE15B9">
        <w:rPr>
          <w:sz w:val="28"/>
          <w:szCs w:val="28"/>
        </w:rPr>
        <w:t>:</w:t>
      </w:r>
    </w:p>
    <w:p w:rsidR="001941AC" w:rsidRPr="00D951B6" w:rsidRDefault="00DE15B9" w:rsidP="001941AC">
      <w:pPr>
        <w:pStyle w:val="2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0288">
        <w:rPr>
          <w:sz w:val="28"/>
          <w:szCs w:val="28"/>
          <w:lang w:val="en-US"/>
        </w:rPr>
        <w:t>I</w:t>
      </w:r>
      <w:r w:rsidR="0084765D">
        <w:rPr>
          <w:sz w:val="28"/>
          <w:szCs w:val="28"/>
        </w:rPr>
        <w:t xml:space="preserve"> этап </w:t>
      </w:r>
      <w:r w:rsidR="0084765D" w:rsidRPr="00D951B6">
        <w:rPr>
          <w:sz w:val="28"/>
          <w:szCs w:val="28"/>
        </w:rPr>
        <w:t xml:space="preserve">соревнований – до </w:t>
      </w:r>
      <w:r w:rsidR="00360DC3" w:rsidRPr="00D951B6">
        <w:rPr>
          <w:sz w:val="28"/>
          <w:szCs w:val="28"/>
        </w:rPr>
        <w:t>16</w:t>
      </w:r>
      <w:r w:rsidR="001F4A58" w:rsidRPr="00D951B6">
        <w:rPr>
          <w:sz w:val="28"/>
          <w:szCs w:val="28"/>
        </w:rPr>
        <w:t xml:space="preserve"> апреля 2019</w:t>
      </w:r>
      <w:r w:rsidRPr="00D951B6">
        <w:rPr>
          <w:sz w:val="28"/>
          <w:szCs w:val="28"/>
        </w:rPr>
        <w:t xml:space="preserve"> г.</w:t>
      </w:r>
    </w:p>
    <w:p w:rsidR="001941AC" w:rsidRPr="00D951B6" w:rsidRDefault="00D951B6" w:rsidP="00DE15B9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Смоленск тел</w:t>
      </w:r>
      <w:r w:rsidR="00DE15B9" w:rsidRPr="00D951B6">
        <w:rPr>
          <w:sz w:val="28"/>
          <w:szCs w:val="28"/>
        </w:rPr>
        <w:t xml:space="preserve">. 84812 38-97-92, эл. почта </w:t>
      </w:r>
      <w:hyperlink r:id="rId11" w:history="1">
        <w:r w:rsidR="001941AC" w:rsidRPr="00D951B6">
          <w:rPr>
            <w:rStyle w:val="a5"/>
            <w:sz w:val="28"/>
            <w:szCs w:val="28"/>
            <w:lang w:val="en-US"/>
          </w:rPr>
          <w:t>smoldosaaf</w:t>
        </w:r>
        <w:r w:rsidR="001941AC" w:rsidRPr="00D951B6">
          <w:rPr>
            <w:rStyle w:val="a5"/>
            <w:sz w:val="28"/>
            <w:szCs w:val="28"/>
          </w:rPr>
          <w:t>@</w:t>
        </w:r>
        <w:r w:rsidR="001941AC" w:rsidRPr="00D951B6">
          <w:rPr>
            <w:rStyle w:val="a5"/>
            <w:sz w:val="28"/>
            <w:szCs w:val="28"/>
            <w:lang w:val="en-US"/>
          </w:rPr>
          <w:t>mail</w:t>
        </w:r>
        <w:r w:rsidR="001941AC" w:rsidRPr="00D951B6">
          <w:rPr>
            <w:rStyle w:val="a5"/>
            <w:sz w:val="28"/>
            <w:szCs w:val="28"/>
          </w:rPr>
          <w:t>.</w:t>
        </w:r>
        <w:r w:rsidR="001941AC" w:rsidRPr="00D951B6">
          <w:rPr>
            <w:rStyle w:val="a5"/>
            <w:sz w:val="28"/>
            <w:szCs w:val="28"/>
            <w:lang w:val="en-US"/>
          </w:rPr>
          <w:t>ru</w:t>
        </w:r>
      </w:hyperlink>
      <w:r w:rsidR="001941AC" w:rsidRPr="00D951B6">
        <w:rPr>
          <w:sz w:val="28"/>
          <w:szCs w:val="28"/>
        </w:rPr>
        <w:t xml:space="preserve">, </w:t>
      </w:r>
    </w:p>
    <w:p w:rsidR="001941AC" w:rsidRPr="00D951B6" w:rsidRDefault="00D951B6" w:rsidP="00DE15B9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Вязьма тел</w:t>
      </w:r>
      <w:r w:rsidR="00DE15B9" w:rsidRPr="00D951B6">
        <w:rPr>
          <w:sz w:val="28"/>
          <w:szCs w:val="28"/>
        </w:rPr>
        <w:t xml:space="preserve">. 848131 6-11-64, эл. почта </w:t>
      </w:r>
      <w:hyperlink r:id="rId12" w:history="1">
        <w:r w:rsidR="00494EE2" w:rsidRPr="00D951B6">
          <w:rPr>
            <w:rStyle w:val="a5"/>
            <w:sz w:val="28"/>
            <w:szCs w:val="28"/>
          </w:rPr>
          <w:t>vjaz-dosaaf@mail.ru</w:t>
        </w:r>
      </w:hyperlink>
      <w:r w:rsidR="00DE15B9" w:rsidRPr="00D951B6">
        <w:rPr>
          <w:sz w:val="28"/>
          <w:szCs w:val="28"/>
        </w:rPr>
        <w:t>,</w:t>
      </w:r>
    </w:p>
    <w:p w:rsidR="001941AC" w:rsidRPr="00D951B6" w:rsidRDefault="001F4A58" w:rsidP="00D951B6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951B6">
        <w:rPr>
          <w:sz w:val="28"/>
          <w:szCs w:val="28"/>
        </w:rPr>
        <w:t xml:space="preserve"> </w:t>
      </w:r>
      <w:r w:rsidR="00D951B6" w:rsidRPr="00D951B6">
        <w:rPr>
          <w:sz w:val="28"/>
          <w:szCs w:val="28"/>
        </w:rPr>
        <w:t xml:space="preserve">г. Ельня </w:t>
      </w:r>
      <w:r w:rsidR="00D951B6">
        <w:rPr>
          <w:sz w:val="28"/>
          <w:szCs w:val="28"/>
        </w:rPr>
        <w:t xml:space="preserve">тел. 8(48146)20021, 89156506035, эл. </w:t>
      </w:r>
      <w:r w:rsidR="00D951B6" w:rsidRPr="00D951B6">
        <w:rPr>
          <w:sz w:val="28"/>
          <w:szCs w:val="28"/>
        </w:rPr>
        <w:t>почта: dosaafelnya@yandex.ru</w:t>
      </w:r>
    </w:p>
    <w:p w:rsidR="001941AC" w:rsidRPr="00D951B6" w:rsidRDefault="00840288" w:rsidP="001941AC">
      <w:pPr>
        <w:pStyle w:val="2"/>
        <w:spacing w:after="0" w:line="240" w:lineRule="auto"/>
        <w:ind w:left="1069"/>
        <w:jc w:val="both"/>
        <w:rPr>
          <w:sz w:val="28"/>
          <w:szCs w:val="28"/>
        </w:rPr>
      </w:pPr>
      <w:r w:rsidRPr="00D951B6">
        <w:rPr>
          <w:sz w:val="28"/>
          <w:szCs w:val="28"/>
          <w:lang w:val="en-US"/>
        </w:rPr>
        <w:t>II</w:t>
      </w:r>
      <w:r w:rsidR="001941AC" w:rsidRPr="00D951B6">
        <w:rPr>
          <w:sz w:val="28"/>
          <w:szCs w:val="28"/>
        </w:rPr>
        <w:t xml:space="preserve"> этап соревнований – до </w:t>
      </w:r>
      <w:r w:rsidR="00360DC3" w:rsidRPr="00D951B6">
        <w:rPr>
          <w:sz w:val="28"/>
          <w:szCs w:val="28"/>
        </w:rPr>
        <w:t>23</w:t>
      </w:r>
      <w:r w:rsidR="001F4A58" w:rsidRPr="00D951B6">
        <w:rPr>
          <w:sz w:val="28"/>
          <w:szCs w:val="28"/>
        </w:rPr>
        <w:t xml:space="preserve"> апреля 2019</w:t>
      </w:r>
      <w:r w:rsidR="001941AC" w:rsidRPr="00D951B6">
        <w:rPr>
          <w:sz w:val="28"/>
          <w:szCs w:val="28"/>
        </w:rPr>
        <w:t xml:space="preserve"> г.</w:t>
      </w:r>
    </w:p>
    <w:p w:rsidR="001941AC" w:rsidRPr="00D951B6" w:rsidRDefault="00553803" w:rsidP="00DE15B9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951B6">
        <w:rPr>
          <w:sz w:val="28"/>
          <w:szCs w:val="28"/>
        </w:rPr>
        <w:t xml:space="preserve"> </w:t>
      </w:r>
      <w:r w:rsidR="00D951B6">
        <w:rPr>
          <w:sz w:val="28"/>
          <w:szCs w:val="28"/>
        </w:rPr>
        <w:t>г. Смоленск  тел</w:t>
      </w:r>
      <w:r w:rsidR="001941AC" w:rsidRPr="00D951B6">
        <w:rPr>
          <w:sz w:val="28"/>
          <w:szCs w:val="28"/>
        </w:rPr>
        <w:t>. 8</w:t>
      </w:r>
      <w:r w:rsidR="00D951B6">
        <w:rPr>
          <w:sz w:val="28"/>
          <w:szCs w:val="28"/>
        </w:rPr>
        <w:t>(</w:t>
      </w:r>
      <w:r w:rsidR="001941AC" w:rsidRPr="00D951B6">
        <w:rPr>
          <w:sz w:val="28"/>
          <w:szCs w:val="28"/>
        </w:rPr>
        <w:t>4812</w:t>
      </w:r>
      <w:r w:rsidR="00D951B6">
        <w:rPr>
          <w:sz w:val="28"/>
          <w:szCs w:val="28"/>
        </w:rPr>
        <w:t>)</w:t>
      </w:r>
      <w:r w:rsidR="001941AC" w:rsidRPr="00D951B6">
        <w:rPr>
          <w:sz w:val="28"/>
          <w:szCs w:val="28"/>
        </w:rPr>
        <w:t xml:space="preserve"> 38-97-92, эл. почта </w:t>
      </w:r>
      <w:hyperlink r:id="rId13" w:history="1">
        <w:r w:rsidR="001941AC" w:rsidRPr="00D951B6">
          <w:rPr>
            <w:rStyle w:val="a5"/>
            <w:sz w:val="28"/>
            <w:szCs w:val="28"/>
            <w:lang w:val="en-US"/>
          </w:rPr>
          <w:t>smoldosaaf</w:t>
        </w:r>
        <w:r w:rsidR="001941AC" w:rsidRPr="00D951B6">
          <w:rPr>
            <w:rStyle w:val="a5"/>
            <w:sz w:val="28"/>
            <w:szCs w:val="28"/>
          </w:rPr>
          <w:t>@</w:t>
        </w:r>
        <w:r w:rsidR="001941AC" w:rsidRPr="00D951B6">
          <w:rPr>
            <w:rStyle w:val="a5"/>
            <w:sz w:val="28"/>
            <w:szCs w:val="28"/>
            <w:lang w:val="en-US"/>
          </w:rPr>
          <w:t>mail</w:t>
        </w:r>
        <w:r w:rsidR="001941AC" w:rsidRPr="00D951B6">
          <w:rPr>
            <w:rStyle w:val="a5"/>
            <w:sz w:val="28"/>
            <w:szCs w:val="28"/>
          </w:rPr>
          <w:t>.</w:t>
        </w:r>
        <w:r w:rsidR="001941AC" w:rsidRPr="00D951B6">
          <w:rPr>
            <w:rStyle w:val="a5"/>
            <w:sz w:val="28"/>
            <w:szCs w:val="28"/>
            <w:lang w:val="en-US"/>
          </w:rPr>
          <w:t>ru</w:t>
        </w:r>
      </w:hyperlink>
      <w:r w:rsidR="001941AC" w:rsidRPr="00D951B6">
        <w:rPr>
          <w:sz w:val="28"/>
          <w:szCs w:val="28"/>
        </w:rPr>
        <w:t>.</w:t>
      </w:r>
    </w:p>
    <w:p w:rsidR="00FE77C5" w:rsidRDefault="00FE77C5" w:rsidP="00FE77C5">
      <w:pPr>
        <w:ind w:firstLine="709"/>
        <w:jc w:val="both"/>
        <w:rPr>
          <w:sz w:val="28"/>
          <w:szCs w:val="28"/>
        </w:rPr>
      </w:pPr>
    </w:p>
    <w:p w:rsidR="00FE77C5" w:rsidRDefault="00FE77C5" w:rsidP="00FE77C5">
      <w:pPr>
        <w:ind w:firstLine="709"/>
        <w:jc w:val="both"/>
        <w:rPr>
          <w:sz w:val="28"/>
          <w:szCs w:val="28"/>
        </w:rPr>
      </w:pPr>
      <w:r w:rsidRPr="00D951B6">
        <w:rPr>
          <w:sz w:val="28"/>
          <w:szCs w:val="28"/>
        </w:rPr>
        <w:t>Официальные заявки представляются в комиссию по указанной</w:t>
      </w:r>
      <w:r w:rsidRPr="00341FC0">
        <w:rPr>
          <w:sz w:val="28"/>
          <w:szCs w:val="28"/>
        </w:rPr>
        <w:t xml:space="preserve"> форме (приложение)</w:t>
      </w:r>
      <w:r>
        <w:rPr>
          <w:sz w:val="28"/>
          <w:szCs w:val="28"/>
        </w:rPr>
        <w:t>.</w:t>
      </w:r>
      <w:r w:rsidRPr="00341FC0">
        <w:rPr>
          <w:sz w:val="28"/>
          <w:szCs w:val="28"/>
        </w:rPr>
        <w:t xml:space="preserve"> В комиссию участники представляют заявку, паспорт</w:t>
      </w:r>
      <w:r>
        <w:rPr>
          <w:sz w:val="28"/>
          <w:szCs w:val="28"/>
        </w:rPr>
        <w:t>.</w:t>
      </w:r>
      <w:r w:rsidRPr="00341FC0">
        <w:rPr>
          <w:sz w:val="28"/>
          <w:szCs w:val="28"/>
        </w:rPr>
        <w:t xml:space="preserve"> </w:t>
      </w:r>
    </w:p>
    <w:p w:rsidR="00FE77C5" w:rsidRPr="00341FC0" w:rsidRDefault="00FE77C5" w:rsidP="00FE77C5">
      <w:pPr>
        <w:ind w:firstLine="709"/>
        <w:jc w:val="both"/>
        <w:rPr>
          <w:color w:val="4F81BD"/>
          <w:sz w:val="28"/>
          <w:szCs w:val="28"/>
        </w:rPr>
      </w:pPr>
      <w:r w:rsidRPr="00341FC0">
        <w:rPr>
          <w:sz w:val="28"/>
          <w:szCs w:val="28"/>
        </w:rPr>
        <w:t>Телефоны для справок:</w:t>
      </w:r>
      <w:r w:rsidRPr="00341FC0">
        <w:rPr>
          <w:color w:val="4F81BD"/>
          <w:sz w:val="28"/>
          <w:szCs w:val="28"/>
        </w:rPr>
        <w:t xml:space="preserve"> </w:t>
      </w:r>
    </w:p>
    <w:p w:rsidR="00FE77C5" w:rsidRPr="000E4693" w:rsidRDefault="00FE77C5" w:rsidP="00B922A9">
      <w:pPr>
        <w:tabs>
          <w:tab w:val="left" w:pos="751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управление Смоленской области по делам молодежи и гражданс</w:t>
      </w:r>
      <w:r w:rsidR="00B922A9">
        <w:rPr>
          <w:sz w:val="28"/>
          <w:szCs w:val="28"/>
        </w:rPr>
        <w:t>ко-патриотическому воспитанию: (</w:t>
      </w:r>
      <w:r w:rsidRPr="000E4693">
        <w:rPr>
          <w:sz w:val="28"/>
          <w:szCs w:val="28"/>
        </w:rPr>
        <w:t xml:space="preserve">4812) </w:t>
      </w:r>
      <w:r>
        <w:rPr>
          <w:sz w:val="28"/>
          <w:szCs w:val="28"/>
        </w:rPr>
        <w:t xml:space="preserve">20-57-05, эл. </w:t>
      </w:r>
      <w:r w:rsidR="00B922A9">
        <w:rPr>
          <w:sz w:val="28"/>
          <w:szCs w:val="28"/>
        </w:rPr>
        <w:t> </w:t>
      </w:r>
      <w:r>
        <w:rPr>
          <w:sz w:val="28"/>
          <w:szCs w:val="28"/>
        </w:rPr>
        <w:t>почта:</w:t>
      </w:r>
      <w:r w:rsidR="00B922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riot</w:t>
      </w:r>
      <w:r w:rsidRPr="000E469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in</w:t>
      </w:r>
      <w:r w:rsidRPr="000E46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 w:rsidRPr="000E46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E77C5" w:rsidRDefault="00FE77C5" w:rsidP="00FE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 ДОС</w:t>
      </w:r>
      <w:r w:rsidR="00B922A9">
        <w:rPr>
          <w:sz w:val="28"/>
          <w:szCs w:val="28"/>
        </w:rPr>
        <w:t xml:space="preserve">ААФ России Смоленской области: </w:t>
      </w:r>
      <w:r w:rsidRPr="000E4693">
        <w:rPr>
          <w:sz w:val="28"/>
          <w:szCs w:val="28"/>
        </w:rPr>
        <w:t>(</w:t>
      </w:r>
      <w:r>
        <w:rPr>
          <w:sz w:val="28"/>
          <w:szCs w:val="28"/>
        </w:rPr>
        <w:t>4812</w:t>
      </w:r>
      <w:r w:rsidRPr="000E4693">
        <w:rPr>
          <w:sz w:val="28"/>
          <w:szCs w:val="28"/>
        </w:rPr>
        <w:t>)</w:t>
      </w:r>
      <w:r>
        <w:rPr>
          <w:sz w:val="28"/>
          <w:szCs w:val="28"/>
        </w:rPr>
        <w:t xml:space="preserve"> 38-97-92, эл. почта: </w:t>
      </w:r>
      <w:hyperlink r:id="rId14" w:history="1">
        <w:r w:rsidR="005C576B" w:rsidRPr="00E00E6F">
          <w:rPr>
            <w:rStyle w:val="a5"/>
            <w:sz w:val="28"/>
            <w:szCs w:val="28"/>
            <w:lang w:val="en-US"/>
          </w:rPr>
          <w:t>smoldosaaf</w:t>
        </w:r>
        <w:r w:rsidR="005C576B" w:rsidRPr="00E00E6F">
          <w:rPr>
            <w:rStyle w:val="a5"/>
            <w:sz w:val="28"/>
            <w:szCs w:val="28"/>
          </w:rPr>
          <w:t>@</w:t>
        </w:r>
        <w:r w:rsidR="005C576B" w:rsidRPr="00E00E6F">
          <w:rPr>
            <w:rStyle w:val="a5"/>
            <w:sz w:val="28"/>
            <w:szCs w:val="28"/>
            <w:lang w:val="en-US"/>
          </w:rPr>
          <w:t>mail</w:t>
        </w:r>
        <w:r w:rsidR="005C576B" w:rsidRPr="00E00E6F">
          <w:rPr>
            <w:rStyle w:val="a5"/>
            <w:sz w:val="28"/>
            <w:szCs w:val="28"/>
          </w:rPr>
          <w:t>.</w:t>
        </w:r>
        <w:r w:rsidR="005C576B" w:rsidRPr="00E00E6F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5C5F48" w:rsidRDefault="005C5F48" w:rsidP="001941AC">
      <w:pPr>
        <w:pStyle w:val="2"/>
        <w:spacing w:after="0" w:line="240" w:lineRule="auto"/>
        <w:ind w:left="1069"/>
        <w:jc w:val="both"/>
        <w:rPr>
          <w:sz w:val="28"/>
          <w:szCs w:val="28"/>
        </w:rPr>
      </w:pPr>
    </w:p>
    <w:p w:rsidR="005C5F48" w:rsidRDefault="001941AC" w:rsidP="005C5F48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:</w:t>
      </w:r>
      <w:r w:rsidR="00E008E5">
        <w:rPr>
          <w:sz w:val="28"/>
          <w:szCs w:val="28"/>
        </w:rPr>
        <w:t xml:space="preserve"> Приложение №1, приложение №2.</w:t>
      </w: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</w:p>
    <w:p w:rsidR="00E008E5" w:rsidRDefault="00E008E5" w:rsidP="00E008E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AB">
        <w:rPr>
          <w:sz w:val="28"/>
          <w:szCs w:val="28"/>
        </w:rPr>
        <w:t>Угловой штамп или типовой бланк</w:t>
      </w:r>
    </w:p>
    <w:p w:rsidR="00E008E5" w:rsidRPr="004435AB" w:rsidRDefault="00E008E5" w:rsidP="00E008E5">
      <w:pPr>
        <w:keepNext/>
        <w:ind w:right="-6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>СПРАВКА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435AB">
        <w:rPr>
          <w:sz w:val="28"/>
          <w:szCs w:val="28"/>
        </w:rPr>
        <w:t>Настоящей справкой удостоверяется, что со всеми нижеперечисленными членами команды _____________________________________</w:t>
      </w:r>
      <w:r>
        <w:rPr>
          <w:sz w:val="28"/>
          <w:szCs w:val="28"/>
        </w:rPr>
        <w:t>_____________________________</w:t>
      </w:r>
      <w:r w:rsidRPr="004435AB">
        <w:rPr>
          <w:sz w:val="28"/>
          <w:szCs w:val="28"/>
        </w:rPr>
        <w:t>,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510DC">
        <w:rPr>
          <w:szCs w:val="28"/>
        </w:rPr>
        <w:t>(название команды)</w:t>
      </w:r>
    </w:p>
    <w:p w:rsidR="00E008E5" w:rsidRPr="00245FCD" w:rsidRDefault="00E008E5" w:rsidP="00E008E5">
      <w:pPr>
        <w:jc w:val="both"/>
        <w:rPr>
          <w:bCs/>
          <w:sz w:val="28"/>
          <w:szCs w:val="28"/>
        </w:rPr>
      </w:pPr>
      <w:r w:rsidRPr="004435AB">
        <w:rPr>
          <w:sz w:val="28"/>
          <w:szCs w:val="28"/>
        </w:rPr>
        <w:t xml:space="preserve">направленными 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ежегодные</w:t>
      </w:r>
      <w:r w:rsidRPr="0024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нармейские</w:t>
      </w:r>
      <w:r w:rsidRPr="00245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енно-спортивные</w:t>
      </w:r>
      <w:r w:rsidRPr="00245FCD">
        <w:rPr>
          <w:bCs/>
          <w:sz w:val="28"/>
          <w:szCs w:val="28"/>
        </w:rPr>
        <w:t xml:space="preserve"> игр</w:t>
      </w:r>
      <w:r>
        <w:rPr>
          <w:bCs/>
          <w:sz w:val="28"/>
          <w:szCs w:val="28"/>
        </w:rPr>
        <w:t>ы</w:t>
      </w:r>
      <w:r w:rsidRPr="00245FCD">
        <w:rPr>
          <w:bCs/>
          <w:sz w:val="28"/>
          <w:szCs w:val="28"/>
        </w:rPr>
        <w:t xml:space="preserve"> на кубок Губернатора Смоленской области</w:t>
      </w:r>
      <w:r w:rsidR="00B922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435AB">
        <w:rPr>
          <w:sz w:val="28"/>
          <w:szCs w:val="28"/>
        </w:rPr>
        <w:t>проведен инструктаж по следующим темам: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 xml:space="preserve">Правила поведения во время </w:t>
      </w:r>
      <w:r>
        <w:rPr>
          <w:sz w:val="28"/>
          <w:szCs w:val="28"/>
        </w:rPr>
        <w:t>соревнований</w:t>
      </w:r>
      <w:r w:rsidRPr="004435AB">
        <w:rPr>
          <w:sz w:val="28"/>
          <w:szCs w:val="28"/>
        </w:rPr>
        <w:t>.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еры безопасности во время движения в транспорте и пешком к месту соревнований.</w:t>
      </w:r>
    </w:p>
    <w:p w:rsidR="00E008E5" w:rsidRPr="004435AB" w:rsidRDefault="00E008E5" w:rsidP="00E008E5">
      <w:pPr>
        <w:widowControl w:val="0"/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еры безопасности во время соревнований, противопожарная безопасность.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4536"/>
      </w:tblGrid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AB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8E5" w:rsidRPr="004435AB" w:rsidTr="004153AD">
        <w:tc>
          <w:tcPr>
            <w:tcW w:w="54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08E5" w:rsidRPr="004435AB" w:rsidRDefault="00E008E5" w:rsidP="0041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Инструктаж проведен________________________________</w:t>
      </w:r>
      <w:r>
        <w:rPr>
          <w:sz w:val="28"/>
          <w:szCs w:val="28"/>
        </w:rPr>
        <w:t>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spacing w:after="60"/>
        <w:jc w:val="center"/>
        <w:rPr>
          <w:szCs w:val="28"/>
        </w:rPr>
      </w:pPr>
      <w:r w:rsidRPr="007510DC">
        <w:rPr>
          <w:szCs w:val="28"/>
        </w:rPr>
        <w:t>(Ф.И.О. полностью, должность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одпись лица, проводившего инструктаж ____</w:t>
      </w:r>
      <w:r>
        <w:rPr>
          <w:sz w:val="28"/>
          <w:szCs w:val="28"/>
        </w:rPr>
        <w:t>________________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Руководитель команды _______________________________________</w:t>
      </w:r>
      <w:r>
        <w:rPr>
          <w:sz w:val="28"/>
          <w:szCs w:val="28"/>
        </w:rPr>
        <w:t>_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spacing w:after="60"/>
        <w:jc w:val="center"/>
        <w:rPr>
          <w:szCs w:val="28"/>
        </w:rPr>
      </w:pPr>
      <w:r w:rsidRPr="007510DC">
        <w:rPr>
          <w:szCs w:val="28"/>
        </w:rPr>
        <w:t>(Ф.И.О. полностью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омощник руководителя (тренер)_______________________________</w:t>
      </w:r>
      <w:r>
        <w:rPr>
          <w:sz w:val="28"/>
          <w:szCs w:val="28"/>
        </w:rPr>
        <w:t>____________________________</w:t>
      </w:r>
    </w:p>
    <w:p w:rsidR="00E008E5" w:rsidRDefault="00E008E5" w:rsidP="00E008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510DC">
        <w:rPr>
          <w:szCs w:val="28"/>
        </w:rPr>
        <w:t>(Ф.И.О. полностью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риказом №______ от ___________________________ назначены ответственными в пути и во время проведения Игры за жизнь, здоровье и безопасность вышеперечисленных членов команды.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08E5" w:rsidRPr="003121CB" w:rsidRDefault="00E008E5" w:rsidP="00E00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AB">
        <w:rPr>
          <w:sz w:val="28"/>
          <w:szCs w:val="28"/>
        </w:rPr>
        <w:t>Подпись директора, учреждения (организации, клуба) ________________________</w:t>
      </w:r>
    </w:p>
    <w:p w:rsidR="00E008E5" w:rsidRDefault="00E008E5" w:rsidP="00E008E5">
      <w:pPr>
        <w:pStyle w:val="1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008E5" w:rsidRDefault="00E008E5" w:rsidP="00E008E5">
      <w:pPr>
        <w:jc w:val="right"/>
        <w:rPr>
          <w:color w:val="000000"/>
          <w:sz w:val="16"/>
          <w:szCs w:val="16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472C5A" w:rsidRDefault="00472C5A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</w:p>
    <w:p w:rsidR="00E008E5" w:rsidRPr="00E008E5" w:rsidRDefault="00F3787B" w:rsidP="00E008E5">
      <w:pPr>
        <w:pStyle w:val="1"/>
        <w:ind w:left="0" w:firstLine="567"/>
        <w:jc w:val="right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lastRenderedPageBreak/>
        <w:t>П</w:t>
      </w:r>
      <w:r w:rsidR="00E008E5" w:rsidRPr="00E008E5">
        <w:rPr>
          <w:rStyle w:val="a5"/>
          <w:color w:val="auto"/>
          <w:sz w:val="28"/>
          <w:szCs w:val="28"/>
          <w:u w:val="none"/>
        </w:rPr>
        <w:t>риложение №2</w:t>
      </w:r>
    </w:p>
    <w:p w:rsidR="00E008E5" w:rsidRDefault="00E008E5" w:rsidP="00E008E5">
      <w:pPr>
        <w:pStyle w:val="1"/>
        <w:ind w:left="0" w:firstLine="567"/>
        <w:jc w:val="right"/>
        <w:rPr>
          <w:rStyle w:val="a5"/>
          <w:sz w:val="28"/>
          <w:szCs w:val="28"/>
        </w:rPr>
      </w:pPr>
    </w:p>
    <w:p w:rsidR="00E008E5" w:rsidRPr="004435AB" w:rsidRDefault="00E008E5" w:rsidP="00E008E5">
      <w:pPr>
        <w:keepNext/>
        <w:ind w:left="357" w:right="-6" w:hanging="357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 xml:space="preserve">ЗАЯВКА </w:t>
      </w:r>
    </w:p>
    <w:p w:rsidR="00E008E5" w:rsidRDefault="00E008E5" w:rsidP="00E008E5">
      <w:pPr>
        <w:rPr>
          <w:b/>
          <w:bCs/>
          <w:sz w:val="28"/>
          <w:szCs w:val="28"/>
        </w:rPr>
      </w:pPr>
      <w:r w:rsidRPr="004435AB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ежегодных юнармейских военно-спортивных играх</w:t>
      </w:r>
    </w:p>
    <w:p w:rsidR="00E008E5" w:rsidRDefault="00E008E5" w:rsidP="00E008E5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кубок Губернатора Смоленской области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435AB">
        <w:rPr>
          <w:b/>
          <w:sz w:val="28"/>
          <w:szCs w:val="28"/>
        </w:rPr>
        <w:t>команды «______________________»</w:t>
      </w:r>
      <w:r>
        <w:rPr>
          <w:b/>
          <w:sz w:val="28"/>
          <w:szCs w:val="28"/>
        </w:rPr>
        <w:t xml:space="preserve"> города, региона 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5AB">
        <w:rPr>
          <w:b/>
          <w:sz w:val="28"/>
          <w:szCs w:val="28"/>
        </w:rPr>
        <w:t>___________________________________</w:t>
      </w:r>
      <w:r>
        <w:rPr>
          <w:b/>
          <w:sz w:val="28"/>
          <w:szCs w:val="28"/>
        </w:rPr>
        <w:t>___________________________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2"/>
        <w:jc w:val="center"/>
        <w:rPr>
          <w:sz w:val="28"/>
          <w:szCs w:val="28"/>
        </w:rPr>
      </w:pPr>
      <w:r w:rsidRPr="004435AB">
        <w:rPr>
          <w:sz w:val="28"/>
          <w:szCs w:val="28"/>
        </w:rPr>
        <w:t>(наименование образовательной организации и т.п., адрес полностью с почтовым индексом, тел/факс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625"/>
        <w:jc w:val="center"/>
        <w:rPr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652"/>
        <w:gridCol w:w="1628"/>
        <w:gridCol w:w="1823"/>
        <w:gridCol w:w="1231"/>
        <w:gridCol w:w="1036"/>
        <w:gridCol w:w="1560"/>
      </w:tblGrid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№ п/п</w:t>
            </w: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Фамилия, имя (полностью)</w:t>
            </w: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ата рождения (число, месяц, год)</w:t>
            </w: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Паспорт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(№ свидетельства о рождении)</w:t>
            </w: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омашний адрес</w:t>
            </w:r>
          </w:p>
        </w:tc>
        <w:tc>
          <w:tcPr>
            <w:tcW w:w="1036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Школа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Класс</w:t>
            </w:r>
          </w:p>
        </w:tc>
        <w:tc>
          <w:tcPr>
            <w:tcW w:w="1560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173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Допуск врача</w:t>
            </w:r>
          </w:p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173"/>
              <w:jc w:val="center"/>
              <w:rPr>
                <w:szCs w:val="28"/>
              </w:rPr>
            </w:pPr>
            <w:r w:rsidRPr="007510DC">
              <w:rPr>
                <w:szCs w:val="28"/>
              </w:rPr>
              <w:t>к соревнованиям</w:t>
            </w:r>
          </w:p>
        </w:tc>
      </w:tr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036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  <w:tr w:rsidR="00E008E5" w:rsidRPr="007510DC" w:rsidTr="004153AD">
        <w:trPr>
          <w:trHeight w:val="360"/>
          <w:jc w:val="center"/>
        </w:trPr>
        <w:tc>
          <w:tcPr>
            <w:tcW w:w="489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036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E008E5" w:rsidRPr="007510DC" w:rsidRDefault="00E008E5" w:rsidP="004153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8"/>
              </w:rPr>
            </w:pPr>
          </w:p>
        </w:tc>
      </w:tr>
    </w:tbl>
    <w:p w:rsidR="00E008E5" w:rsidRDefault="00E008E5" w:rsidP="00E008E5">
      <w:pPr>
        <w:widowControl w:val="0"/>
        <w:autoSpaceDE w:val="0"/>
        <w:autoSpaceDN w:val="0"/>
        <w:adjustRightInd w:val="0"/>
        <w:ind w:right="-1" w:firstLine="426"/>
        <w:rPr>
          <w:sz w:val="28"/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 w:firstLine="426"/>
        <w:rPr>
          <w:sz w:val="28"/>
          <w:szCs w:val="28"/>
        </w:rPr>
      </w:pPr>
      <w:r w:rsidRPr="004435AB">
        <w:rPr>
          <w:sz w:val="28"/>
          <w:szCs w:val="28"/>
        </w:rPr>
        <w:t xml:space="preserve">Всего допущено к </w:t>
      </w:r>
      <w:r>
        <w:rPr>
          <w:sz w:val="28"/>
          <w:szCs w:val="28"/>
        </w:rPr>
        <w:t>соревнованиям ______ человек.____________________</w:t>
      </w:r>
    </w:p>
    <w:p w:rsidR="00E008E5" w:rsidRDefault="00E008E5" w:rsidP="00E008E5">
      <w:pPr>
        <w:widowControl w:val="0"/>
        <w:autoSpaceDE w:val="0"/>
        <w:autoSpaceDN w:val="0"/>
        <w:adjustRightInd w:val="0"/>
        <w:ind w:left="5736" w:right="-426" w:firstLine="636"/>
        <w:jc w:val="center"/>
        <w:rPr>
          <w:szCs w:val="28"/>
        </w:rPr>
      </w:pPr>
      <w:r w:rsidRPr="007510DC">
        <w:rPr>
          <w:szCs w:val="28"/>
        </w:rPr>
        <w:t>(подпись врача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left="5736" w:right="-426" w:firstLine="636"/>
        <w:jc w:val="center"/>
        <w:rPr>
          <w:sz w:val="18"/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4435AB">
        <w:rPr>
          <w:sz w:val="28"/>
          <w:szCs w:val="28"/>
        </w:rPr>
        <w:t>Командир _______________________________</w:t>
      </w:r>
      <w:r>
        <w:rPr>
          <w:sz w:val="28"/>
          <w:szCs w:val="28"/>
        </w:rPr>
        <w:t>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 w:rsidRPr="007510DC">
        <w:rPr>
          <w:szCs w:val="28"/>
        </w:rPr>
        <w:t>(фамилия, имя полностью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008E5" w:rsidRPr="003121CB" w:rsidRDefault="00E008E5" w:rsidP="00E008E5">
      <w:pPr>
        <w:autoSpaceDE w:val="0"/>
        <w:autoSpaceDN w:val="0"/>
        <w:adjustRightInd w:val="0"/>
        <w:ind w:right="-1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команды </w:t>
      </w:r>
      <w:r>
        <w:rPr>
          <w:sz w:val="28"/>
          <w:szCs w:val="28"/>
        </w:rPr>
        <w:t>___</w:t>
      </w:r>
      <w:r w:rsidRPr="004435AB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 w:rsidRPr="007510DC">
        <w:rPr>
          <w:szCs w:val="28"/>
        </w:rPr>
        <w:t>(Ф.И.О. полностью, должность, дата рождения, домашний адрес, паспортные данные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rPr>
          <w:sz w:val="20"/>
          <w:szCs w:val="28"/>
        </w:rPr>
      </w:pP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4435AB">
        <w:rPr>
          <w:sz w:val="28"/>
          <w:szCs w:val="28"/>
        </w:rPr>
        <w:t>Помощник руководителя__________________</w:t>
      </w:r>
      <w:r>
        <w:rPr>
          <w:sz w:val="28"/>
          <w:szCs w:val="28"/>
        </w:rPr>
        <w:t>___________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  <w:r w:rsidRPr="007510DC">
        <w:rPr>
          <w:szCs w:val="28"/>
        </w:rPr>
        <w:t>(Ф.И.О. полностью, должность, дата рождения, домашний адрес, паспортные данные)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1"/>
        <w:rPr>
          <w:sz w:val="20"/>
          <w:szCs w:val="28"/>
        </w:rPr>
      </w:pPr>
    </w:p>
    <w:p w:rsidR="00E008E5" w:rsidRDefault="00E008E5" w:rsidP="00E008E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5AB">
        <w:rPr>
          <w:sz w:val="28"/>
          <w:szCs w:val="28"/>
        </w:rPr>
        <w:t>Дата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0"/>
          <w:szCs w:val="28"/>
        </w:rPr>
      </w:pPr>
    </w:p>
    <w:p w:rsidR="00E008E5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4435A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муниципального органа управления образованием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4435AB">
        <w:rPr>
          <w:sz w:val="28"/>
          <w:szCs w:val="28"/>
        </w:rPr>
        <w:t>__________________________________________________________________</w:t>
      </w:r>
    </w:p>
    <w:p w:rsidR="00E008E5" w:rsidRPr="007510DC" w:rsidRDefault="00E008E5" w:rsidP="00E008E5">
      <w:pPr>
        <w:widowControl w:val="0"/>
        <w:autoSpaceDE w:val="0"/>
        <w:autoSpaceDN w:val="0"/>
        <w:adjustRightInd w:val="0"/>
        <w:ind w:right="-766"/>
        <w:jc w:val="center"/>
        <w:rPr>
          <w:szCs w:val="28"/>
        </w:rPr>
      </w:pPr>
      <w:r w:rsidRPr="007510DC">
        <w:rPr>
          <w:szCs w:val="28"/>
        </w:rPr>
        <w:t>(ФИО полностью, должность)</w:t>
      </w:r>
    </w:p>
    <w:p w:rsidR="00E008E5" w:rsidRPr="004435AB" w:rsidRDefault="00E008E5" w:rsidP="00E008E5">
      <w:pPr>
        <w:widowControl w:val="0"/>
        <w:autoSpaceDE w:val="0"/>
        <w:autoSpaceDN w:val="0"/>
        <w:adjustRightInd w:val="0"/>
        <w:ind w:right="-766"/>
        <w:rPr>
          <w:sz w:val="28"/>
          <w:szCs w:val="28"/>
        </w:rPr>
      </w:pPr>
    </w:p>
    <w:p w:rsidR="00E008E5" w:rsidRDefault="00E008E5" w:rsidP="00E008E5">
      <w:pPr>
        <w:pStyle w:val="1"/>
        <w:ind w:left="0" w:firstLine="567"/>
        <w:rPr>
          <w:sz w:val="28"/>
          <w:szCs w:val="28"/>
        </w:rPr>
      </w:pPr>
      <w:r w:rsidRPr="004435AB">
        <w:rPr>
          <w:sz w:val="28"/>
          <w:szCs w:val="28"/>
        </w:rPr>
        <w:t>М.П.</w:t>
      </w:r>
    </w:p>
    <w:p w:rsidR="00E008E5" w:rsidRPr="00331C85" w:rsidRDefault="00E008E5" w:rsidP="00E008E5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FF7866" w:rsidRPr="00331C85" w:rsidRDefault="00FF7866" w:rsidP="00FE77C5">
      <w:pPr>
        <w:ind w:firstLine="709"/>
        <w:jc w:val="both"/>
        <w:rPr>
          <w:b/>
          <w:bCs/>
          <w:sz w:val="28"/>
          <w:szCs w:val="28"/>
        </w:rPr>
      </w:pPr>
    </w:p>
    <w:sectPr w:rsidR="00FF7866" w:rsidRPr="00331C85" w:rsidSect="00D30AD9">
      <w:headerReference w:type="default" r:id="rId1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8" w:rsidRDefault="00D23818" w:rsidP="00202B8D">
      <w:r>
        <w:separator/>
      </w:r>
    </w:p>
  </w:endnote>
  <w:endnote w:type="continuationSeparator" w:id="0">
    <w:p w:rsidR="00D23818" w:rsidRDefault="00D23818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8" w:rsidRDefault="00D23818" w:rsidP="00202B8D">
      <w:r>
        <w:separator/>
      </w:r>
    </w:p>
  </w:footnote>
  <w:footnote w:type="continuationSeparator" w:id="0">
    <w:p w:rsidR="00D23818" w:rsidRDefault="00D23818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7" w:rsidRDefault="007962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AAC">
      <w:rPr>
        <w:noProof/>
      </w:rPr>
      <w:t>2</w:t>
    </w:r>
    <w:r>
      <w:rPr>
        <w:noProof/>
      </w:rPr>
      <w:fldChar w:fldCharType="end"/>
    </w:r>
  </w:p>
  <w:p w:rsidR="007962B7" w:rsidRDefault="007962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77"/>
    <w:multiLevelType w:val="multilevel"/>
    <w:tmpl w:val="0A885FF0"/>
    <w:lvl w:ilvl="0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97" w:hanging="360"/>
      </w:pPr>
    </w:lvl>
    <w:lvl w:ilvl="2" w:tentative="1">
      <w:start w:val="1"/>
      <w:numFmt w:val="lowerRoman"/>
      <w:lvlText w:val="%3."/>
      <w:lvlJc w:val="right"/>
      <w:pPr>
        <w:ind w:left="3417" w:hanging="180"/>
      </w:pPr>
    </w:lvl>
    <w:lvl w:ilvl="3">
      <w:start w:val="1"/>
      <w:numFmt w:val="decimal"/>
      <w:lvlText w:val="%4."/>
      <w:lvlJc w:val="left"/>
      <w:pPr>
        <w:ind w:left="4137" w:hanging="360"/>
      </w:pPr>
    </w:lvl>
    <w:lvl w:ilvl="4" w:tentative="1">
      <w:start w:val="1"/>
      <w:numFmt w:val="lowerLetter"/>
      <w:lvlText w:val="%5."/>
      <w:lvlJc w:val="left"/>
      <w:pPr>
        <w:ind w:left="4857" w:hanging="360"/>
      </w:pPr>
    </w:lvl>
    <w:lvl w:ilvl="5" w:tentative="1">
      <w:start w:val="1"/>
      <w:numFmt w:val="lowerRoman"/>
      <w:lvlText w:val="%6."/>
      <w:lvlJc w:val="right"/>
      <w:pPr>
        <w:ind w:left="5577" w:hanging="180"/>
      </w:pPr>
    </w:lvl>
    <w:lvl w:ilvl="6" w:tentative="1">
      <w:start w:val="1"/>
      <w:numFmt w:val="decimal"/>
      <w:lvlText w:val="%7."/>
      <w:lvlJc w:val="left"/>
      <w:pPr>
        <w:ind w:left="6297" w:hanging="360"/>
      </w:pPr>
    </w:lvl>
    <w:lvl w:ilvl="7" w:tentative="1">
      <w:start w:val="1"/>
      <w:numFmt w:val="lowerLetter"/>
      <w:lvlText w:val="%8."/>
      <w:lvlJc w:val="left"/>
      <w:pPr>
        <w:ind w:left="7017" w:hanging="360"/>
      </w:pPr>
    </w:lvl>
    <w:lvl w:ilvl="8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" w15:restartNumberingAfterBreak="0">
    <w:nsid w:val="04E03CFF"/>
    <w:multiLevelType w:val="hybridMultilevel"/>
    <w:tmpl w:val="E4E0EB06"/>
    <w:lvl w:ilvl="0" w:tplc="9C1C6812">
      <w:start w:val="1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746983"/>
    <w:multiLevelType w:val="multilevel"/>
    <w:tmpl w:val="8EEC742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hint="default"/>
      </w:rPr>
    </w:lvl>
  </w:abstractNum>
  <w:abstractNum w:abstractNumId="3" w15:restartNumberingAfterBreak="0">
    <w:nsid w:val="166013C6"/>
    <w:multiLevelType w:val="multilevel"/>
    <w:tmpl w:val="B7305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3201477"/>
    <w:multiLevelType w:val="hybridMultilevel"/>
    <w:tmpl w:val="78025960"/>
    <w:lvl w:ilvl="0" w:tplc="EBD4BD8E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A97814"/>
    <w:multiLevelType w:val="hybridMultilevel"/>
    <w:tmpl w:val="364C5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4104E"/>
    <w:multiLevelType w:val="hybridMultilevel"/>
    <w:tmpl w:val="8968FE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101DC"/>
    <w:multiLevelType w:val="hybridMultilevel"/>
    <w:tmpl w:val="89340BE6"/>
    <w:lvl w:ilvl="0" w:tplc="7CDA19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5236C5"/>
    <w:multiLevelType w:val="hybridMultilevel"/>
    <w:tmpl w:val="E7ECE53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1E5C"/>
    <w:multiLevelType w:val="hybridMultilevel"/>
    <w:tmpl w:val="E7C2C2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7EE0"/>
    <w:multiLevelType w:val="hybridMultilevel"/>
    <w:tmpl w:val="1700AE20"/>
    <w:lvl w:ilvl="0" w:tplc="AA120C6E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74C092A"/>
    <w:multiLevelType w:val="hybridMultilevel"/>
    <w:tmpl w:val="8C144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2532C"/>
    <w:multiLevelType w:val="hybridMultilevel"/>
    <w:tmpl w:val="39CC9842"/>
    <w:lvl w:ilvl="0" w:tplc="B4C0BF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3" w15:restartNumberingAfterBreak="0">
    <w:nsid w:val="6A6C06B6"/>
    <w:multiLevelType w:val="multilevel"/>
    <w:tmpl w:val="5B14A6E6"/>
    <w:lvl w:ilvl="0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97" w:hanging="360"/>
      </w:pPr>
    </w:lvl>
    <w:lvl w:ilvl="2" w:tentative="1">
      <w:start w:val="1"/>
      <w:numFmt w:val="lowerRoman"/>
      <w:lvlText w:val="%3."/>
      <w:lvlJc w:val="right"/>
      <w:pPr>
        <w:ind w:left="3417" w:hanging="180"/>
      </w:pPr>
    </w:lvl>
    <w:lvl w:ilvl="3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4857" w:hanging="360"/>
      </w:pPr>
    </w:lvl>
    <w:lvl w:ilvl="5" w:tentative="1">
      <w:start w:val="1"/>
      <w:numFmt w:val="lowerRoman"/>
      <w:lvlText w:val="%6."/>
      <w:lvlJc w:val="right"/>
      <w:pPr>
        <w:ind w:left="5577" w:hanging="180"/>
      </w:pPr>
    </w:lvl>
    <w:lvl w:ilvl="6" w:tentative="1">
      <w:start w:val="1"/>
      <w:numFmt w:val="decimal"/>
      <w:lvlText w:val="%7."/>
      <w:lvlJc w:val="left"/>
      <w:pPr>
        <w:ind w:left="6297" w:hanging="360"/>
      </w:pPr>
    </w:lvl>
    <w:lvl w:ilvl="7" w:tentative="1">
      <w:start w:val="1"/>
      <w:numFmt w:val="lowerLetter"/>
      <w:lvlText w:val="%8."/>
      <w:lvlJc w:val="left"/>
      <w:pPr>
        <w:ind w:left="7017" w:hanging="360"/>
      </w:pPr>
    </w:lvl>
    <w:lvl w:ilvl="8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4" w15:restartNumberingAfterBreak="0">
    <w:nsid w:val="6AED43E8"/>
    <w:multiLevelType w:val="multilevel"/>
    <w:tmpl w:val="60C4CC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235AD"/>
    <w:multiLevelType w:val="hybridMultilevel"/>
    <w:tmpl w:val="977E5BCC"/>
    <w:lvl w:ilvl="0" w:tplc="8032A37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9D8178E"/>
    <w:multiLevelType w:val="hybridMultilevel"/>
    <w:tmpl w:val="60C4C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3"/>
  </w:num>
  <w:num w:numId="18">
    <w:abstractNumId w:val="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02"/>
    <w:rsid w:val="000037B6"/>
    <w:rsid w:val="00004B1E"/>
    <w:rsid w:val="00011C79"/>
    <w:rsid w:val="00020C26"/>
    <w:rsid w:val="00043299"/>
    <w:rsid w:val="00045FCF"/>
    <w:rsid w:val="00052073"/>
    <w:rsid w:val="00053993"/>
    <w:rsid w:val="00053DDC"/>
    <w:rsid w:val="00061A2F"/>
    <w:rsid w:val="00072F14"/>
    <w:rsid w:val="00073FCB"/>
    <w:rsid w:val="000761E4"/>
    <w:rsid w:val="00093BD1"/>
    <w:rsid w:val="000A50E0"/>
    <w:rsid w:val="000B08C9"/>
    <w:rsid w:val="000B161A"/>
    <w:rsid w:val="000C0C6B"/>
    <w:rsid w:val="000C586B"/>
    <w:rsid w:val="000D31CF"/>
    <w:rsid w:val="000D5A6F"/>
    <w:rsid w:val="000D63CB"/>
    <w:rsid w:val="000E4693"/>
    <w:rsid w:val="000E4E60"/>
    <w:rsid w:val="0010268B"/>
    <w:rsid w:val="00107C74"/>
    <w:rsid w:val="001101E6"/>
    <w:rsid w:val="00112ACF"/>
    <w:rsid w:val="00112F7D"/>
    <w:rsid w:val="00113E40"/>
    <w:rsid w:val="00117CF1"/>
    <w:rsid w:val="0012667A"/>
    <w:rsid w:val="00127F4F"/>
    <w:rsid w:val="00133546"/>
    <w:rsid w:val="0016490C"/>
    <w:rsid w:val="00174ABC"/>
    <w:rsid w:val="001813B8"/>
    <w:rsid w:val="001941AC"/>
    <w:rsid w:val="001B6438"/>
    <w:rsid w:val="001C382E"/>
    <w:rsid w:val="001C593B"/>
    <w:rsid w:val="001D4876"/>
    <w:rsid w:val="001F3147"/>
    <w:rsid w:val="001F4A58"/>
    <w:rsid w:val="00202B8D"/>
    <w:rsid w:val="002061DD"/>
    <w:rsid w:val="002103EA"/>
    <w:rsid w:val="00226790"/>
    <w:rsid w:val="00240EA8"/>
    <w:rsid w:val="002547EB"/>
    <w:rsid w:val="002641F1"/>
    <w:rsid w:val="00277911"/>
    <w:rsid w:val="002B50F9"/>
    <w:rsid w:val="002B6EAE"/>
    <w:rsid w:val="002D3C5D"/>
    <w:rsid w:val="002E1753"/>
    <w:rsid w:val="002E40FB"/>
    <w:rsid w:val="002F01C6"/>
    <w:rsid w:val="002F6094"/>
    <w:rsid w:val="0030354E"/>
    <w:rsid w:val="00304F70"/>
    <w:rsid w:val="00310009"/>
    <w:rsid w:val="00311547"/>
    <w:rsid w:val="00312F36"/>
    <w:rsid w:val="003149EA"/>
    <w:rsid w:val="00315BEE"/>
    <w:rsid w:val="00322543"/>
    <w:rsid w:val="00331C85"/>
    <w:rsid w:val="00334438"/>
    <w:rsid w:val="00352585"/>
    <w:rsid w:val="00354FB4"/>
    <w:rsid w:val="00360DC3"/>
    <w:rsid w:val="00383783"/>
    <w:rsid w:val="00387312"/>
    <w:rsid w:val="00393A29"/>
    <w:rsid w:val="00396A82"/>
    <w:rsid w:val="003A566B"/>
    <w:rsid w:val="003A6666"/>
    <w:rsid w:val="003B1E9C"/>
    <w:rsid w:val="003D0B88"/>
    <w:rsid w:val="003F43B5"/>
    <w:rsid w:val="003F53DA"/>
    <w:rsid w:val="00403FAC"/>
    <w:rsid w:val="004153AD"/>
    <w:rsid w:val="00417EA5"/>
    <w:rsid w:val="00423695"/>
    <w:rsid w:val="00437D13"/>
    <w:rsid w:val="00446027"/>
    <w:rsid w:val="00452BFB"/>
    <w:rsid w:val="0045475E"/>
    <w:rsid w:val="004626EB"/>
    <w:rsid w:val="0046368F"/>
    <w:rsid w:val="00472C5A"/>
    <w:rsid w:val="004744CC"/>
    <w:rsid w:val="00475491"/>
    <w:rsid w:val="004841DC"/>
    <w:rsid w:val="0048609D"/>
    <w:rsid w:val="00486962"/>
    <w:rsid w:val="00494EE2"/>
    <w:rsid w:val="004955D6"/>
    <w:rsid w:val="00496E4C"/>
    <w:rsid w:val="004A73E2"/>
    <w:rsid w:val="004D144A"/>
    <w:rsid w:val="004F0B2B"/>
    <w:rsid w:val="00536FB0"/>
    <w:rsid w:val="0054030B"/>
    <w:rsid w:val="005413CF"/>
    <w:rsid w:val="00542C9A"/>
    <w:rsid w:val="0054508C"/>
    <w:rsid w:val="00553803"/>
    <w:rsid w:val="0057120E"/>
    <w:rsid w:val="005743B3"/>
    <w:rsid w:val="00597AEE"/>
    <w:rsid w:val="005A0C4B"/>
    <w:rsid w:val="005A7942"/>
    <w:rsid w:val="005C36B5"/>
    <w:rsid w:val="005C576B"/>
    <w:rsid w:val="005C5F48"/>
    <w:rsid w:val="005F12A6"/>
    <w:rsid w:val="0060594A"/>
    <w:rsid w:val="006110EC"/>
    <w:rsid w:val="006125D5"/>
    <w:rsid w:val="00614131"/>
    <w:rsid w:val="00620193"/>
    <w:rsid w:val="006343FB"/>
    <w:rsid w:val="00636047"/>
    <w:rsid w:val="00640A23"/>
    <w:rsid w:val="00656984"/>
    <w:rsid w:val="006577B3"/>
    <w:rsid w:val="0066178F"/>
    <w:rsid w:val="00697E89"/>
    <w:rsid w:val="006B09B7"/>
    <w:rsid w:val="006B0BB6"/>
    <w:rsid w:val="006C50C5"/>
    <w:rsid w:val="006D7F93"/>
    <w:rsid w:val="006E01F3"/>
    <w:rsid w:val="006E1B77"/>
    <w:rsid w:val="006E633E"/>
    <w:rsid w:val="006F674E"/>
    <w:rsid w:val="0070353F"/>
    <w:rsid w:val="007061D7"/>
    <w:rsid w:val="00710AB7"/>
    <w:rsid w:val="0071305B"/>
    <w:rsid w:val="007228A1"/>
    <w:rsid w:val="00725BA4"/>
    <w:rsid w:val="00726C07"/>
    <w:rsid w:val="00726F02"/>
    <w:rsid w:val="00732012"/>
    <w:rsid w:val="00734163"/>
    <w:rsid w:val="00746B68"/>
    <w:rsid w:val="00750821"/>
    <w:rsid w:val="00754112"/>
    <w:rsid w:val="00762F1F"/>
    <w:rsid w:val="00773A38"/>
    <w:rsid w:val="00785593"/>
    <w:rsid w:val="00785DF9"/>
    <w:rsid w:val="00795354"/>
    <w:rsid w:val="007962B7"/>
    <w:rsid w:val="00797C2E"/>
    <w:rsid w:val="007A115D"/>
    <w:rsid w:val="007A315D"/>
    <w:rsid w:val="007A352A"/>
    <w:rsid w:val="007A638F"/>
    <w:rsid w:val="007B6837"/>
    <w:rsid w:val="007B76A3"/>
    <w:rsid w:val="007C49B6"/>
    <w:rsid w:val="007C4A09"/>
    <w:rsid w:val="007D2E1E"/>
    <w:rsid w:val="007F046A"/>
    <w:rsid w:val="007F20AD"/>
    <w:rsid w:val="00800371"/>
    <w:rsid w:val="00816E03"/>
    <w:rsid w:val="00817BE0"/>
    <w:rsid w:val="0083000E"/>
    <w:rsid w:val="00840288"/>
    <w:rsid w:val="0084765D"/>
    <w:rsid w:val="00855601"/>
    <w:rsid w:val="008571BC"/>
    <w:rsid w:val="008610AD"/>
    <w:rsid w:val="00861147"/>
    <w:rsid w:val="008621B8"/>
    <w:rsid w:val="00863C17"/>
    <w:rsid w:val="0087588C"/>
    <w:rsid w:val="008763CA"/>
    <w:rsid w:val="008777A8"/>
    <w:rsid w:val="00877A1A"/>
    <w:rsid w:val="008836BF"/>
    <w:rsid w:val="008843CD"/>
    <w:rsid w:val="008B4A91"/>
    <w:rsid w:val="008C0709"/>
    <w:rsid w:val="008D7AB6"/>
    <w:rsid w:val="008E01AD"/>
    <w:rsid w:val="008E2BF3"/>
    <w:rsid w:val="008F09E6"/>
    <w:rsid w:val="00901393"/>
    <w:rsid w:val="00904CA3"/>
    <w:rsid w:val="00905D3C"/>
    <w:rsid w:val="00927DF5"/>
    <w:rsid w:val="00932272"/>
    <w:rsid w:val="00934CD8"/>
    <w:rsid w:val="00945774"/>
    <w:rsid w:val="00950C41"/>
    <w:rsid w:val="00950FBC"/>
    <w:rsid w:val="0095161E"/>
    <w:rsid w:val="00951CB1"/>
    <w:rsid w:val="009548F2"/>
    <w:rsid w:val="00961198"/>
    <w:rsid w:val="00962C9A"/>
    <w:rsid w:val="00965C18"/>
    <w:rsid w:val="00970352"/>
    <w:rsid w:val="00982C4E"/>
    <w:rsid w:val="009D4FAA"/>
    <w:rsid w:val="009F233D"/>
    <w:rsid w:val="00A02809"/>
    <w:rsid w:val="00A30C55"/>
    <w:rsid w:val="00A35835"/>
    <w:rsid w:val="00A40FC5"/>
    <w:rsid w:val="00A4502D"/>
    <w:rsid w:val="00A53200"/>
    <w:rsid w:val="00A548F4"/>
    <w:rsid w:val="00A60771"/>
    <w:rsid w:val="00A657D3"/>
    <w:rsid w:val="00A67EC3"/>
    <w:rsid w:val="00A70CE7"/>
    <w:rsid w:val="00A81ED5"/>
    <w:rsid w:val="00A81FB5"/>
    <w:rsid w:val="00AB022F"/>
    <w:rsid w:val="00AB114D"/>
    <w:rsid w:val="00AC34C3"/>
    <w:rsid w:val="00AD0909"/>
    <w:rsid w:val="00AE4120"/>
    <w:rsid w:val="00AE4A1D"/>
    <w:rsid w:val="00AF2C4D"/>
    <w:rsid w:val="00AF74A5"/>
    <w:rsid w:val="00B122B1"/>
    <w:rsid w:val="00B304C9"/>
    <w:rsid w:val="00B33692"/>
    <w:rsid w:val="00B63D2E"/>
    <w:rsid w:val="00B64711"/>
    <w:rsid w:val="00B86621"/>
    <w:rsid w:val="00B870B4"/>
    <w:rsid w:val="00B922A9"/>
    <w:rsid w:val="00BA419B"/>
    <w:rsid w:val="00BA6469"/>
    <w:rsid w:val="00BB555E"/>
    <w:rsid w:val="00BC3C20"/>
    <w:rsid w:val="00BD2D13"/>
    <w:rsid w:val="00BD7167"/>
    <w:rsid w:val="00BE2307"/>
    <w:rsid w:val="00BE4AC7"/>
    <w:rsid w:val="00BF6AAC"/>
    <w:rsid w:val="00BF6E9B"/>
    <w:rsid w:val="00C01E55"/>
    <w:rsid w:val="00C1047A"/>
    <w:rsid w:val="00C1075B"/>
    <w:rsid w:val="00C14642"/>
    <w:rsid w:val="00C177FE"/>
    <w:rsid w:val="00C2339A"/>
    <w:rsid w:val="00C34565"/>
    <w:rsid w:val="00C34581"/>
    <w:rsid w:val="00C35DBC"/>
    <w:rsid w:val="00C42CDA"/>
    <w:rsid w:val="00C463FA"/>
    <w:rsid w:val="00C464DF"/>
    <w:rsid w:val="00C53160"/>
    <w:rsid w:val="00C60C3A"/>
    <w:rsid w:val="00C62650"/>
    <w:rsid w:val="00C6561D"/>
    <w:rsid w:val="00C77D6F"/>
    <w:rsid w:val="00C82F73"/>
    <w:rsid w:val="00C87451"/>
    <w:rsid w:val="00C92616"/>
    <w:rsid w:val="00C96C08"/>
    <w:rsid w:val="00C97CCF"/>
    <w:rsid w:val="00CA523E"/>
    <w:rsid w:val="00CA5E44"/>
    <w:rsid w:val="00CA620F"/>
    <w:rsid w:val="00CD40E0"/>
    <w:rsid w:val="00CE397A"/>
    <w:rsid w:val="00CE7D76"/>
    <w:rsid w:val="00CF4057"/>
    <w:rsid w:val="00CF5222"/>
    <w:rsid w:val="00CF5F00"/>
    <w:rsid w:val="00D0727E"/>
    <w:rsid w:val="00D1355A"/>
    <w:rsid w:val="00D23818"/>
    <w:rsid w:val="00D30AD9"/>
    <w:rsid w:val="00D44005"/>
    <w:rsid w:val="00D6269C"/>
    <w:rsid w:val="00D82816"/>
    <w:rsid w:val="00D951B6"/>
    <w:rsid w:val="00DA4310"/>
    <w:rsid w:val="00DB584B"/>
    <w:rsid w:val="00DB6303"/>
    <w:rsid w:val="00DB7AA9"/>
    <w:rsid w:val="00DC2D72"/>
    <w:rsid w:val="00DD5CBA"/>
    <w:rsid w:val="00DE15B9"/>
    <w:rsid w:val="00DF0680"/>
    <w:rsid w:val="00E008E5"/>
    <w:rsid w:val="00E0631A"/>
    <w:rsid w:val="00E068DC"/>
    <w:rsid w:val="00E06F29"/>
    <w:rsid w:val="00E37A4B"/>
    <w:rsid w:val="00E54386"/>
    <w:rsid w:val="00E57D70"/>
    <w:rsid w:val="00E7725A"/>
    <w:rsid w:val="00E813E1"/>
    <w:rsid w:val="00EA2C66"/>
    <w:rsid w:val="00EB2232"/>
    <w:rsid w:val="00EF515C"/>
    <w:rsid w:val="00F0730E"/>
    <w:rsid w:val="00F12FFA"/>
    <w:rsid w:val="00F269F3"/>
    <w:rsid w:val="00F309A1"/>
    <w:rsid w:val="00F3208F"/>
    <w:rsid w:val="00F3645E"/>
    <w:rsid w:val="00F372C0"/>
    <w:rsid w:val="00F3787B"/>
    <w:rsid w:val="00F37A61"/>
    <w:rsid w:val="00F55B00"/>
    <w:rsid w:val="00F77B58"/>
    <w:rsid w:val="00F8365B"/>
    <w:rsid w:val="00F95336"/>
    <w:rsid w:val="00FA31C2"/>
    <w:rsid w:val="00FB492D"/>
    <w:rsid w:val="00FB4E2D"/>
    <w:rsid w:val="00FE01EC"/>
    <w:rsid w:val="00FE60CD"/>
    <w:rsid w:val="00FE77C5"/>
    <w:rsid w:val="00FF027F"/>
    <w:rsid w:val="00FF3FB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E824"/>
  <w15:docId w15:val="{F5B5E306-25FC-4207-A73E-967BE6C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C5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uiPriority w:val="99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uiPriority w:val="99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343FB"/>
    <w:pPr>
      <w:ind w:left="720"/>
      <w:contextualSpacing/>
    </w:pPr>
  </w:style>
  <w:style w:type="table" w:styleId="ac">
    <w:name w:val="Table Grid"/>
    <w:basedOn w:val="a1"/>
    <w:uiPriority w:val="39"/>
    <w:rsid w:val="0087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oldosaa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jaz-dosaaf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dosaaf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moldosaa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71AC-DD2D-4B5B-B377-5F0FB3E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User</cp:lastModifiedBy>
  <cp:revision>4</cp:revision>
  <cp:lastPrinted>2017-10-20T10:48:00Z</cp:lastPrinted>
  <dcterms:created xsi:type="dcterms:W3CDTF">2019-03-19T14:11:00Z</dcterms:created>
  <dcterms:modified xsi:type="dcterms:W3CDTF">2019-03-20T06:46:00Z</dcterms:modified>
</cp:coreProperties>
</file>